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8" w:rsidRPr="004F0D08" w:rsidRDefault="008F1058" w:rsidP="004F0D08">
      <w:pPr>
        <w:jc w:val="right"/>
        <w:rPr>
          <w:b/>
        </w:rPr>
      </w:pPr>
      <w:bookmarkStart w:id="0" w:name="_GoBack"/>
      <w:bookmarkEnd w:id="0"/>
      <w:r w:rsidRPr="007E43CD">
        <w:rPr>
          <w:b/>
        </w:rPr>
        <w:t xml:space="preserve">PRÍLOHA  </w:t>
      </w:r>
      <w:r w:rsidR="003109E4" w:rsidRPr="007E43CD">
        <w:rPr>
          <w:b/>
        </w:rPr>
        <w:t>4.1.</w:t>
      </w:r>
      <w:r w:rsidRPr="007E43CD">
        <w:rPr>
          <w:b/>
        </w:rPr>
        <w:t xml:space="preserve"> :    VZOR</w:t>
      </w:r>
    </w:p>
    <w:p w:rsidR="008F1058" w:rsidRPr="00E62391" w:rsidRDefault="008F1058" w:rsidP="008F1058">
      <w:pPr>
        <w:jc w:val="center"/>
        <w:rPr>
          <w:b/>
          <w:sz w:val="28"/>
          <w:szCs w:val="28"/>
        </w:rPr>
      </w:pPr>
      <w:r w:rsidRPr="00E62391">
        <w:rPr>
          <w:b/>
          <w:sz w:val="28"/>
          <w:szCs w:val="28"/>
        </w:rPr>
        <w:t xml:space="preserve">Žiadosť o schválenie prevádzkarne, </w:t>
      </w:r>
    </w:p>
    <w:p w:rsidR="008F1058" w:rsidRPr="00E62391" w:rsidRDefault="008F1058" w:rsidP="008F1058">
      <w:pPr>
        <w:jc w:val="center"/>
        <w:rPr>
          <w:b/>
          <w:sz w:val="28"/>
          <w:szCs w:val="28"/>
        </w:rPr>
      </w:pPr>
      <w:r w:rsidRPr="00E62391">
        <w:rPr>
          <w:b/>
          <w:sz w:val="28"/>
          <w:szCs w:val="28"/>
        </w:rPr>
        <w:t xml:space="preserve">ktorá podlieha schváleniu podľa Nariadenia (ES) č. 853/2004 </w:t>
      </w:r>
    </w:p>
    <w:p w:rsidR="008F1058" w:rsidRDefault="008F1058" w:rsidP="001D146B">
      <w:pPr>
        <w:jc w:val="center"/>
        <w:rPr>
          <w:b/>
          <w:sz w:val="28"/>
          <w:szCs w:val="28"/>
        </w:rPr>
      </w:pPr>
      <w:r w:rsidRPr="00E62391">
        <w:rPr>
          <w:b/>
          <w:sz w:val="28"/>
          <w:szCs w:val="28"/>
        </w:rPr>
        <w:t>a zákona č. 39/2007  Z.z. o veterinárnej starostlivosti</w:t>
      </w:r>
    </w:p>
    <w:p w:rsidR="001D146B" w:rsidRPr="001D146B" w:rsidRDefault="001D146B" w:rsidP="001D146B">
      <w:pPr>
        <w:jc w:val="center"/>
        <w:rPr>
          <w:b/>
          <w:sz w:val="28"/>
          <w:szCs w:val="28"/>
        </w:rPr>
      </w:pPr>
    </w:p>
    <w:p w:rsidR="00F4568C" w:rsidRPr="00AD1D5D" w:rsidRDefault="00F4568C" w:rsidP="00F4568C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Vytlačte si kópiu tohto tlačiva a vyplňte ju čitateľne veľkými tlačenými písmenami, alebo vyplňte elektronicky. V žiadosti vyplňte kompletne všetky časti. Elektronicky podpísaná žiadosť sa spolu s prílohami prednostne zasiela prostredníctvom portálu ÚPVS Slovensko.sk alebo po vyplnení a podpísaní sa  podáva osobne alebo zasiela </w:t>
      </w:r>
      <w:r w:rsidRPr="0082188A">
        <w:rPr>
          <w:b/>
          <w:bCs/>
          <w:i/>
          <w:iCs/>
        </w:rPr>
        <w:t>poštou</w:t>
      </w:r>
      <w:r>
        <w:rPr>
          <w:b/>
          <w:bCs/>
          <w:i/>
          <w:iCs/>
        </w:rPr>
        <w:t xml:space="preserve"> na adresu územne príslušnú (podľa adresy prevádzkarne) Regionálnu veterinárnu a potravinovú správu. Zoznam adries je na webovom sídle ŠVPS SR </w:t>
      </w:r>
      <w:hyperlink r:id="rId8" w:history="1">
        <w:r>
          <w:rPr>
            <w:rStyle w:val="Hypertextovprepojenie"/>
          </w:rPr>
          <w:t>http://www.svssr.sk/zakladne_info/kontakty.asp</w:t>
        </w:r>
      </w:hyperlink>
      <w:r>
        <w:rPr>
          <w:rStyle w:val="Hypertextovprepojenie"/>
        </w:rPr>
        <w:t xml:space="preserve"> .</w:t>
      </w:r>
    </w:p>
    <w:p w:rsidR="008F1058" w:rsidRPr="007E43CD" w:rsidRDefault="008F1058" w:rsidP="008F105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2" w:color="auto"/>
        </w:pBdr>
        <w:shd w:val="clear" w:color="auto" w:fill="F3F3F3"/>
        <w:jc w:val="both"/>
      </w:pPr>
      <w:r w:rsidRPr="007E43CD">
        <w:t>Časť 1 -  Prevádzkareň, pre ktorú  sa žiada schválenie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800"/>
      </w:tblGrid>
      <w:tr w:rsidR="008F1058" w:rsidRPr="007E43CD">
        <w:trPr>
          <w:trHeight w:val="240"/>
        </w:trPr>
        <w:tc>
          <w:tcPr>
            <w:tcW w:w="7920" w:type="dxa"/>
            <w:vMerge w:val="restart"/>
          </w:tcPr>
          <w:p w:rsidR="008F1058" w:rsidRPr="007E43CD" w:rsidRDefault="008F1058" w:rsidP="008F1058">
            <w:pPr>
              <w:jc w:val="both"/>
              <w:rPr>
                <w:i/>
              </w:rPr>
            </w:pPr>
            <w:r w:rsidRPr="007E43CD">
              <w:rPr>
                <w:b/>
              </w:rPr>
              <w:t>Obchodné meno a sídlo</w:t>
            </w:r>
            <w:r w:rsidRPr="007E43CD">
              <w:t xml:space="preserve">, </w:t>
            </w:r>
            <w:r w:rsidRPr="007E43CD">
              <w:rPr>
                <w:i/>
                <w:vertAlign w:val="superscript"/>
              </w:rPr>
              <w:t>ak ide o právnickú osobu</w:t>
            </w:r>
            <w:r w:rsidRPr="007E43CD">
              <w:t xml:space="preserve">; </w:t>
            </w:r>
            <w:r w:rsidRPr="007E43CD">
              <w:rPr>
                <w:b/>
              </w:rPr>
              <w:t>Meno, priezvisko a sídlo</w:t>
            </w:r>
            <w:r w:rsidRPr="007E43CD">
              <w:t xml:space="preserve">, </w:t>
            </w:r>
            <w:r w:rsidRPr="007E43CD">
              <w:rPr>
                <w:i/>
                <w:vertAlign w:val="superscript"/>
              </w:rPr>
              <w:t>ak ide o fyzickú osobu</w:t>
            </w:r>
            <w:r w:rsidRPr="007E43CD">
              <w:rPr>
                <w:b/>
              </w:rPr>
              <w:t>:</w:t>
            </w:r>
          </w:p>
          <w:p w:rsidR="008F1058" w:rsidRPr="007E43CD" w:rsidRDefault="008F1058" w:rsidP="008F1058">
            <w:pPr>
              <w:jc w:val="both"/>
            </w:pPr>
          </w:p>
          <w:p w:rsidR="008F1058" w:rsidRPr="007E43CD" w:rsidRDefault="008F1058" w:rsidP="008F1058">
            <w:pPr>
              <w:jc w:val="both"/>
            </w:pPr>
          </w:p>
        </w:tc>
        <w:tc>
          <w:tcPr>
            <w:tcW w:w="1800" w:type="dxa"/>
          </w:tcPr>
          <w:p w:rsidR="008F1058" w:rsidRPr="007E43CD" w:rsidRDefault="008F1058" w:rsidP="008F1058">
            <w:r w:rsidRPr="007E43CD">
              <w:rPr>
                <w:b/>
              </w:rPr>
              <w:t>IČO:</w:t>
            </w:r>
          </w:p>
        </w:tc>
      </w:tr>
      <w:tr w:rsidR="008F1058" w:rsidRPr="007E43CD">
        <w:trPr>
          <w:trHeight w:val="627"/>
        </w:trPr>
        <w:tc>
          <w:tcPr>
            <w:tcW w:w="7920" w:type="dxa"/>
            <w:vMerge/>
          </w:tcPr>
          <w:p w:rsidR="008F1058" w:rsidRPr="007E43CD" w:rsidRDefault="008F1058" w:rsidP="008F1058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F1058" w:rsidRPr="007E43CD" w:rsidRDefault="008F1058" w:rsidP="008F1058"/>
          <w:p w:rsidR="008F1058" w:rsidRPr="007E43CD" w:rsidRDefault="008F1058" w:rsidP="008F1058">
            <w:pPr>
              <w:jc w:val="both"/>
              <w:rPr>
                <w:b/>
              </w:rPr>
            </w:pPr>
          </w:p>
        </w:tc>
      </w:tr>
      <w:tr w:rsidR="008F1058" w:rsidRPr="007E43CD">
        <w:trPr>
          <w:trHeight w:val="225"/>
        </w:trPr>
        <w:tc>
          <w:tcPr>
            <w:tcW w:w="9720" w:type="dxa"/>
            <w:gridSpan w:val="2"/>
          </w:tcPr>
          <w:p w:rsidR="008F1058" w:rsidRPr="007E43CD" w:rsidRDefault="008F1058" w:rsidP="008F1058">
            <w:pPr>
              <w:jc w:val="both"/>
              <w:rPr>
                <w:b/>
              </w:rPr>
            </w:pPr>
            <w:r w:rsidRPr="007E43CD">
              <w:rPr>
                <w:b/>
              </w:rPr>
              <w:t>Osoba/osoby oprávnené konať menom podnikateľa:</w:t>
            </w:r>
          </w:p>
          <w:p w:rsidR="00F07930" w:rsidRPr="007E43CD" w:rsidRDefault="00F07930" w:rsidP="00F07930">
            <w:pPr>
              <w:spacing w:before="120"/>
              <w:ind w:left="74" w:hanging="74"/>
              <w:rPr>
                <w:b/>
                <w:bCs/>
              </w:rPr>
            </w:pPr>
            <w:r w:rsidRPr="007E43CD">
              <w:rPr>
                <w:b/>
                <w:bCs/>
              </w:rPr>
              <w:t xml:space="preserve">Telefónne číslo </w:t>
            </w:r>
            <w:r w:rsidR="00C765F8">
              <w:rPr>
                <w:b/>
                <w:bCs/>
              </w:rPr>
              <w:t xml:space="preserve">/ </w:t>
            </w:r>
            <w:r w:rsidRPr="007E43CD">
              <w:rPr>
                <w:b/>
                <w:bCs/>
              </w:rPr>
              <w:t xml:space="preserve">kontakt na žiadateľa:                                                                                                           </w:t>
            </w:r>
          </w:p>
          <w:p w:rsidR="008F1058" w:rsidRPr="007E43CD" w:rsidRDefault="00F07930" w:rsidP="007E43CD">
            <w:pPr>
              <w:spacing w:before="120"/>
              <w:rPr>
                <w:b/>
                <w:bCs/>
              </w:rPr>
            </w:pPr>
            <w:r w:rsidRPr="007E43CD">
              <w:rPr>
                <w:b/>
                <w:bCs/>
              </w:rPr>
              <w:t>e - mailová adresa (elektronická pošta) žiadateľa:</w:t>
            </w:r>
          </w:p>
        </w:tc>
      </w:tr>
      <w:tr w:rsidR="008F1058" w:rsidRPr="007E43CD" w:rsidTr="007E43CD">
        <w:trPr>
          <w:trHeight w:val="526"/>
        </w:trPr>
        <w:tc>
          <w:tcPr>
            <w:tcW w:w="9720" w:type="dxa"/>
            <w:gridSpan w:val="2"/>
          </w:tcPr>
          <w:p w:rsidR="008F1058" w:rsidRPr="007E43CD" w:rsidRDefault="008F1058" w:rsidP="008F1058">
            <w:pPr>
              <w:jc w:val="both"/>
              <w:rPr>
                <w:b/>
              </w:rPr>
            </w:pPr>
            <w:r w:rsidRPr="007E43CD">
              <w:rPr>
                <w:b/>
              </w:rPr>
              <w:t>Adresa prevádzkarne:</w:t>
            </w:r>
          </w:p>
          <w:p w:rsidR="00FA629A" w:rsidRPr="007E43CD" w:rsidRDefault="00FA629A" w:rsidP="008F1058">
            <w:pPr>
              <w:jc w:val="both"/>
              <w:rPr>
                <w:b/>
              </w:rPr>
            </w:pPr>
          </w:p>
        </w:tc>
      </w:tr>
      <w:tr w:rsidR="007E43CD" w:rsidRPr="007E43CD" w:rsidTr="007E43CD">
        <w:trPr>
          <w:trHeight w:val="692"/>
        </w:trPr>
        <w:tc>
          <w:tcPr>
            <w:tcW w:w="9720" w:type="dxa"/>
            <w:gridSpan w:val="2"/>
          </w:tcPr>
          <w:p w:rsidR="007E43CD" w:rsidRPr="000F19E6" w:rsidRDefault="007E43CD" w:rsidP="008F1058">
            <w:pPr>
              <w:jc w:val="both"/>
            </w:pPr>
            <w:r w:rsidRPr="000F19E6">
              <w:t xml:space="preserve">Prevádzkareň list vlastníctva č.: </w:t>
            </w:r>
          </w:p>
          <w:p w:rsidR="007E43CD" w:rsidRPr="007E43CD" w:rsidRDefault="007E43CD" w:rsidP="008F1058">
            <w:pPr>
              <w:jc w:val="both"/>
              <w:rPr>
                <w:b/>
              </w:rPr>
            </w:pPr>
          </w:p>
        </w:tc>
      </w:tr>
      <w:tr w:rsidR="007E43CD" w:rsidRPr="007E43CD" w:rsidTr="007E43CD">
        <w:trPr>
          <w:trHeight w:val="463"/>
        </w:trPr>
        <w:tc>
          <w:tcPr>
            <w:tcW w:w="9720" w:type="dxa"/>
            <w:gridSpan w:val="2"/>
          </w:tcPr>
          <w:p w:rsidR="007E43CD" w:rsidRPr="000F19E6" w:rsidRDefault="007E43CD" w:rsidP="008F1058">
            <w:pPr>
              <w:jc w:val="both"/>
            </w:pPr>
            <w:r w:rsidRPr="000F19E6">
              <w:t xml:space="preserve">Číslo parcely : </w:t>
            </w:r>
          </w:p>
          <w:p w:rsidR="007E43CD" w:rsidRPr="00E62391" w:rsidRDefault="007E43CD" w:rsidP="008F1058">
            <w:pPr>
              <w:jc w:val="both"/>
            </w:pPr>
          </w:p>
        </w:tc>
      </w:tr>
      <w:tr w:rsidR="007E43CD" w:rsidRPr="007E43CD" w:rsidTr="001D146B">
        <w:trPr>
          <w:trHeight w:val="631"/>
        </w:trPr>
        <w:tc>
          <w:tcPr>
            <w:tcW w:w="9720" w:type="dxa"/>
            <w:gridSpan w:val="2"/>
          </w:tcPr>
          <w:p w:rsidR="007E43CD" w:rsidRPr="00E62391" w:rsidRDefault="007E43CD" w:rsidP="008F1058">
            <w:pPr>
              <w:jc w:val="both"/>
            </w:pPr>
            <w:r w:rsidRPr="000F19E6">
              <w:t xml:space="preserve">Katastrálne územie: </w:t>
            </w:r>
          </w:p>
        </w:tc>
      </w:tr>
      <w:tr w:rsidR="008F1058" w:rsidRPr="007E43CD">
        <w:tc>
          <w:tcPr>
            <w:tcW w:w="9720" w:type="dxa"/>
            <w:gridSpan w:val="2"/>
          </w:tcPr>
          <w:p w:rsidR="008F1058" w:rsidRPr="007E43CD" w:rsidRDefault="008F1058" w:rsidP="008F1058">
            <w:pPr>
              <w:ind w:left="72" w:hanging="72"/>
              <w:jc w:val="both"/>
              <w:rPr>
                <w:b/>
              </w:rPr>
            </w:pPr>
            <w:r w:rsidRPr="007E43CD">
              <w:rPr>
                <w:b/>
              </w:rPr>
              <w:t>Meno a adresa osoby zodpovednej za výrobné alebo manipulačné činnosti prevádzkarne:</w:t>
            </w:r>
          </w:p>
          <w:p w:rsidR="008F1058" w:rsidRPr="007E43CD" w:rsidRDefault="008F1058" w:rsidP="008F1058">
            <w:pPr>
              <w:ind w:left="72" w:hanging="72"/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</w:pPr>
          </w:p>
        </w:tc>
      </w:tr>
      <w:tr w:rsidR="008F1058" w:rsidRPr="007E43CD">
        <w:tc>
          <w:tcPr>
            <w:tcW w:w="9720" w:type="dxa"/>
            <w:gridSpan w:val="2"/>
          </w:tcPr>
          <w:p w:rsidR="008F1058" w:rsidRPr="007E43CD" w:rsidRDefault="008F1058" w:rsidP="008F1058">
            <w:pPr>
              <w:jc w:val="both"/>
            </w:pPr>
            <w:r w:rsidRPr="007E43CD">
              <w:rPr>
                <w:b/>
              </w:rPr>
              <w:t>Prílohy k žiadosti:</w:t>
            </w:r>
            <w:r w:rsidRPr="007E43CD">
              <w:t xml:space="preserve"> </w:t>
            </w:r>
          </w:p>
          <w:p w:rsidR="008F1058" w:rsidRPr="007E43CD" w:rsidRDefault="008F1058" w:rsidP="0077679C">
            <w:pPr>
              <w:jc w:val="both"/>
            </w:pPr>
            <w:r w:rsidRPr="007E43CD">
              <w:rPr>
                <w:b/>
              </w:rPr>
              <w:sym w:font="Wingdings 2" w:char="F0A3"/>
            </w:r>
            <w:r w:rsidRPr="007E43CD">
              <w:t xml:space="preserve"> </w:t>
            </w:r>
            <w:r w:rsidR="00EE6E6A" w:rsidRPr="007E43CD">
              <w:t xml:space="preserve">úradne osvedčená kópia </w:t>
            </w:r>
            <w:r w:rsidRPr="007E43CD">
              <w:t>nájomn</w:t>
            </w:r>
            <w:r w:rsidR="00EE6E6A" w:rsidRPr="007E43CD">
              <w:t>ej</w:t>
            </w:r>
            <w:r w:rsidRPr="007E43CD">
              <w:t xml:space="preserve"> zmluv</w:t>
            </w:r>
            <w:r w:rsidR="00EE6E6A" w:rsidRPr="007E43CD">
              <w:t>y</w:t>
            </w:r>
            <w:r w:rsidRPr="007E43CD">
              <w:t xml:space="preserve"> prevádzkarne</w:t>
            </w:r>
            <w:r w:rsidR="00441042" w:rsidRPr="007E43CD">
              <w:t xml:space="preserve"> (</w:t>
            </w:r>
            <w:r w:rsidR="00676D7B" w:rsidRPr="007E43CD">
              <w:t>ak prevádzkovateľ potravinárskeho podniku nie je vlastníkom prevádzkarne)</w:t>
            </w:r>
            <w:r w:rsidRPr="007E43CD">
              <w:t xml:space="preserve"> </w:t>
            </w:r>
            <w:r w:rsidR="009D3A03" w:rsidRPr="007E43CD">
              <w:t>zo dňa</w:t>
            </w:r>
            <w:r w:rsidRPr="007E43CD">
              <w:t xml:space="preserve">                                 </w:t>
            </w:r>
          </w:p>
        </w:tc>
      </w:tr>
    </w:tbl>
    <w:p w:rsidR="008F1058" w:rsidRPr="007E43CD" w:rsidRDefault="008F1058" w:rsidP="008F105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2" w:color="auto"/>
        </w:pBdr>
        <w:shd w:val="clear" w:color="auto" w:fill="F3F3F3"/>
        <w:ind w:left="720" w:hanging="720"/>
        <w:jc w:val="both"/>
      </w:pPr>
      <w:r w:rsidRPr="007E43CD">
        <w:t>Časť 2- Druh(y) produktov živočíšneho pôvodu, určené na ľudskú spotrebu, pre ktoré sa žiada schválenie vyššie uvedenej prevádzkarne</w:t>
      </w:r>
    </w:p>
    <w:p w:rsidR="008F1058" w:rsidRPr="007E43CD" w:rsidRDefault="008F1058" w:rsidP="008F1058">
      <w:pPr>
        <w:rPr>
          <w:b/>
          <w:bCs/>
          <w:i/>
          <w:iCs/>
        </w:rPr>
      </w:pPr>
      <w:r w:rsidRPr="007E43CD">
        <w:rPr>
          <w:b/>
          <w:bCs/>
          <w:i/>
          <w:iCs/>
        </w:rPr>
        <w:t>Vyznačte produkty živočíšneho pôvodu, pre ktoré žiadate o schválenie vyššie uvedenej prevádzkarne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043"/>
      </w:tblGrid>
      <w:tr w:rsidR="008F1058" w:rsidRPr="007E43CD">
        <w:trPr>
          <w:trHeight w:val="137"/>
        </w:trPr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äso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produkty rybolovu</w:t>
            </w:r>
          </w:p>
        </w:tc>
      </w:tr>
      <w:tr w:rsidR="008F1058" w:rsidRPr="007E43CD">
        <w:trPr>
          <w:trHeight w:val="137"/>
        </w:trPr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 xml:space="preserve">mleté mäso    </w:t>
            </w:r>
          </w:p>
        </w:tc>
        <w:tc>
          <w:tcPr>
            <w:tcW w:w="5043" w:type="dxa"/>
          </w:tcPr>
          <w:p w:rsidR="008F1058" w:rsidRPr="007E43CD" w:rsidRDefault="00441042" w:rsidP="008F1058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 xml:space="preserve">mlieko a </w:t>
            </w:r>
            <w:r w:rsidR="008F1058" w:rsidRPr="007E43CD">
              <w:rPr>
                <w:b/>
                <w:bCs/>
              </w:rPr>
              <w:t>mliečne výrobky</w:t>
            </w:r>
          </w:p>
        </w:tc>
      </w:tr>
      <w:tr w:rsidR="008F1058" w:rsidRPr="007E43CD">
        <w:trPr>
          <w:trHeight w:val="161"/>
        </w:trPr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äsové prípravky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vajcia</w:t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echanicky separované mäso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vaječné výrobky</w:t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äsové výrobky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kolagén</w:t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škvarené živočíšne tuky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tabs>
                <w:tab w:val="left" w:pos="1305"/>
              </w:tabs>
              <w:rPr>
                <w:b/>
                <w:bCs/>
              </w:rPr>
            </w:pPr>
            <w:r w:rsidRPr="007E43CD">
              <w:rPr>
                <w:b/>
                <w:bCs/>
              </w:rPr>
              <w:t>želatína</w:t>
            </w:r>
            <w:r w:rsidRPr="007E43CD">
              <w:rPr>
                <w:b/>
                <w:bCs/>
              </w:rPr>
              <w:tab/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oškvarky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ed</w:t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ošetrené žalúdky/ mechúre/črevá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mraziarenský/chladiarenský sklad</w:t>
            </w:r>
          </w:p>
        </w:tc>
      </w:tr>
      <w:tr w:rsidR="008F1058" w:rsidRPr="007E43CD">
        <w:tc>
          <w:tcPr>
            <w:tcW w:w="4677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žabacie stehienka/</w:t>
            </w:r>
            <w:r w:rsidRPr="007E43CD">
              <w:sym w:font="Wingdings 2" w:char="F0A3"/>
            </w:r>
            <w:r w:rsidRPr="007E43CD">
              <w:rPr>
                <w:b/>
                <w:bCs/>
              </w:rPr>
              <w:t>slimáky</w:t>
            </w:r>
          </w:p>
        </w:tc>
        <w:tc>
          <w:tcPr>
            <w:tcW w:w="5043" w:type="dxa"/>
          </w:tcPr>
          <w:p w:rsidR="008F1058" w:rsidRPr="007E43CD" w:rsidRDefault="008F1058" w:rsidP="008F1058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zber surovín na výrobu škv.živ.tukov a oškv.</w:t>
            </w:r>
          </w:p>
        </w:tc>
      </w:tr>
    </w:tbl>
    <w:p w:rsidR="008F1058" w:rsidRPr="007E43CD" w:rsidRDefault="008F1058" w:rsidP="008F105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shd w:val="clear" w:color="auto" w:fill="F3F3F3"/>
        <w:tabs>
          <w:tab w:val="left" w:pos="360"/>
        </w:tabs>
      </w:pPr>
      <w:r w:rsidRPr="007E43CD">
        <w:t>Časť 3 - Činnosti prevádzkarne</w:t>
      </w:r>
      <w:r w:rsidRPr="007E43CD">
        <w:rPr>
          <w:b/>
          <w:bCs/>
        </w:rPr>
        <w:t xml:space="preserve">, </w:t>
      </w:r>
      <w:r w:rsidRPr="007E43CD">
        <w:t>pre ktorú sa žiada o schválenie</w:t>
      </w:r>
    </w:p>
    <w:p w:rsidR="008F1058" w:rsidRPr="007E43CD" w:rsidRDefault="008F1058" w:rsidP="008F1058">
      <w:pPr>
        <w:jc w:val="both"/>
        <w:rPr>
          <w:b/>
          <w:bCs/>
          <w:i/>
          <w:iCs/>
        </w:rPr>
      </w:pPr>
      <w:r w:rsidRPr="007E43CD">
        <w:rPr>
          <w:b/>
          <w:bCs/>
          <w:i/>
          <w:iCs/>
        </w:rPr>
        <w:t>Vyznačte nasledujúce činnosti, ktoré sa vykonávajú/budú vykonávať v prevádzkarni, pre ktorú sa žiada o schválenie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b/>
                <w:bCs/>
              </w:rPr>
            </w:pPr>
            <w:r w:rsidRPr="007E43CD">
              <w:rPr>
                <w:b/>
                <w:bCs/>
              </w:rPr>
              <w:t>výroba/špecifikovať činnosti:</w:t>
            </w: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 xml:space="preserve"> spracovanie /špecifikovať:</w:t>
            </w: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</w:tc>
      </w:tr>
      <w:tr w:rsidR="008F1058" w:rsidRPr="007E43CD">
        <w:trPr>
          <w:trHeight w:val="265"/>
        </w:trPr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lastRenderedPageBreak/>
              <w:t>balenie do priameho obalu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balenie do druhého obalu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9"/>
              </w:numPr>
              <w:tabs>
                <w:tab w:val="left" w:pos="930"/>
              </w:tabs>
              <w:rPr>
                <w:b/>
                <w:bCs/>
              </w:rPr>
            </w:pPr>
            <w:r w:rsidRPr="007E43CD">
              <w:rPr>
                <w:b/>
                <w:bCs/>
              </w:rPr>
              <w:t>skladovanie/ špecifikovať: mraziarenské/chladiarenské/suroviny/finálne výrobky:</w:t>
            </w:r>
          </w:p>
          <w:p w:rsidR="008F1058" w:rsidRPr="007E43CD" w:rsidRDefault="008F1058" w:rsidP="008F1058">
            <w:pPr>
              <w:tabs>
                <w:tab w:val="left" w:pos="930"/>
              </w:tabs>
              <w:rPr>
                <w:b/>
                <w:bCs/>
              </w:rPr>
            </w:pPr>
          </w:p>
          <w:p w:rsidR="008F1058" w:rsidRPr="007E43CD" w:rsidRDefault="008F1058" w:rsidP="008F1058">
            <w:pPr>
              <w:tabs>
                <w:tab w:val="left" w:pos="930"/>
              </w:tabs>
              <w:rPr>
                <w:b/>
                <w:bCs/>
              </w:rPr>
            </w:pPr>
          </w:p>
          <w:p w:rsidR="008F1058" w:rsidRPr="007E43CD" w:rsidRDefault="008F1058" w:rsidP="008F1058">
            <w:pPr>
              <w:tabs>
                <w:tab w:val="left" w:pos="930"/>
              </w:tabs>
              <w:rPr>
                <w:b/>
                <w:bCs/>
              </w:rPr>
            </w:pPr>
          </w:p>
        </w:tc>
      </w:tr>
      <w:tr w:rsidR="008F1058" w:rsidRPr="007E43CD">
        <w:tc>
          <w:tcPr>
            <w:tcW w:w="9720" w:type="dxa"/>
          </w:tcPr>
          <w:p w:rsidR="00402613" w:rsidRPr="007E43CD" w:rsidRDefault="008F1058" w:rsidP="00402613">
            <w:pPr>
              <w:numPr>
                <w:ilvl w:val="0"/>
                <w:numId w:val="5"/>
              </w:numPr>
              <w:tabs>
                <w:tab w:val="left" w:pos="960"/>
              </w:tabs>
              <w:rPr>
                <w:i/>
                <w:iCs/>
              </w:rPr>
            </w:pPr>
            <w:r w:rsidRPr="007E43CD">
              <w:rPr>
                <w:b/>
                <w:bCs/>
              </w:rPr>
              <w:t>distribúcia</w:t>
            </w:r>
            <w:r w:rsidR="00402613" w:rsidRPr="007E43CD">
              <w:rPr>
                <w:b/>
                <w:bCs/>
              </w:rPr>
              <w:t xml:space="preserve"> /veľkoobchod - skladovanie </w:t>
            </w:r>
            <w:r w:rsidR="00402613" w:rsidRPr="007E43CD">
              <w:rPr>
                <w:i/>
                <w:iCs/>
              </w:rPr>
              <w:sym w:font="Symbol" w:char="F05B"/>
            </w:r>
            <w:r w:rsidR="00402613" w:rsidRPr="007E43CD">
              <w:rPr>
                <w:i/>
                <w:iCs/>
              </w:rPr>
              <w:t xml:space="preserve">ak sa </w:t>
            </w:r>
            <w:r w:rsidR="00C54A11" w:rsidRPr="007E43CD">
              <w:rPr>
                <w:i/>
                <w:iCs/>
              </w:rPr>
              <w:t xml:space="preserve">len skladuje a prepravuje a </w:t>
            </w:r>
            <w:r w:rsidR="00402613" w:rsidRPr="007E43CD">
              <w:rPr>
                <w:i/>
                <w:iCs/>
              </w:rPr>
              <w:t>dodáva výlučne konečným spotrebiteľom alebo maloobchodným pobočkám- schválenie sa nevyžaduje</w:t>
            </w:r>
            <w:r w:rsidR="00402613" w:rsidRPr="007E43CD">
              <w:rPr>
                <w:i/>
                <w:iCs/>
              </w:rPr>
              <w:sym w:font="Symbol" w:char="F05D"/>
            </w:r>
            <w:r w:rsidR="00402613" w:rsidRPr="007E43CD">
              <w:rPr>
                <w:i/>
                <w:iCs/>
              </w:rPr>
              <w:t>:</w:t>
            </w:r>
          </w:p>
          <w:p w:rsidR="00402613" w:rsidRPr="007E43CD" w:rsidRDefault="00402613" w:rsidP="00402613">
            <w:pPr>
              <w:tabs>
                <w:tab w:val="left" w:pos="960"/>
              </w:tabs>
              <w:rPr>
                <w:i/>
                <w:iCs/>
              </w:rPr>
            </w:pP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 xml:space="preserve"> prebaľovanie produktov/špecifikovať/ pochádzajúcich z inej schválenej  prevádzkarne</w:t>
            </w:r>
            <w:r w:rsidR="00C54A11" w:rsidRPr="007E43CD">
              <w:rPr>
                <w:b/>
                <w:bCs/>
              </w:rPr>
              <w:t>:</w:t>
            </w: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402613" w:rsidRPr="007E43CD" w:rsidRDefault="00402613" w:rsidP="008F1058">
            <w:pPr>
              <w:rPr>
                <w:b/>
                <w:bCs/>
              </w:rPr>
            </w:pP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iné/špecifikovať:</w:t>
            </w: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Pr="007E43CD" w:rsidRDefault="008F1058" w:rsidP="008F1058">
            <w:pPr>
              <w:rPr>
                <w:b/>
                <w:bCs/>
              </w:rPr>
            </w:pPr>
          </w:p>
        </w:tc>
      </w:tr>
    </w:tbl>
    <w:p w:rsidR="008F1058" w:rsidRDefault="008F1058" w:rsidP="008F105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3" w:color="auto"/>
        </w:pBdr>
        <w:shd w:val="clear" w:color="auto" w:fill="F3F3F3"/>
      </w:pPr>
      <w:r w:rsidRPr="007E43CD">
        <w:t>Časť 4 – Preprava produktov z</w:t>
      </w:r>
      <w:r w:rsidR="0096020F">
        <w:t> </w:t>
      </w:r>
      <w:r w:rsidRPr="007E43CD">
        <w:t>prevádzkarne</w:t>
      </w:r>
    </w:p>
    <w:p w:rsidR="0096020F" w:rsidRPr="007E43CD" w:rsidRDefault="0096020F" w:rsidP="008F105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3" w:color="auto"/>
        </w:pBdr>
        <w:shd w:val="clear" w:color="auto" w:fill="F3F3F3"/>
      </w:pPr>
    </w:p>
    <w:p w:rsidR="008F1058" w:rsidRPr="007E43CD" w:rsidRDefault="008F1058" w:rsidP="008F1058">
      <w:pPr>
        <w:rPr>
          <w:b/>
          <w:bCs/>
          <w:i/>
          <w:iCs/>
        </w:rPr>
      </w:pPr>
      <w:r w:rsidRPr="007E43CD">
        <w:rPr>
          <w:b/>
          <w:bCs/>
          <w:i/>
          <w:iCs/>
        </w:rPr>
        <w:t>Vyznačte, ako sa produkty prepravujú/budú prepravovať z prevádzkarne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42"/>
      </w:tblGrid>
      <w:tr w:rsidR="008F1058" w:rsidRPr="007E43CD">
        <w:tc>
          <w:tcPr>
            <w:tcW w:w="4678" w:type="dxa"/>
          </w:tcPr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Pr="007E43CD" w:rsidRDefault="008F1058" w:rsidP="008F1058">
            <w:pPr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Vlastné vozidlo (vozidlá)</w:t>
            </w:r>
          </w:p>
        </w:tc>
        <w:tc>
          <w:tcPr>
            <w:tcW w:w="5042" w:type="dxa"/>
          </w:tcPr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Pr="007E43CD" w:rsidRDefault="008F1058" w:rsidP="008F1058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Vlastné vozidlá nadobúdateľov</w:t>
            </w:r>
          </w:p>
        </w:tc>
      </w:tr>
      <w:tr w:rsidR="008F1058" w:rsidRPr="007E43CD">
        <w:tc>
          <w:tcPr>
            <w:tcW w:w="4678" w:type="dxa"/>
          </w:tcPr>
          <w:p w:rsidR="008F1058" w:rsidRPr="007E43CD" w:rsidRDefault="008F1058" w:rsidP="008F1058">
            <w:pPr>
              <w:tabs>
                <w:tab w:val="left" w:pos="0"/>
              </w:tabs>
              <w:rPr>
                <w:b/>
                <w:bCs/>
              </w:rPr>
            </w:pPr>
          </w:p>
          <w:p w:rsidR="008F1058" w:rsidRPr="007E43CD" w:rsidRDefault="008F1058" w:rsidP="008F1058">
            <w:pPr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Zmluvná preprava</w:t>
            </w:r>
          </w:p>
        </w:tc>
        <w:tc>
          <w:tcPr>
            <w:tcW w:w="5042" w:type="dxa"/>
          </w:tcPr>
          <w:p w:rsidR="008F1058" w:rsidRPr="007E43CD" w:rsidRDefault="008F1058" w:rsidP="008F1058">
            <w:pPr>
              <w:rPr>
                <w:b/>
                <w:bCs/>
              </w:rPr>
            </w:pPr>
          </w:p>
          <w:p w:rsidR="008F1058" w:rsidRDefault="008F1058" w:rsidP="008F1058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Iné/špecifikovať:</w:t>
            </w:r>
          </w:p>
          <w:p w:rsidR="004F0D08" w:rsidRPr="007E43CD" w:rsidRDefault="004F0D08" w:rsidP="008F1058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</w:tbl>
    <w:p w:rsidR="008F1058" w:rsidRDefault="008F1058" w:rsidP="008F105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4" w:color="auto"/>
        </w:pBdr>
        <w:shd w:val="clear" w:color="auto" w:fill="F3F3F3"/>
      </w:pPr>
      <w:r w:rsidRPr="007E43CD">
        <w:t>Časť 5-Dodávanie produktov z prevádzkarne iným prevádzkarniam</w:t>
      </w:r>
    </w:p>
    <w:p w:rsidR="0096020F" w:rsidRPr="007E43CD" w:rsidRDefault="0096020F" w:rsidP="008F105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4" w:color="auto"/>
        </w:pBdr>
        <w:shd w:val="clear" w:color="auto" w:fill="F3F3F3"/>
      </w:pPr>
    </w:p>
    <w:p w:rsidR="008F1058" w:rsidRPr="007E43CD" w:rsidRDefault="008F1058" w:rsidP="008F1058">
      <w:pPr>
        <w:tabs>
          <w:tab w:val="left" w:pos="0"/>
        </w:tabs>
        <w:rPr>
          <w:b/>
          <w:bCs/>
          <w:i/>
          <w:iCs/>
        </w:rPr>
      </w:pPr>
      <w:r w:rsidRPr="007E43CD">
        <w:rPr>
          <w:b/>
          <w:bCs/>
          <w:i/>
          <w:iCs/>
        </w:rPr>
        <w:t>Vyznačte, ktoré prevádzkarne sa zásobujú produktmi z prevádzkarne, pre ktorú sa žiada o schválenie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Iné prevádzkarne, ktoré vyrábajú alebo spracúvajú potraviny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Iné prevádzkarne žiadateľa, ktoré vyrábajú alebo spracúvajú potraviny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Veľkoobchod</w:t>
            </w:r>
            <w:r w:rsidR="00402613" w:rsidRPr="007E43CD">
              <w:rPr>
                <w:b/>
                <w:bCs/>
              </w:rPr>
              <w:t>/veľkodistribúcia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Mraziarenské sklady, ktoré nie sú súčasťou vyššie uvedenej prevádzkarne, pre ktorú sa žiada schválenie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Chladiarenské sklady, ktoré nie sú súčasťou vyššie uvedenej prevádzkarne, pre ktorú sa žiada schválenie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Maloobchodné predajne, ktoré patria žiadateľovi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Maloobchodné predajne, ktoré nepatria žiadateľovi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Reštaurácie, hotely, jedálne a iné stravovacie služby</w:t>
            </w:r>
          </w:p>
        </w:tc>
      </w:tr>
      <w:tr w:rsidR="008F1058" w:rsidRPr="007E43CD">
        <w:tc>
          <w:tcPr>
            <w:tcW w:w="9720" w:type="dxa"/>
          </w:tcPr>
          <w:p w:rsidR="008F1058" w:rsidRDefault="008F1058" w:rsidP="008F1058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Iné /špecifikovať</w:t>
            </w:r>
            <w:r w:rsidR="00441042" w:rsidRPr="007E43CD">
              <w:rPr>
                <w:b/>
                <w:bCs/>
              </w:rPr>
              <w:t>:</w:t>
            </w:r>
          </w:p>
          <w:p w:rsidR="004F0D08" w:rsidRPr="007E43CD" w:rsidRDefault="004F0D08" w:rsidP="004F0D08">
            <w:pPr>
              <w:tabs>
                <w:tab w:val="left" w:pos="0"/>
              </w:tabs>
              <w:ind w:left="360"/>
              <w:jc w:val="both"/>
              <w:rPr>
                <w:b/>
                <w:bCs/>
              </w:rPr>
            </w:pPr>
          </w:p>
        </w:tc>
      </w:tr>
    </w:tbl>
    <w:p w:rsidR="008F1058" w:rsidRDefault="008F1058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  <w:rPr>
          <w:iCs/>
        </w:rPr>
      </w:pPr>
      <w:r w:rsidRPr="007E43CD">
        <w:rPr>
          <w:iCs/>
        </w:rPr>
        <w:t>Časť 6-Iné činnosti vykonávané na rovnakom mieste</w:t>
      </w:r>
    </w:p>
    <w:p w:rsidR="0096020F" w:rsidRPr="007E43CD" w:rsidRDefault="0096020F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  <w:rPr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  <w:r w:rsidRPr="007E43CD">
        <w:rPr>
          <w:b/>
          <w:bCs/>
          <w:i/>
          <w:iCs/>
        </w:rPr>
        <w:t>Uveďte, ktoré z nasledujúcich činností sa už  vykonávajú - sú schválené/budú vykonávať na rovnakom mieste, alebo v  prevádzkarni, na ktorú sa vzťahuje táto žiadosť o schválenie: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</w:p>
    <w:p w:rsidR="008F1058" w:rsidRPr="007E43CD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0</wp:posOffset>
                </wp:positionV>
                <wp:extent cx="1600200" cy="323215"/>
                <wp:effectExtent l="13970" t="5080" r="5080" b="508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2B9" w:rsidRDefault="009602B9" w:rsidP="008F1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7pt;margin-top:14pt;width:126pt;height:2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">
                <v:textbox>
                  <w:txbxContent>
                    <w:p w:rsidR="009602B9" w:rsidRDefault="009602B9" w:rsidP="008F1058"/>
                  </w:txbxContent>
                </v:textbox>
              </v:rect>
            </w:pict>
          </mc:Fallback>
        </mc:AlternateContent>
      </w:r>
      <w:r w:rsidR="008F1058" w:rsidRPr="007E43CD">
        <w:rPr>
          <w:b/>
          <w:bCs/>
          <w:iCs/>
        </w:rPr>
        <w:t xml:space="preserve">                                     ÁNO     NIE     </w:t>
      </w:r>
      <w:r w:rsidR="00EE4FBE" w:rsidRPr="007E43CD">
        <w:rPr>
          <w:b/>
          <w:bCs/>
          <w:iCs/>
        </w:rPr>
        <w:t xml:space="preserve">             Schvaľovacie číslo     </w:t>
      </w:r>
      <w:r w:rsidR="008F1058" w:rsidRPr="007E43CD">
        <w:rPr>
          <w:b/>
          <w:bCs/>
          <w:iCs/>
        </w:rPr>
        <w:t xml:space="preserve">                         druhy</w:t>
      </w:r>
    </w:p>
    <w:p w:rsidR="008F1058" w:rsidRPr="007E43CD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52070</wp:posOffset>
                </wp:positionV>
                <wp:extent cx="342900" cy="245110"/>
                <wp:effectExtent l="8255" t="6985" r="10795" b="508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FC2F" id="Rectangle 2" o:spid="_x0000_s1026" style="position:absolute;margin-left:112.8pt;margin-top:4.1pt;width:27pt;height:1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2070</wp:posOffset>
                </wp:positionV>
                <wp:extent cx="342900" cy="228600"/>
                <wp:effectExtent l="10160" t="6985" r="8890" b="1206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F28F" id="Rectangle 3" o:spid="_x0000_s1026" style="position:absolute;margin-left:159.45pt;margin-top:4.1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1485900" cy="306705"/>
                <wp:effectExtent l="13970" t="12065" r="5080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07AE" id="Rectangle 5" o:spid="_x0000_s1026" style="position:absolute;margin-left:5in;margin-top:1.5pt;width:117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"/>
            </w:pict>
          </mc:Fallback>
        </mc:AlternateContent>
      </w:r>
      <w:r w:rsidR="008F1058" w:rsidRPr="007E43CD">
        <w:rPr>
          <w:b/>
          <w:bCs/>
          <w:iCs/>
        </w:rPr>
        <w:t>Zabíjanie :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</w:p>
    <w:p w:rsidR="008F1058" w:rsidRPr="007E43CD" w:rsidRDefault="008F1058" w:rsidP="008F1058">
      <w:pPr>
        <w:tabs>
          <w:tab w:val="left" w:pos="0"/>
        </w:tabs>
        <w:ind w:right="-470"/>
        <w:jc w:val="center"/>
        <w:rPr>
          <w:b/>
          <w:bCs/>
          <w:i/>
          <w:iCs/>
        </w:rPr>
      </w:pPr>
      <w:r w:rsidRPr="007E43CD">
        <w:rPr>
          <w:b/>
          <w:bCs/>
          <w:i/>
          <w:iCs/>
        </w:rPr>
        <w:t>_______________________________________________________________________________</w:t>
      </w:r>
    </w:p>
    <w:p w:rsidR="008F1058" w:rsidRPr="007E43CD" w:rsidRDefault="008F1058" w:rsidP="008F1058">
      <w:pPr>
        <w:tabs>
          <w:tab w:val="left" w:pos="0"/>
        </w:tabs>
        <w:jc w:val="center"/>
        <w:rPr>
          <w:b/>
          <w:bCs/>
          <w:i/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</w:p>
    <w:p w:rsidR="000F19E6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308610</wp:posOffset>
                </wp:positionV>
                <wp:extent cx="1371600" cy="228600"/>
                <wp:effectExtent l="5715" t="10160" r="13335" b="889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4BC5" id="Rectangle 8" o:spid="_x0000_s1026" style="position:absolute;margin-left:239.35pt;margin-top:24.3pt;width:10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308610</wp:posOffset>
                </wp:positionV>
                <wp:extent cx="342900" cy="228600"/>
                <wp:effectExtent l="13335" t="10160" r="571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E457" id="Rectangle 7" o:spid="_x0000_s1026" style="position:absolute;margin-left:193.45pt;margin-top:24.3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93370</wp:posOffset>
                </wp:positionV>
                <wp:extent cx="342900" cy="243840"/>
                <wp:effectExtent l="9525" t="13970" r="9525" b="889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9DFB" id="Rectangle 6" o:spid="_x0000_s1026" style="position:absolute;margin-left:144.4pt;margin-top:23.1pt;width:27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"/>
            </w:pict>
          </mc:Fallback>
        </mc:AlternateContent>
      </w:r>
      <w:r w:rsidR="000F19E6">
        <w:rPr>
          <w:b/>
          <w:bCs/>
          <w:iCs/>
        </w:rPr>
        <w:t>Rozrábanie (</w:t>
      </w:r>
      <w:r w:rsidR="008F1058" w:rsidRPr="007E43CD">
        <w:rPr>
          <w:b/>
          <w:bCs/>
          <w:iCs/>
        </w:rPr>
        <w:t xml:space="preserve">mäso       </w:t>
      </w:r>
      <w:r w:rsidR="000F19E6">
        <w:rPr>
          <w:b/>
          <w:bCs/>
          <w:iCs/>
        </w:rPr>
        <w:t xml:space="preserve">         </w:t>
      </w:r>
      <w:r w:rsidR="008F1058" w:rsidRPr="007E43CD">
        <w:rPr>
          <w:b/>
          <w:bCs/>
          <w:iCs/>
        </w:rPr>
        <w:t xml:space="preserve">ÁNO     NIE     </w:t>
      </w:r>
      <w:r w:rsidR="000F19E6">
        <w:rPr>
          <w:b/>
          <w:bCs/>
          <w:iCs/>
        </w:rPr>
        <w:t xml:space="preserve">         </w:t>
      </w:r>
      <w:r w:rsidR="00EE4FBE" w:rsidRPr="007E43CD">
        <w:rPr>
          <w:b/>
          <w:bCs/>
          <w:iCs/>
        </w:rPr>
        <w:t xml:space="preserve">Schvaľovacie číslo        </w:t>
      </w:r>
      <w:r w:rsidR="000F19E6">
        <w:rPr>
          <w:b/>
          <w:bCs/>
          <w:iCs/>
        </w:rPr>
        <w:t xml:space="preserve">  </w:t>
      </w:r>
      <w:r w:rsidR="006A7B83">
        <w:rPr>
          <w:b/>
          <w:bCs/>
          <w:iCs/>
        </w:rPr>
        <w:t>druhy</w:t>
      </w:r>
      <w:r w:rsidR="000F19E6">
        <w:rPr>
          <w:b/>
          <w:bCs/>
          <w:iCs/>
        </w:rPr>
        <w:t xml:space="preserve">          </w:t>
      </w:r>
    </w:p>
    <w:p w:rsidR="008F1058" w:rsidRPr="007E43CD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72085</wp:posOffset>
                </wp:positionV>
                <wp:extent cx="1600200" cy="228600"/>
                <wp:effectExtent l="10795" t="10795" r="825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B937" id="Rectangle 9" o:spid="_x0000_s1026" style="position:absolute;margin-left:368.75pt;margin-top:13.55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"/>
            </w:pict>
          </mc:Fallback>
        </mc:AlternateContent>
      </w:r>
      <w:r w:rsidR="008F1058" w:rsidRPr="007E43CD">
        <w:rPr>
          <w:b/>
          <w:bCs/>
          <w:iCs/>
        </w:rPr>
        <w:t>kopytníkov, hydiny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  <w:r w:rsidRPr="007E43CD">
        <w:rPr>
          <w:b/>
          <w:bCs/>
          <w:iCs/>
        </w:rPr>
        <w:t>zverina)</w:t>
      </w:r>
      <w:r w:rsidR="009602B9" w:rsidRPr="007E43CD">
        <w:rPr>
          <w:b/>
          <w:bCs/>
          <w:iCs/>
        </w:rPr>
        <w:t>: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  <w:iCs/>
        </w:rPr>
      </w:pPr>
    </w:p>
    <w:p w:rsidR="008F1058" w:rsidRPr="007E43CD" w:rsidRDefault="008F1058" w:rsidP="008F1058">
      <w:pPr>
        <w:tabs>
          <w:tab w:val="left" w:pos="0"/>
        </w:tabs>
        <w:ind w:right="-650"/>
        <w:jc w:val="center"/>
        <w:rPr>
          <w:b/>
          <w:bCs/>
          <w:i/>
          <w:iCs/>
        </w:rPr>
      </w:pPr>
      <w:r w:rsidRPr="007E43CD">
        <w:rPr>
          <w:b/>
          <w:bCs/>
          <w:i/>
          <w:iCs/>
        </w:rPr>
        <w:t>_________________________________________________________________________________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t>Skladovanie čerstvéh</w:t>
      </w:r>
      <w:r w:rsidR="006A7B83">
        <w:rPr>
          <w:b/>
          <w:bCs/>
          <w:iCs/>
        </w:rPr>
        <w:t xml:space="preserve">o          ÁNO     NIE                 </w:t>
      </w:r>
      <w:r w:rsidRPr="007E43CD">
        <w:rPr>
          <w:b/>
          <w:bCs/>
          <w:iCs/>
        </w:rPr>
        <w:t>Schvaľovacie číslo</w:t>
      </w:r>
      <w:r w:rsidR="00EE4FBE" w:rsidRPr="007E43CD">
        <w:rPr>
          <w:b/>
          <w:bCs/>
          <w:iCs/>
        </w:rPr>
        <w:t xml:space="preserve">      </w:t>
      </w:r>
      <w:r w:rsidR="006A7B83">
        <w:rPr>
          <w:b/>
          <w:bCs/>
          <w:iCs/>
        </w:rPr>
        <w:t xml:space="preserve">                 </w:t>
      </w:r>
      <w:r w:rsidRPr="007E43CD">
        <w:rPr>
          <w:b/>
          <w:bCs/>
          <w:iCs/>
        </w:rPr>
        <w:t>druhy</w:t>
      </w:r>
      <w:r w:rsidR="000F19E6">
        <w:rPr>
          <w:b/>
          <w:bCs/>
          <w:iCs/>
        </w:rPr>
        <w:t xml:space="preserve"> </w:t>
      </w:r>
      <w:r w:rsidRPr="007E43CD">
        <w:rPr>
          <w:b/>
          <w:bCs/>
          <w:iCs/>
        </w:rPr>
        <w:t>mäsa kopytníkov, hydiny</w:t>
      </w:r>
    </w:p>
    <w:p w:rsidR="008F1058" w:rsidRPr="007E43CD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48895</wp:posOffset>
                </wp:positionV>
                <wp:extent cx="1600200" cy="228600"/>
                <wp:effectExtent l="11430" t="9525" r="7620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4F78" id="Rectangle 13" o:spid="_x0000_s1026" style="position:absolute;margin-left:366.55pt;margin-top:3.85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48895</wp:posOffset>
                </wp:positionV>
                <wp:extent cx="1371600" cy="228600"/>
                <wp:effectExtent l="12700" t="9525" r="6350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DE24" id="Rectangle 12" o:spid="_x0000_s1026" style="position:absolute;margin-left:244.4pt;margin-top:3.85pt;width:10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48895</wp:posOffset>
                </wp:positionV>
                <wp:extent cx="342900" cy="260350"/>
                <wp:effectExtent l="13335" t="9525" r="5715" b="63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A7EF" id="Rectangle 11" o:spid="_x0000_s1026" style="position:absolute;margin-left:193.45pt;margin-top:3.85pt;width:27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"/>
            </w:pict>
          </mc:Fallback>
        </mc:AlternateContent>
      </w:r>
      <w:r w:rsidRPr="007E43CD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33655</wp:posOffset>
                </wp:positionV>
                <wp:extent cx="342900" cy="275590"/>
                <wp:effectExtent l="8255" t="13335" r="10795" b="63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E8C7" id="Rectangle 10" o:spid="_x0000_s1026" style="position:absolute;margin-left:139.8pt;margin-top:2.65pt;width:27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"/>
            </w:pict>
          </mc:Fallback>
        </mc:AlternateContent>
      </w:r>
      <w:r w:rsidR="008F1058" w:rsidRPr="007E43CD">
        <w:rPr>
          <w:b/>
          <w:bCs/>
          <w:iCs/>
        </w:rPr>
        <w:t>zveriny)</w:t>
      </w:r>
    </w:p>
    <w:p w:rsidR="008F1058" w:rsidRPr="007E43CD" w:rsidRDefault="008F1058" w:rsidP="008F1058">
      <w:pPr>
        <w:tabs>
          <w:tab w:val="left" w:pos="0"/>
        </w:tabs>
        <w:ind w:right="-650"/>
        <w:jc w:val="both"/>
        <w:rPr>
          <w:b/>
          <w:bCs/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</w:p>
    <w:p w:rsidR="008F1058" w:rsidRPr="007E43CD" w:rsidRDefault="008F1058" w:rsidP="008F1058">
      <w:pPr>
        <w:pBdr>
          <w:top w:val="single" w:sz="4" w:space="1" w:color="auto"/>
        </w:pBd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t>Skladovanie:</w:t>
      </w:r>
    </w:p>
    <w:p w:rsidR="008F1058" w:rsidRPr="007E43CD" w:rsidRDefault="008F1058" w:rsidP="008F1058">
      <w:pPr>
        <w:pBdr>
          <w:top w:val="single" w:sz="4" w:space="1" w:color="auto"/>
        </w:pBdr>
        <w:tabs>
          <w:tab w:val="left" w:pos="0"/>
        </w:tabs>
        <w:jc w:val="both"/>
        <w:rPr>
          <w:b/>
          <w:bCs/>
          <w:iCs/>
        </w:rPr>
      </w:pPr>
      <w:r w:rsidRPr="007E43CD">
        <w:rPr>
          <w:iCs/>
        </w:rPr>
        <w:sym w:font="Wingdings" w:char="F0A8"/>
      </w:r>
      <w:r w:rsidRPr="007E43CD">
        <w:rPr>
          <w:iCs/>
        </w:rPr>
        <w:t xml:space="preserve"> </w:t>
      </w:r>
      <w:r w:rsidRPr="007E43CD">
        <w:rPr>
          <w:b/>
          <w:bCs/>
          <w:iCs/>
        </w:rPr>
        <w:t xml:space="preserve"> Chladiarenské skladovanie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sym w:font="Wingdings" w:char="F0A8"/>
      </w:r>
      <w:r w:rsidRPr="007E43CD">
        <w:rPr>
          <w:b/>
          <w:bCs/>
          <w:iCs/>
        </w:rPr>
        <w:t xml:space="preserve"> Mraziarenské skladovanie</w:t>
      </w:r>
    </w:p>
    <w:p w:rsidR="008F1058" w:rsidRPr="007E43CD" w:rsidRDefault="008F1058" w:rsidP="008F1058">
      <w:pPr>
        <w:pBdr>
          <w:top w:val="single" w:sz="4" w:space="1" w:color="auto"/>
        </w:pBd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t xml:space="preserve">          </w:t>
      </w:r>
    </w:p>
    <w:p w:rsidR="008F1058" w:rsidRPr="00E62391" w:rsidRDefault="008F1058" w:rsidP="008F1058">
      <w:pPr>
        <w:pBdr>
          <w:top w:val="single" w:sz="4" w:space="1" w:color="auto"/>
        </w:pBd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t xml:space="preserve">                                     ÁNO     </w:t>
      </w:r>
      <w:r w:rsidRPr="00E62391">
        <w:rPr>
          <w:b/>
          <w:bCs/>
          <w:iCs/>
        </w:rPr>
        <w:t xml:space="preserve">NIE           </w:t>
      </w:r>
      <w:r w:rsidR="0096020F" w:rsidRPr="00E62391">
        <w:rPr>
          <w:b/>
          <w:bCs/>
          <w:iCs/>
        </w:rPr>
        <w:tab/>
      </w:r>
      <w:r w:rsidR="0096020F" w:rsidRPr="00E62391">
        <w:rPr>
          <w:b/>
          <w:bCs/>
          <w:iCs/>
        </w:rPr>
        <w:tab/>
      </w:r>
      <w:r w:rsidR="0096020F" w:rsidRPr="00E62391">
        <w:rPr>
          <w:b/>
          <w:bCs/>
          <w:iCs/>
        </w:rPr>
        <w:tab/>
      </w:r>
      <w:r w:rsidR="0096020F" w:rsidRPr="00E62391">
        <w:rPr>
          <w:b/>
          <w:bCs/>
          <w:iCs/>
        </w:rPr>
        <w:tab/>
      </w:r>
      <w:r w:rsidR="0096020F" w:rsidRPr="00E62391">
        <w:rPr>
          <w:b/>
          <w:bCs/>
          <w:iCs/>
        </w:rPr>
        <w:tab/>
      </w:r>
      <w:r w:rsidRPr="00E62391">
        <w:rPr>
          <w:b/>
          <w:bCs/>
          <w:iCs/>
        </w:rPr>
        <w:t xml:space="preserve">Schvaľovacie číslo             </w:t>
      </w:r>
    </w:p>
    <w:p w:rsidR="008F1058" w:rsidRPr="00E62391" w:rsidRDefault="00F07796" w:rsidP="008F1058">
      <w:pPr>
        <w:tabs>
          <w:tab w:val="left" w:pos="0"/>
        </w:tabs>
        <w:jc w:val="both"/>
        <w:rPr>
          <w:b/>
          <w:bCs/>
          <w:iCs/>
        </w:rPr>
      </w:pPr>
      <w:r w:rsidRPr="00E62391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8255" t="10795" r="10795" b="825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7884" id="Rectangle 15" o:spid="_x0000_s1026" style="position:absolute;margin-left:112.8pt;margin-top:10.3pt;width:27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"/>
            </w:pict>
          </mc:Fallback>
        </mc:AlternateContent>
      </w:r>
      <w:r w:rsidRPr="00E62391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13970" t="10795" r="5080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3187" id="Rectangle 16" o:spid="_x0000_s1026" style="position:absolute;margin-left:162pt;margin-top:10.3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"/>
            </w:pict>
          </mc:Fallback>
        </mc:AlternateContent>
      </w:r>
      <w:r w:rsidRPr="00E62391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30810</wp:posOffset>
                </wp:positionV>
                <wp:extent cx="1514475" cy="228600"/>
                <wp:effectExtent l="12700" t="10795" r="6350" b="825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D416" id="Rectangle 17" o:spid="_x0000_s1026" style="position:absolute;margin-left:352.4pt;margin-top:10.3pt;width:119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"/>
            </w:pict>
          </mc:Fallback>
        </mc:AlternateConten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  <w:r w:rsidRPr="007E43CD">
        <w:rPr>
          <w:b/>
          <w:bCs/>
          <w:iCs/>
        </w:rPr>
        <w:t xml:space="preserve">INÉ       ČINNOSTI                                   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Cs/>
        </w:rPr>
      </w:pPr>
    </w:p>
    <w:p w:rsidR="008F1058" w:rsidRPr="007E43CD" w:rsidRDefault="008F1058" w:rsidP="0046380D">
      <w:pPr>
        <w:tabs>
          <w:tab w:val="left" w:pos="0"/>
        </w:tabs>
        <w:rPr>
          <w:iCs/>
        </w:rPr>
      </w:pPr>
      <w:r w:rsidRPr="007E43CD">
        <w:rPr>
          <w:b/>
          <w:bCs/>
          <w:iCs/>
        </w:rPr>
        <w:t>Špecifikovať</w:t>
      </w:r>
      <w:r w:rsidR="0046380D" w:rsidRPr="007E43CD">
        <w:rPr>
          <w:b/>
          <w:bCs/>
          <w:iCs/>
        </w:rPr>
        <w:t xml:space="preserve"> produkty</w:t>
      </w:r>
      <w:r w:rsidRPr="007E43CD">
        <w:rPr>
          <w:b/>
          <w:bCs/>
          <w:iCs/>
        </w:rPr>
        <w:t>:</w:t>
      </w:r>
      <w:r w:rsidRPr="007E43CD">
        <w:rPr>
          <w:iCs/>
        </w:rPr>
        <w:t xml:space="preserve"> </w:t>
      </w:r>
      <w:r w:rsidRPr="007E43CD">
        <w:rPr>
          <w:iCs/>
        </w:rPr>
        <w:br w:type="page"/>
      </w:r>
    </w:p>
    <w:p w:rsidR="008F1058" w:rsidRPr="007E43CD" w:rsidRDefault="008F1058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  <w:rPr>
          <w:iCs/>
        </w:rPr>
      </w:pPr>
      <w:r w:rsidRPr="007E43CD">
        <w:rPr>
          <w:iCs/>
        </w:rPr>
        <w:t>Časť 7- Informácie a dokumentácia</w:t>
      </w:r>
    </w:p>
    <w:p w:rsidR="008F1058" w:rsidRPr="007E43CD" w:rsidRDefault="008F1058" w:rsidP="008F1058">
      <w:pPr>
        <w:jc w:val="both"/>
        <w:rPr>
          <w:b/>
          <w:bCs/>
          <w:i/>
        </w:rPr>
      </w:pPr>
    </w:p>
    <w:p w:rsidR="007E43CD" w:rsidRPr="007E43CD" w:rsidRDefault="008F1058" w:rsidP="00665CD8">
      <w:pPr>
        <w:spacing w:after="120"/>
        <w:jc w:val="both"/>
        <w:rPr>
          <w:iCs/>
        </w:rPr>
      </w:pPr>
      <w:r w:rsidRPr="007E43CD">
        <w:rPr>
          <w:iCs/>
        </w:rPr>
        <w:t xml:space="preserve">Nasledujúce </w:t>
      </w:r>
      <w:r w:rsidRPr="007E43CD">
        <w:rPr>
          <w:b/>
          <w:bCs/>
          <w:iCs/>
        </w:rPr>
        <w:t>informácie</w:t>
      </w:r>
      <w:r w:rsidR="003B0670" w:rsidRPr="007E43CD">
        <w:rPr>
          <w:b/>
          <w:bCs/>
          <w:iCs/>
        </w:rPr>
        <w:t xml:space="preserve"> a dokumentácia</w:t>
      </w:r>
      <w:r w:rsidR="003B0670" w:rsidRPr="007E43CD">
        <w:rPr>
          <w:iCs/>
        </w:rPr>
        <w:t xml:space="preserve"> </w:t>
      </w:r>
      <w:r w:rsidRPr="007E43CD">
        <w:rPr>
          <w:iCs/>
        </w:rPr>
        <w:t xml:space="preserve"> sa vyžadujú </w:t>
      </w:r>
      <w:r w:rsidRPr="007E43CD">
        <w:rPr>
          <w:b/>
          <w:bCs/>
          <w:iCs/>
          <w:u w:val="single"/>
        </w:rPr>
        <w:t>pri schvaľova</w:t>
      </w:r>
      <w:r w:rsidR="00CD73C8" w:rsidRPr="007E43CD">
        <w:rPr>
          <w:b/>
          <w:bCs/>
          <w:iCs/>
          <w:u w:val="single"/>
        </w:rPr>
        <w:t>com procese</w:t>
      </w:r>
      <w:r w:rsidRPr="007E43CD">
        <w:rPr>
          <w:b/>
          <w:bCs/>
          <w:iCs/>
        </w:rPr>
        <w:t xml:space="preserve"> prevádzkarne</w:t>
      </w:r>
      <w:r w:rsidRPr="007E43CD">
        <w:rPr>
          <w:iCs/>
        </w:rPr>
        <w:t xml:space="preserve"> a </w:t>
      </w:r>
      <w:r w:rsidRPr="007E43CD">
        <w:rPr>
          <w:b/>
          <w:bCs/>
          <w:iCs/>
        </w:rPr>
        <w:t xml:space="preserve">pri </w:t>
      </w:r>
      <w:r w:rsidRPr="007E43CD">
        <w:rPr>
          <w:b/>
          <w:bCs/>
          <w:iCs/>
          <w:u w:val="single"/>
        </w:rPr>
        <w:t xml:space="preserve">začatí činnosti </w:t>
      </w:r>
      <w:r w:rsidR="003B0670" w:rsidRPr="007E43CD">
        <w:rPr>
          <w:b/>
          <w:bCs/>
          <w:iCs/>
          <w:u w:val="single"/>
        </w:rPr>
        <w:t xml:space="preserve">podmienečne </w:t>
      </w:r>
      <w:r w:rsidRPr="007E43CD">
        <w:rPr>
          <w:b/>
          <w:bCs/>
          <w:iCs/>
          <w:u w:val="single"/>
        </w:rPr>
        <w:t>schválenej</w:t>
      </w:r>
      <w:r w:rsidRPr="007E43CD">
        <w:rPr>
          <w:b/>
          <w:bCs/>
          <w:iCs/>
        </w:rPr>
        <w:t xml:space="preserve"> prevádzkarne</w:t>
      </w:r>
      <w:r w:rsidR="0046380D" w:rsidRPr="007E43CD">
        <w:rPr>
          <w:b/>
          <w:bCs/>
          <w:iCs/>
        </w:rPr>
        <w:t>;</w:t>
      </w:r>
      <w:r w:rsidRPr="007E43CD">
        <w:rPr>
          <w:iCs/>
        </w:rPr>
        <w:t xml:space="preserve"> podliehajú úradnej dokumentačnej kontrole vykonanej  územne príslušnou  RVPS na mieste</w:t>
      </w:r>
      <w:r w:rsidR="0046380D" w:rsidRPr="007E43CD">
        <w:rPr>
          <w:iCs/>
        </w:rPr>
        <w:t>;</w:t>
      </w:r>
      <w:r w:rsidRPr="007E43CD">
        <w:rPr>
          <w:iCs/>
        </w:rPr>
        <w:t xml:space="preserve"> vyznačte </w:t>
      </w:r>
      <w:r w:rsidRPr="007E43CD">
        <w:rPr>
          <w:iCs/>
        </w:rPr>
        <w:sym w:font="Wingdings" w:char="F0FD"/>
      </w:r>
      <w:r w:rsidRPr="007E43CD">
        <w:rPr>
          <w:iCs/>
        </w:rPr>
        <w:t>, ktoré dokumenty sú vypracované</w:t>
      </w:r>
      <w:r w:rsidR="0046380D" w:rsidRPr="007E43CD">
        <w:rPr>
          <w:iCs/>
        </w:rPr>
        <w:t xml:space="preserve"> (určené)</w:t>
      </w:r>
      <w:r w:rsidRPr="007E43CD">
        <w:rPr>
          <w:iCs/>
        </w:rPr>
        <w:t>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1058" w:rsidRPr="007E43CD">
        <w:tc>
          <w:tcPr>
            <w:tcW w:w="9720" w:type="dxa"/>
            <w:shd w:val="clear" w:color="auto" w:fill="FFFF00"/>
          </w:tcPr>
          <w:p w:rsidR="008F1058" w:rsidRDefault="00CD73C8" w:rsidP="00FA156C">
            <w:pPr>
              <w:ind w:hanging="108"/>
              <w:jc w:val="both"/>
              <w:rPr>
                <w:bCs/>
              </w:rPr>
            </w:pPr>
            <w:r w:rsidRPr="007E43CD">
              <w:rPr>
                <w:b/>
              </w:rPr>
              <w:t xml:space="preserve">1. </w:t>
            </w:r>
            <w:r w:rsidR="008F1058" w:rsidRPr="007E43CD">
              <w:rPr>
                <w:b/>
              </w:rPr>
              <w:t>Dokumentácia</w:t>
            </w:r>
            <w:r w:rsidRPr="007E43CD">
              <w:rPr>
                <w:b/>
              </w:rPr>
              <w:t xml:space="preserve"> k uplatňovaniu </w:t>
            </w:r>
            <w:r w:rsidRPr="007E43CD">
              <w:rPr>
                <w:b/>
                <w:smallCaps/>
              </w:rPr>
              <w:t>nevyhnutných požiadaviek hygieny potravín</w:t>
            </w:r>
            <w:r w:rsidRPr="007E43CD">
              <w:rPr>
                <w:b/>
              </w:rPr>
              <w:t xml:space="preserve"> v</w:t>
            </w:r>
            <w:r w:rsidR="00424BAE" w:rsidRPr="007E43CD">
              <w:rPr>
                <w:b/>
              </w:rPr>
              <w:t> </w:t>
            </w:r>
            <w:r w:rsidRPr="007E43CD">
              <w:rPr>
                <w:b/>
              </w:rPr>
              <w:t>prevádzkarni</w:t>
            </w:r>
            <w:r w:rsidR="00424BAE" w:rsidRPr="007E43CD">
              <w:rPr>
                <w:b/>
              </w:rPr>
              <w:t>:</w:t>
            </w:r>
            <w:r w:rsidR="008D4617" w:rsidRPr="007E43CD">
              <w:rPr>
                <w:rStyle w:val="Odkaznapoznmkupodiarou"/>
                <w:b/>
              </w:rPr>
              <w:footnoteReference w:id="1"/>
            </w:r>
            <w:r w:rsidR="00424BAE" w:rsidRPr="007E43CD">
              <w:rPr>
                <w:b/>
              </w:rPr>
              <w:t xml:space="preserve"> </w:t>
            </w:r>
            <w:r w:rsidR="00493285" w:rsidRPr="007E43CD">
              <w:rPr>
                <w:bCs/>
              </w:rPr>
              <w:t>)</w:t>
            </w:r>
          </w:p>
          <w:p w:rsidR="0096020F" w:rsidRPr="007E43CD" w:rsidRDefault="0096020F" w:rsidP="00FA156C">
            <w:pPr>
              <w:ind w:hanging="108"/>
              <w:jc w:val="both"/>
              <w:rPr>
                <w:b/>
              </w:rPr>
            </w:pPr>
          </w:p>
        </w:tc>
      </w:tr>
      <w:tr w:rsidR="008F1058" w:rsidRPr="007E43CD" w:rsidTr="006A7B83">
        <w:trPr>
          <w:trHeight w:val="1139"/>
        </w:trPr>
        <w:tc>
          <w:tcPr>
            <w:tcW w:w="9720" w:type="dxa"/>
            <w:tcBorders>
              <w:bottom w:val="nil"/>
            </w:tcBorders>
            <w:shd w:val="clear" w:color="auto" w:fill="auto"/>
          </w:tcPr>
          <w:p w:rsidR="008F1058" w:rsidRPr="007E43CD" w:rsidRDefault="008F1058" w:rsidP="00BF5DBB">
            <w:pPr>
              <w:numPr>
                <w:ilvl w:val="0"/>
                <w:numId w:val="12"/>
              </w:numPr>
              <w:ind w:left="357" w:hanging="357"/>
              <w:jc w:val="both"/>
              <w:rPr>
                <w:b/>
              </w:rPr>
            </w:pPr>
            <w:r w:rsidRPr="007E43CD">
              <w:rPr>
                <w:b/>
              </w:rPr>
              <w:t xml:space="preserve">1. podrobné plány (nákresy/pôdorysy) prevádzkarne navrhovanej na schválenie </w:t>
            </w:r>
            <w:r w:rsidRPr="007E43CD">
              <w:t>(celkové umiestnenie prevádzkarne</w:t>
            </w:r>
            <w:r w:rsidR="00134B45" w:rsidRPr="007E43CD">
              <w:t xml:space="preserve"> </w:t>
            </w:r>
            <w:r w:rsidR="00ED3CE2" w:rsidRPr="007E43CD">
              <w:t>- situačný plán</w:t>
            </w:r>
            <w:r w:rsidRPr="007E43CD">
              <w:t>/umiestnenie a usporiadanie miestností a priestorov na skladovanie a spracovanie surovín, produktov, zložiek, obalov, na odpady, pomocných priestorov a umiestnenie a usporiadanie zariadení a vybavenia )</w:t>
            </w:r>
            <w:r w:rsidR="00A22E83" w:rsidRPr="007E43CD">
              <w:t xml:space="preserve"> </w:t>
            </w:r>
            <w:r w:rsidRPr="007E43CD">
              <w:rPr>
                <w:i/>
                <w:iCs/>
              </w:rPr>
              <w:t xml:space="preserve">vrátane  </w:t>
            </w:r>
          </w:p>
        </w:tc>
      </w:tr>
      <w:tr w:rsidR="0096020F" w:rsidRPr="007E43CD" w:rsidTr="006A7B83">
        <w:trPr>
          <w:trHeight w:val="639"/>
        </w:trPr>
        <w:tc>
          <w:tcPr>
            <w:tcW w:w="9720" w:type="dxa"/>
            <w:tcBorders>
              <w:top w:val="nil"/>
            </w:tcBorders>
          </w:tcPr>
          <w:p w:rsidR="0096020F" w:rsidRPr="007E43CD" w:rsidRDefault="0096020F" w:rsidP="008F1058">
            <w:pPr>
              <w:numPr>
                <w:ilvl w:val="0"/>
                <w:numId w:val="12"/>
              </w:numPr>
              <w:spacing w:before="120"/>
              <w:jc w:val="both"/>
              <w:rPr>
                <w:b/>
              </w:rPr>
            </w:pPr>
            <w:r w:rsidRPr="007E43CD">
              <w:rPr>
                <w:b/>
                <w:bCs/>
              </w:rPr>
              <w:t>2</w:t>
            </w:r>
            <w:r w:rsidRPr="007E43CD">
              <w:t>. tokov (</w:t>
            </w:r>
            <w:r w:rsidRPr="007E43CD">
              <w:rPr>
                <w:i/>
                <w:iCs/>
              </w:rPr>
              <w:t>ciest- schémy postupu/prúdových schém)</w:t>
            </w:r>
            <w:r w:rsidRPr="007E43CD">
              <w:t xml:space="preserve"> osôb/zamestnancov, surovín/zložiek, obalov, hotových výrobkov, odpadov v rámci prevádzkarne)</w:t>
            </w:r>
            <w:r w:rsidRPr="007E43CD">
              <w:rPr>
                <w:b/>
              </w:rPr>
              <w:t xml:space="preserve"> </w:t>
            </w:r>
          </w:p>
        </w:tc>
      </w:tr>
      <w:tr w:rsidR="008F1058" w:rsidRPr="007E43CD" w:rsidTr="00EE24B4">
        <w:trPr>
          <w:trHeight w:val="651"/>
        </w:trPr>
        <w:tc>
          <w:tcPr>
            <w:tcW w:w="9720" w:type="dxa"/>
            <w:tcBorders>
              <w:bottom w:val="nil"/>
            </w:tcBorders>
          </w:tcPr>
          <w:p w:rsidR="00EE24B4" w:rsidRPr="00EE24B4" w:rsidRDefault="008F1058" w:rsidP="00BF5DBB">
            <w:pPr>
              <w:numPr>
                <w:ilvl w:val="0"/>
                <w:numId w:val="11"/>
              </w:numPr>
              <w:ind w:left="357" w:hanging="357"/>
              <w:jc w:val="both"/>
              <w:rPr>
                <w:b/>
                <w:i/>
                <w:iCs/>
              </w:rPr>
            </w:pPr>
            <w:r w:rsidRPr="007E43CD">
              <w:rPr>
                <w:b/>
                <w:bCs/>
              </w:rPr>
              <w:t>3</w:t>
            </w:r>
            <w:r w:rsidRPr="007E43CD">
              <w:t>. opis (program)</w:t>
            </w:r>
            <w:r w:rsidRPr="007E43CD">
              <w:rPr>
                <w:b/>
              </w:rPr>
              <w:t xml:space="preserve"> čistenia a dezinfekcie </w:t>
            </w:r>
            <w:r w:rsidRPr="007E43CD">
              <w:rPr>
                <w:bCs/>
              </w:rPr>
              <w:t>prevádzkarne/zariadení/</w:t>
            </w:r>
            <w:r w:rsidR="008416FA" w:rsidRPr="007E43CD">
              <w:rPr>
                <w:bCs/>
              </w:rPr>
              <w:t>vybavenia/</w:t>
            </w:r>
            <w:r w:rsidRPr="007E43CD">
              <w:rPr>
                <w:bCs/>
              </w:rPr>
              <w:t xml:space="preserve">pomocných priestorov/dopravných prostriedkov </w:t>
            </w:r>
          </w:p>
          <w:p w:rsidR="008F1058" w:rsidRPr="00EE24B4" w:rsidRDefault="00A22E83" w:rsidP="00EE24B4">
            <w:pPr>
              <w:ind w:left="357"/>
              <w:jc w:val="both"/>
              <w:rPr>
                <w:b/>
                <w:i/>
                <w:iCs/>
              </w:rPr>
            </w:pPr>
            <w:r w:rsidRPr="007E43CD">
              <w:rPr>
                <w:bCs/>
              </w:rPr>
              <w:t xml:space="preserve"> </w:t>
            </w:r>
            <w:r w:rsidR="008F1058" w:rsidRPr="007E43CD">
              <w:rPr>
                <w:b/>
                <w:i/>
                <w:iCs/>
              </w:rPr>
              <w:t>a</w:t>
            </w:r>
          </w:p>
        </w:tc>
      </w:tr>
      <w:tr w:rsidR="0096020F" w:rsidRPr="007E43CD" w:rsidTr="00EE24B4">
        <w:trPr>
          <w:trHeight w:val="751"/>
        </w:trPr>
        <w:tc>
          <w:tcPr>
            <w:tcW w:w="9720" w:type="dxa"/>
            <w:tcBorders>
              <w:top w:val="nil"/>
            </w:tcBorders>
          </w:tcPr>
          <w:p w:rsidR="0096020F" w:rsidRPr="007E43CD" w:rsidRDefault="0096020F" w:rsidP="008F1058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E43CD">
              <w:rPr>
                <w:b/>
                <w:bCs/>
              </w:rPr>
              <w:t>4.</w:t>
            </w:r>
            <w:r w:rsidRPr="007E43CD">
              <w:t xml:space="preserve"> opis (plán) opatrení</w:t>
            </w:r>
            <w:r w:rsidRPr="007E43CD">
              <w:rPr>
                <w:b/>
              </w:rPr>
              <w:t xml:space="preserve"> </w:t>
            </w:r>
            <w:r w:rsidRPr="007E43CD">
              <w:rPr>
                <w:bCs/>
                <w:i/>
                <w:iCs/>
              </w:rPr>
              <w:sym w:font="Symbol" w:char="F05B"/>
            </w:r>
            <w:r w:rsidRPr="007E43CD">
              <w:rPr>
                <w:bCs/>
                <w:i/>
                <w:iCs/>
              </w:rPr>
              <w:t xml:space="preserve"> bežných/havarijných</w:t>
            </w:r>
            <w:r w:rsidRPr="007E43CD">
              <w:rPr>
                <w:bCs/>
                <w:i/>
                <w:iCs/>
              </w:rPr>
              <w:sym w:font="Symbol" w:char="F05D"/>
            </w:r>
            <w:r w:rsidRPr="007E43CD">
              <w:rPr>
                <w:b/>
              </w:rPr>
              <w:t xml:space="preserve"> údržby </w:t>
            </w:r>
            <w:r w:rsidRPr="007E43CD">
              <w:rPr>
                <w:bCs/>
              </w:rPr>
              <w:t>prevádzkarne navrhovanej na schválenie a jej zariadení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BF5DBB">
            <w:pPr>
              <w:numPr>
                <w:ilvl w:val="0"/>
                <w:numId w:val="11"/>
              </w:numPr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5.</w:t>
            </w:r>
            <w:r w:rsidRPr="007E43CD">
              <w:t xml:space="preserve"> opis (program)</w:t>
            </w:r>
            <w:r w:rsidRPr="007E43CD">
              <w:rPr>
                <w:b/>
              </w:rPr>
              <w:t xml:space="preserve"> </w:t>
            </w:r>
            <w:r w:rsidRPr="007E43CD">
              <w:rPr>
                <w:bCs/>
              </w:rPr>
              <w:t>zhromažďovania</w:t>
            </w:r>
            <w:r w:rsidRPr="007E43CD">
              <w:rPr>
                <w:b/>
              </w:rPr>
              <w:t xml:space="preserve"> odpadov </w:t>
            </w:r>
            <w:r w:rsidRPr="007E43CD">
              <w:rPr>
                <w:bCs/>
              </w:rPr>
              <w:t>a ich odstraňovania</w:t>
            </w:r>
            <w:r w:rsidRPr="007E43CD">
              <w:rPr>
                <w:b/>
              </w:rPr>
              <w:t xml:space="preserve">; </w:t>
            </w:r>
            <w:r w:rsidRPr="007E43CD">
              <w:rPr>
                <w:bCs/>
              </w:rPr>
              <w:t>systém a plán(nákres) kanalizácie</w:t>
            </w:r>
            <w:r w:rsidRPr="007E43CD">
              <w:rPr>
                <w:b/>
              </w:rPr>
              <w:t xml:space="preserve"> </w:t>
            </w:r>
            <w:r w:rsidRPr="007E43CD">
              <w:rPr>
                <w:bCs/>
              </w:rPr>
              <w:t>a nakladania s</w:t>
            </w:r>
            <w:r w:rsidRPr="007E43CD">
              <w:rPr>
                <w:b/>
              </w:rPr>
              <w:t> odpadovou vodou</w:t>
            </w:r>
          </w:p>
        </w:tc>
      </w:tr>
      <w:tr w:rsidR="008F1058" w:rsidRPr="007E43CD">
        <w:trPr>
          <w:trHeight w:val="460"/>
        </w:trPr>
        <w:tc>
          <w:tcPr>
            <w:tcW w:w="9720" w:type="dxa"/>
          </w:tcPr>
          <w:p w:rsidR="00EE24B4" w:rsidRDefault="008F1058" w:rsidP="00A22E83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6</w:t>
            </w:r>
            <w:r w:rsidRPr="007E43CD">
              <w:t>.opis zásobovania</w:t>
            </w:r>
            <w:r w:rsidRPr="007E43CD">
              <w:rPr>
                <w:b/>
              </w:rPr>
              <w:t xml:space="preserve"> pitnou vodou</w:t>
            </w:r>
            <w:r w:rsidR="00A22E83" w:rsidRPr="007E43CD">
              <w:rPr>
                <w:b/>
              </w:rPr>
              <w:t xml:space="preserve"> </w:t>
            </w:r>
          </w:p>
          <w:p w:rsidR="008F1058" w:rsidRPr="007E43CD" w:rsidRDefault="008F1058" w:rsidP="00EE24B4">
            <w:pPr>
              <w:spacing w:before="120"/>
              <w:ind w:left="357"/>
              <w:jc w:val="both"/>
              <w:rPr>
                <w:b/>
              </w:rPr>
            </w:pPr>
            <w:r w:rsidRPr="007E43CD">
              <w:rPr>
                <w:b/>
                <w:i/>
                <w:iCs/>
              </w:rPr>
              <w:t xml:space="preserve">a </w:t>
            </w:r>
          </w:p>
          <w:p w:rsidR="008F1058" w:rsidRPr="007E43CD" w:rsidRDefault="008F1058" w:rsidP="00BF5DBB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7</w:t>
            </w:r>
            <w:r w:rsidRPr="007E43CD">
              <w:t>. opis (plán) vlastných kontrol</w:t>
            </w:r>
            <w:r w:rsidRPr="007E43CD">
              <w:rPr>
                <w:b/>
              </w:rPr>
              <w:t xml:space="preserve"> pitnej vody prostredníctvom odberu vzoriek a testovania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8</w:t>
            </w:r>
            <w:r w:rsidRPr="007E43CD">
              <w:t>. opis (plán) opatrení</w:t>
            </w:r>
            <w:r w:rsidRPr="007E43CD">
              <w:rPr>
                <w:b/>
              </w:rPr>
              <w:t xml:space="preserve"> na testovanie (vlastné kontroly) produktov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9.</w:t>
            </w:r>
            <w:r w:rsidRPr="007E43CD">
              <w:t xml:space="preserve"> opis (plán)</w:t>
            </w:r>
            <w:r w:rsidRPr="007E43CD">
              <w:rPr>
                <w:b/>
              </w:rPr>
              <w:t xml:space="preserve"> kontroly škodcov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0</w:t>
            </w:r>
            <w:r w:rsidRPr="007E43CD">
              <w:t>. opis (plán) sledovania a zabezpečenia</w:t>
            </w:r>
            <w:r w:rsidRPr="007E43CD">
              <w:rPr>
                <w:b/>
              </w:rPr>
              <w:t xml:space="preserve"> zdravia zamestnancov</w:t>
            </w:r>
          </w:p>
        </w:tc>
      </w:tr>
      <w:tr w:rsidR="008F1058" w:rsidRPr="007E43CD">
        <w:tc>
          <w:tcPr>
            <w:tcW w:w="9720" w:type="dxa"/>
          </w:tcPr>
          <w:p w:rsidR="008F1058" w:rsidRPr="007E43CD" w:rsidRDefault="008F1058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1.</w:t>
            </w:r>
            <w:r w:rsidRPr="007E43CD">
              <w:t xml:space="preserve"> opis (plán)</w:t>
            </w:r>
            <w:r w:rsidRPr="007E43CD">
              <w:rPr>
                <w:b/>
              </w:rPr>
              <w:t xml:space="preserve"> hygienických školení/vzdelávania zamestnancov</w:t>
            </w:r>
          </w:p>
        </w:tc>
      </w:tr>
      <w:tr w:rsidR="008F1058" w:rsidRPr="007E43CD">
        <w:tc>
          <w:tcPr>
            <w:tcW w:w="9720" w:type="dxa"/>
          </w:tcPr>
          <w:p w:rsidR="00065AA9" w:rsidRPr="007E43CD" w:rsidRDefault="008F1058" w:rsidP="00495DA5">
            <w:pPr>
              <w:numPr>
                <w:ilvl w:val="0"/>
                <w:numId w:val="11"/>
              </w:numPr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2</w:t>
            </w:r>
            <w:r w:rsidRPr="007E43CD">
              <w:t>. opatrenia na</w:t>
            </w:r>
            <w:r w:rsidRPr="007E43CD">
              <w:rPr>
                <w:b/>
              </w:rPr>
              <w:t xml:space="preserve"> vedenie </w:t>
            </w:r>
            <w:r w:rsidR="000134B6" w:rsidRPr="007E43CD">
              <w:rPr>
                <w:b/>
              </w:rPr>
              <w:t xml:space="preserve"> a uchovávanie </w:t>
            </w:r>
            <w:r w:rsidRPr="007E43CD">
              <w:rPr>
                <w:b/>
              </w:rPr>
              <w:t>záznamov</w:t>
            </w:r>
            <w:r w:rsidR="000134B6" w:rsidRPr="007E43CD">
              <w:rPr>
                <w:b/>
              </w:rPr>
              <w:t xml:space="preserve"> a dokumentov</w:t>
            </w:r>
            <w:r w:rsidRPr="007E43CD">
              <w:rPr>
                <w:b/>
              </w:rPr>
              <w:t xml:space="preserve"> </w:t>
            </w:r>
            <w:r w:rsidRPr="007E43CD">
              <w:t>(vypracovanie/určenie záznamov a opatrení)</w:t>
            </w:r>
            <w:r w:rsidR="00065AA9" w:rsidRPr="007E43CD">
              <w:t>;</w:t>
            </w:r>
          </w:p>
          <w:p w:rsidR="008F1058" w:rsidRPr="007E43CD" w:rsidRDefault="00D546CC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3. k</w:t>
            </w:r>
            <w:r w:rsidR="00065AA9" w:rsidRPr="007E43CD">
              <w:rPr>
                <w:b/>
                <w:bCs/>
              </w:rPr>
              <w:t xml:space="preserve">ontrola teplôt </w:t>
            </w:r>
            <w:r w:rsidR="00065AA9" w:rsidRPr="007E43CD">
              <w:t>a </w:t>
            </w:r>
            <w:r w:rsidR="009F6830" w:rsidRPr="007E43CD">
              <w:t>zachovávanie</w:t>
            </w:r>
            <w:r w:rsidR="00065AA9" w:rsidRPr="007E43CD">
              <w:rPr>
                <w:b/>
                <w:bCs/>
              </w:rPr>
              <w:t xml:space="preserve"> chladiarenského reťazca</w:t>
            </w:r>
            <w:r w:rsidR="008F1058" w:rsidRPr="007E43CD">
              <w:rPr>
                <w:b/>
              </w:rPr>
              <w:t> </w:t>
            </w:r>
            <w:r w:rsidR="009F6830" w:rsidRPr="007E43CD">
              <w:rPr>
                <w:b/>
              </w:rPr>
              <w:t xml:space="preserve"> </w:t>
            </w:r>
            <w:r w:rsidR="009F6830" w:rsidRPr="007E43CD">
              <w:rPr>
                <w:bCs/>
              </w:rPr>
              <w:t>(záznamy/preukazovanie)</w:t>
            </w:r>
          </w:p>
        </w:tc>
      </w:tr>
      <w:tr w:rsidR="008F1058" w:rsidRPr="007E43CD">
        <w:tc>
          <w:tcPr>
            <w:tcW w:w="9720" w:type="dxa"/>
          </w:tcPr>
          <w:p w:rsidR="007317E0" w:rsidRDefault="008F1058" w:rsidP="00495DA5">
            <w:pPr>
              <w:numPr>
                <w:ilvl w:val="0"/>
                <w:numId w:val="11"/>
              </w:numPr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</w:t>
            </w:r>
            <w:r w:rsidR="00D546CC" w:rsidRPr="007E43CD">
              <w:rPr>
                <w:b/>
                <w:bCs/>
              </w:rPr>
              <w:t>4</w:t>
            </w:r>
            <w:r w:rsidRPr="007E43CD">
              <w:t>. opatrenia týkajúce sa</w:t>
            </w:r>
            <w:r w:rsidRPr="007E43CD">
              <w:rPr>
                <w:b/>
              </w:rPr>
              <w:t xml:space="preserve"> vysledovateľnosti </w:t>
            </w:r>
          </w:p>
          <w:p w:rsidR="00D546CC" w:rsidRPr="007E43CD" w:rsidRDefault="008F1058" w:rsidP="007317E0">
            <w:pPr>
              <w:ind w:left="357"/>
              <w:jc w:val="both"/>
              <w:rPr>
                <w:b/>
              </w:rPr>
            </w:pPr>
            <w:r w:rsidRPr="007E43CD">
              <w:rPr>
                <w:b/>
              </w:rPr>
              <w:t>a </w:t>
            </w:r>
          </w:p>
          <w:p w:rsidR="008F1058" w:rsidRPr="007E43CD" w:rsidRDefault="00D546CC" w:rsidP="008F1058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b/>
              </w:rPr>
            </w:pPr>
            <w:r w:rsidRPr="007E43CD">
              <w:rPr>
                <w:b/>
              </w:rPr>
              <w:t xml:space="preserve">15. </w:t>
            </w:r>
            <w:r w:rsidR="008F1058" w:rsidRPr="007E43CD">
              <w:rPr>
                <w:b/>
              </w:rPr>
              <w:t>sťahovania/späťvzatia nebezpečných alebo zdraviu škodlivých produktov</w:t>
            </w:r>
          </w:p>
        </w:tc>
      </w:tr>
      <w:tr w:rsidR="008F1058" w:rsidRPr="007E43CD">
        <w:tc>
          <w:tcPr>
            <w:tcW w:w="9720" w:type="dxa"/>
            <w:tcBorders>
              <w:bottom w:val="single" w:sz="4" w:space="0" w:color="auto"/>
            </w:tcBorders>
          </w:tcPr>
          <w:p w:rsidR="0096020F" w:rsidRPr="007317E0" w:rsidRDefault="008F1058" w:rsidP="007317E0">
            <w:pPr>
              <w:numPr>
                <w:ilvl w:val="0"/>
                <w:numId w:val="11"/>
              </w:numPr>
              <w:ind w:left="357" w:hanging="357"/>
              <w:jc w:val="both"/>
              <w:rPr>
                <w:b/>
              </w:rPr>
            </w:pPr>
            <w:r w:rsidRPr="007E43CD">
              <w:rPr>
                <w:b/>
                <w:bCs/>
              </w:rPr>
              <w:t>1</w:t>
            </w:r>
            <w:r w:rsidR="00D546CC" w:rsidRPr="007E43CD">
              <w:rPr>
                <w:b/>
                <w:bCs/>
              </w:rPr>
              <w:t>6</w:t>
            </w:r>
            <w:r w:rsidRPr="007E43CD">
              <w:rPr>
                <w:b/>
                <w:bCs/>
              </w:rPr>
              <w:t>.</w:t>
            </w:r>
            <w:r w:rsidRPr="007E43CD">
              <w:t xml:space="preserve"> opis navrhovaných opatrení na aplikovanie a kontroly</w:t>
            </w:r>
            <w:r w:rsidRPr="007E43CD">
              <w:rPr>
                <w:b/>
              </w:rPr>
              <w:t xml:space="preserve"> identifikačných značiek </w:t>
            </w:r>
            <w:r w:rsidRPr="007E43CD">
              <w:t>na produkty/priame/druhé obaly a vlastné kontroly  a zabezpečenie identifikačného označovania</w:t>
            </w:r>
          </w:p>
          <w:p w:rsidR="0096020F" w:rsidRDefault="0096020F" w:rsidP="00E62391">
            <w:pPr>
              <w:ind w:left="357"/>
              <w:jc w:val="both"/>
              <w:rPr>
                <w:b/>
              </w:rPr>
            </w:pPr>
          </w:p>
          <w:p w:rsidR="004F0D08" w:rsidRPr="007E43CD" w:rsidRDefault="004F0D08" w:rsidP="00E62391">
            <w:pPr>
              <w:ind w:left="357"/>
              <w:jc w:val="both"/>
              <w:rPr>
                <w:b/>
              </w:rPr>
            </w:pPr>
          </w:p>
        </w:tc>
      </w:tr>
      <w:tr w:rsidR="0047769D" w:rsidRPr="007E43CD">
        <w:trPr>
          <w:trHeight w:val="2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290F" w:rsidRPr="007E43CD" w:rsidRDefault="00A22E83" w:rsidP="00495DA5">
            <w:pPr>
              <w:tabs>
                <w:tab w:val="num" w:pos="360"/>
              </w:tabs>
              <w:ind w:left="357" w:hanging="465"/>
              <w:jc w:val="both"/>
              <w:rPr>
                <w:b/>
                <w:bCs/>
              </w:rPr>
            </w:pPr>
            <w:r w:rsidRPr="007E43CD">
              <w:rPr>
                <w:b/>
                <w:bCs/>
              </w:rPr>
              <w:t>2</w:t>
            </w:r>
            <w:r w:rsidR="0047769D" w:rsidRPr="007E43CD">
              <w:rPr>
                <w:b/>
                <w:bCs/>
              </w:rPr>
              <w:t xml:space="preserve">. Dokumentácia k uplatňovaniu </w:t>
            </w:r>
            <w:r w:rsidR="00FD0C29" w:rsidRPr="007E43CD">
              <w:rPr>
                <w:b/>
                <w:bCs/>
              </w:rPr>
              <w:t xml:space="preserve"> </w:t>
            </w:r>
            <w:r w:rsidR="00FD0C29" w:rsidRPr="007E43CD">
              <w:rPr>
                <w:b/>
                <w:bCs/>
                <w:smallCaps/>
              </w:rPr>
              <w:t xml:space="preserve">úplného </w:t>
            </w:r>
            <w:r w:rsidR="00952592" w:rsidRPr="007E43CD">
              <w:rPr>
                <w:b/>
                <w:bCs/>
              </w:rPr>
              <w:t>trvalého</w:t>
            </w:r>
            <w:r w:rsidR="00952592" w:rsidRPr="007E43CD">
              <w:rPr>
                <w:b/>
                <w:bCs/>
                <w:smallCaps/>
              </w:rPr>
              <w:t xml:space="preserve"> </w:t>
            </w:r>
            <w:r w:rsidR="00FD0C29" w:rsidRPr="007E43CD">
              <w:rPr>
                <w:b/>
                <w:bCs/>
              </w:rPr>
              <w:t>postupu založeného na zásadách HACCP v</w:t>
            </w:r>
            <w:r w:rsidR="006372FB" w:rsidRPr="007E43CD">
              <w:rPr>
                <w:b/>
                <w:bCs/>
              </w:rPr>
              <w:t> </w:t>
            </w:r>
            <w:r w:rsidR="00FD0C29" w:rsidRPr="007E43CD">
              <w:rPr>
                <w:b/>
                <w:bCs/>
              </w:rPr>
              <w:t>prevádzkarni</w:t>
            </w:r>
            <w:r w:rsidR="006372FB" w:rsidRPr="007E43CD">
              <w:rPr>
                <w:b/>
                <w:bCs/>
              </w:rPr>
              <w:t>:</w:t>
            </w:r>
            <w:r w:rsidR="00FD0C29" w:rsidRPr="007E43CD">
              <w:rPr>
                <w:rStyle w:val="Odkaznapoznmkupodiarou"/>
              </w:rPr>
              <w:footnoteReference w:id="2"/>
            </w:r>
            <w:r w:rsidR="0047769D" w:rsidRPr="007E43CD">
              <w:rPr>
                <w:b/>
                <w:bCs/>
              </w:rPr>
              <w:t xml:space="preserve"> </w:t>
            </w:r>
            <w:r w:rsidR="0047769D" w:rsidRPr="007E43CD">
              <w:t>)</w:t>
            </w:r>
          </w:p>
        </w:tc>
      </w:tr>
      <w:tr w:rsidR="00503E1D" w:rsidRPr="007E43CD" w:rsidTr="004F0D08">
        <w:trPr>
          <w:trHeight w:val="227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 xml:space="preserve">Identifikovanie nebezpečenstiev </w:t>
            </w:r>
            <w:r w:rsidRPr="007E43CD">
              <w:rPr>
                <w:b/>
                <w:bCs/>
              </w:rPr>
              <w:t>(analýza nebezpečenstiev)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>Identifikácia</w:t>
            </w:r>
            <w:r w:rsidRPr="007E43CD">
              <w:rPr>
                <w:b/>
                <w:bCs/>
              </w:rPr>
              <w:t xml:space="preserve"> CCP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 xml:space="preserve">Určenie </w:t>
            </w:r>
            <w:r w:rsidRPr="007E43CD">
              <w:rPr>
                <w:b/>
                <w:bCs/>
              </w:rPr>
              <w:t>kritických limitov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>Určenie</w:t>
            </w:r>
            <w:r w:rsidRPr="007E43CD">
              <w:rPr>
                <w:b/>
                <w:bCs/>
              </w:rPr>
              <w:t xml:space="preserve"> postupov monitorovania v CCP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>Určenie</w:t>
            </w:r>
            <w:r w:rsidRPr="007E43CD">
              <w:rPr>
                <w:b/>
                <w:bCs/>
              </w:rPr>
              <w:t xml:space="preserve"> nápravných opatrení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>Určenie</w:t>
            </w:r>
            <w:r w:rsidRPr="007E43CD">
              <w:rPr>
                <w:b/>
                <w:bCs/>
              </w:rPr>
              <w:t xml:space="preserve"> postupov overovania</w:t>
            </w:r>
          </w:p>
          <w:p w:rsidR="00503E1D" w:rsidRPr="007E43CD" w:rsidRDefault="00503E1D" w:rsidP="004F0D08">
            <w:pPr>
              <w:numPr>
                <w:ilvl w:val="0"/>
                <w:numId w:val="31"/>
              </w:numPr>
              <w:tabs>
                <w:tab w:val="clear" w:pos="360"/>
              </w:tabs>
              <w:jc w:val="both"/>
              <w:rPr>
                <w:b/>
                <w:bCs/>
              </w:rPr>
            </w:pPr>
            <w:r w:rsidRPr="007E43CD">
              <w:t>Určenie</w:t>
            </w:r>
            <w:r w:rsidRPr="007E43CD">
              <w:rPr>
                <w:b/>
                <w:bCs/>
              </w:rPr>
              <w:t xml:space="preserve"> dokumentov a záznamov na preukazovanie </w:t>
            </w:r>
            <w:r w:rsidRPr="007E43CD">
              <w:t>účinného uplatňovania prechádzajúcich 6 zásad HACCP</w:t>
            </w:r>
          </w:p>
        </w:tc>
      </w:tr>
    </w:tbl>
    <w:p w:rsidR="008F1058" w:rsidRPr="007E43CD" w:rsidRDefault="008F1058" w:rsidP="008F1058">
      <w:pPr>
        <w:jc w:val="both"/>
      </w:pPr>
    </w:p>
    <w:p w:rsidR="008F1058" w:rsidRPr="007E43CD" w:rsidRDefault="008F1058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</w:pPr>
      <w:r w:rsidRPr="007E43CD">
        <w:rPr>
          <w:iCs/>
        </w:rPr>
        <w:t>Časť 8- Podrobnosti o činnostiach/produktoch, s ktorými sa bude zaobchádzať v prevádzkarni, pre ktorú sa žiada o schválenie</w:t>
      </w:r>
    </w:p>
    <w:p w:rsidR="008F1058" w:rsidRDefault="008F1058" w:rsidP="004F0D08">
      <w:pPr>
        <w:ind w:left="-180" w:right="-470"/>
        <w:jc w:val="both"/>
        <w:rPr>
          <w:b/>
          <w:i/>
        </w:rPr>
      </w:pPr>
      <w:r w:rsidRPr="007E43CD">
        <w:rPr>
          <w:b/>
          <w:i/>
        </w:rPr>
        <w:lastRenderedPageBreak/>
        <w:t>Uviesť</w:t>
      </w:r>
      <w:r w:rsidR="007D53CA" w:rsidRPr="007E43CD">
        <w:t xml:space="preserve"> </w:t>
      </w:r>
      <w:r w:rsidR="007D53CA" w:rsidRPr="007E43CD">
        <w:sym w:font="Wingdings 2" w:char="F0E2"/>
      </w:r>
      <w:r w:rsidRPr="007E43CD">
        <w:rPr>
          <w:b/>
          <w:i/>
        </w:rPr>
        <w:t xml:space="preserve">, ktoré z nasledujúcich činností a približne v akom rozsahu (množstvách v kg/t/ks alebo litroch ) týždenne sa budú vykonávať; príslušnú činnosť/produkt v okienku začiarknuť </w:t>
      </w:r>
      <w:r w:rsidRPr="007E43CD">
        <w:sym w:font="Wingdings" w:char="F0FD"/>
      </w:r>
    </w:p>
    <w:p w:rsidR="004F0D08" w:rsidRPr="007E43CD" w:rsidRDefault="004F0D08" w:rsidP="004F0D08">
      <w:pPr>
        <w:ind w:left="-180" w:right="-470"/>
        <w:jc w:val="both"/>
        <w:rPr>
          <w:b/>
          <w:i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1.Mäso</w:t>
      </w:r>
    </w:p>
    <w:p w:rsidR="008F1058" w:rsidRPr="007E43CD" w:rsidRDefault="008F1058" w:rsidP="008F1058">
      <w:pPr>
        <w:numPr>
          <w:ilvl w:val="0"/>
          <w:numId w:val="13"/>
        </w:numPr>
        <w:tabs>
          <w:tab w:val="left" w:pos="0"/>
        </w:tabs>
        <w:jc w:val="both"/>
        <w:rPr>
          <w:b/>
          <w:i/>
        </w:rPr>
      </w:pPr>
      <w:r w:rsidRPr="007E43CD">
        <w:rPr>
          <w:b/>
          <w:bCs/>
          <w:iCs/>
        </w:rPr>
        <w:t xml:space="preserve">Zabíjanie/kopytníky </w:t>
      </w:r>
      <w:r w:rsidRPr="007E43CD">
        <w:rPr>
          <w:b/>
          <w:bCs/>
          <w:iCs/>
        </w:rPr>
        <w:sym w:font="Wingdings 2" w:char="F0A3"/>
      </w:r>
      <w:r w:rsidRPr="007E43CD">
        <w:rPr>
          <w:b/>
          <w:bCs/>
          <w:iCs/>
        </w:rPr>
        <w:t>: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 xml:space="preserve">Hovädzí dobytok/ ks.........../týždeň;    </w:t>
      </w:r>
      <w:r w:rsidRPr="007E43CD">
        <w:sym w:font="Wingdings 2" w:char="F0A3"/>
      </w:r>
      <w:r w:rsidRPr="007E43CD">
        <w:t xml:space="preserve">Ošípané ks.........../týždeň; </w:t>
      </w:r>
      <w:r w:rsidRPr="007E43CD">
        <w:sym w:font="Wingdings 2" w:char="F0A3"/>
      </w:r>
      <w:r w:rsidRPr="007E43CD">
        <w:t>Ovce/kozy ks.........../týždeň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 xml:space="preserve">Kone/ ks........../týždeň; 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>Zver z farmových chovov: špecifikovať</w:t>
      </w:r>
      <w:r w:rsidR="00ED3CE2" w:rsidRPr="007E43CD">
        <w:t xml:space="preserve"> druhy.........................</w:t>
      </w:r>
      <w:r w:rsidRPr="007E43CD">
        <w:t>..................................../ ks...........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 o činnosti a jednotlivých  produktoch:</w:t>
      </w:r>
    </w:p>
    <w:p w:rsidR="008F1058" w:rsidRDefault="008F1058" w:rsidP="008F1058">
      <w:pPr>
        <w:jc w:val="both"/>
        <w:rPr>
          <w:b/>
        </w:rPr>
      </w:pPr>
    </w:p>
    <w:p w:rsidR="00075082" w:rsidRDefault="00075082" w:rsidP="008F1058">
      <w:pPr>
        <w:jc w:val="both"/>
        <w:rPr>
          <w:b/>
        </w:rPr>
      </w:pPr>
    </w:p>
    <w:p w:rsidR="004F0D08" w:rsidRPr="007E43CD" w:rsidRDefault="004F0D08" w:rsidP="008F1058">
      <w:pPr>
        <w:jc w:val="both"/>
        <w:rPr>
          <w:b/>
        </w:rPr>
      </w:pPr>
    </w:p>
    <w:p w:rsidR="004F0D08" w:rsidRPr="007E43CD" w:rsidRDefault="008F1058" w:rsidP="008F1058">
      <w:pP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4F0D08">
      <w:pPr>
        <w:numPr>
          <w:ilvl w:val="0"/>
          <w:numId w:val="13"/>
        </w:numPr>
        <w:pBdr>
          <w:top w:val="single" w:sz="4" w:space="1" w:color="auto"/>
        </w:pBdr>
        <w:tabs>
          <w:tab w:val="left" w:pos="0"/>
        </w:tabs>
        <w:jc w:val="both"/>
        <w:rPr>
          <w:b/>
          <w:i/>
        </w:rPr>
      </w:pPr>
      <w:r w:rsidRPr="007E43CD">
        <w:rPr>
          <w:b/>
          <w:bCs/>
          <w:iCs/>
        </w:rPr>
        <w:t xml:space="preserve">Zabíjanie/hydina/zajacovité </w:t>
      </w:r>
      <w:r w:rsidRPr="007E43CD">
        <w:rPr>
          <w:b/>
          <w:bCs/>
          <w:iCs/>
        </w:rPr>
        <w:sym w:font="Wingdings 2" w:char="F0A3"/>
      </w:r>
      <w:r w:rsidRPr="007E43CD">
        <w:rPr>
          <w:b/>
          <w:bCs/>
          <w:iCs/>
        </w:rPr>
        <w:t>:</w:t>
      </w:r>
    </w:p>
    <w:p w:rsidR="008F1058" w:rsidRPr="007E43CD" w:rsidRDefault="008F1058" w:rsidP="004F0D08">
      <w:pPr>
        <w:spacing w:before="120"/>
        <w:jc w:val="both"/>
      </w:pPr>
      <w:r w:rsidRPr="007E43CD">
        <w:sym w:font="Wingdings 2" w:char="F0A3"/>
      </w:r>
      <w:r w:rsidRPr="007E43CD">
        <w:t>Hydina</w:t>
      </w:r>
      <w:r w:rsidR="00ED3CE2" w:rsidRPr="007E43CD">
        <w:t xml:space="preserve"> ( špecifikovať druhy)...........................................................................</w:t>
      </w:r>
      <w:r w:rsidRPr="007E43CD">
        <w:t>.....................ks /týždeň</w:t>
      </w:r>
    </w:p>
    <w:p w:rsidR="008F1058" w:rsidRPr="007E43CD" w:rsidRDefault="008F1058" w:rsidP="004F0D08">
      <w:pPr>
        <w:spacing w:before="120"/>
        <w:jc w:val="both"/>
      </w:pPr>
      <w:r w:rsidRPr="007E43CD">
        <w:sym w:font="Wingdings 2" w:char="F0A3"/>
      </w:r>
      <w:r w:rsidRPr="007E43CD">
        <w:t>Zajacovité</w:t>
      </w:r>
      <w:r w:rsidR="00620834" w:rsidRPr="007E43CD">
        <w:t xml:space="preserve"> (špecifikovať druh)</w:t>
      </w:r>
      <w:r w:rsidRPr="007E43CD">
        <w:t>:</w:t>
      </w:r>
      <w:r w:rsidR="00620834" w:rsidRPr="007E43CD">
        <w:t>............................................................................</w:t>
      </w:r>
      <w:r w:rsidRPr="007E43CD">
        <w:t>................ks/týždeň</w:t>
      </w:r>
    </w:p>
    <w:p w:rsidR="008F1058" w:rsidRPr="007E43CD" w:rsidRDefault="008F1058" w:rsidP="004F0D08">
      <w:pPr>
        <w:spacing w:before="120"/>
        <w:jc w:val="both"/>
      </w:pPr>
      <w:r w:rsidRPr="007E43CD">
        <w:sym w:font="Wingdings 2" w:char="F0A3"/>
      </w:r>
      <w:r w:rsidRPr="007E43CD">
        <w:t>Malá zver z farmových chovov</w:t>
      </w:r>
      <w:r w:rsidR="00620834" w:rsidRPr="007E43CD">
        <w:t xml:space="preserve"> (špecifikovať druhy)</w:t>
      </w:r>
      <w:r w:rsidRPr="007E43CD">
        <w:t>:</w:t>
      </w:r>
      <w:r w:rsidR="00620834" w:rsidRPr="007E43CD">
        <w:t>..............................................</w:t>
      </w:r>
      <w:r w:rsidRPr="007E43CD">
        <w:t>.............ks/týždeň</w:t>
      </w:r>
    </w:p>
    <w:p w:rsidR="0096020F" w:rsidRDefault="008F1058" w:rsidP="004F0D08">
      <w:pPr>
        <w:spacing w:before="120"/>
        <w:jc w:val="both"/>
        <w:rPr>
          <w:b/>
        </w:rPr>
      </w:pPr>
      <w:r w:rsidRPr="00E62391">
        <w:sym w:font="Wingdings 2" w:char="F0A3"/>
      </w:r>
      <w:r w:rsidRPr="00E62391">
        <w:t xml:space="preserve"> Zabíjanie hydiny na farme</w:t>
      </w:r>
      <w:r w:rsidR="00620834" w:rsidRPr="00E62391">
        <w:t xml:space="preserve"> (špecifikovať druh)</w:t>
      </w:r>
      <w:r w:rsidRPr="00E62391">
        <w:t>:</w:t>
      </w:r>
      <w:r w:rsidR="00620834" w:rsidRPr="00E62391">
        <w:t>...............................................</w:t>
      </w:r>
      <w:r w:rsidRPr="00E62391">
        <w:t>...................</w:t>
      </w:r>
      <w:r w:rsidRPr="007E43CD">
        <w:t>ks/ 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 o činnosti a jednotlivých  produktoch:</w:t>
      </w:r>
    </w:p>
    <w:p w:rsidR="00075082" w:rsidRPr="007E43CD" w:rsidRDefault="00075082" w:rsidP="008F1058">
      <w:pPr>
        <w:jc w:val="both"/>
        <w:rPr>
          <w:b/>
        </w:rPr>
      </w:pPr>
    </w:p>
    <w:p w:rsidR="007E43CD" w:rsidRDefault="007E43CD" w:rsidP="008F1058">
      <w:pPr>
        <w:jc w:val="both"/>
        <w:rPr>
          <w:b/>
        </w:rPr>
      </w:pPr>
    </w:p>
    <w:p w:rsidR="00075082" w:rsidRDefault="00075082" w:rsidP="008F1058">
      <w:pPr>
        <w:jc w:val="both"/>
        <w:rPr>
          <w:b/>
        </w:rPr>
      </w:pPr>
    </w:p>
    <w:p w:rsidR="00075082" w:rsidRPr="00075082" w:rsidRDefault="008F1058" w:rsidP="00075082">
      <w:pP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075082" w:rsidRPr="00075082" w:rsidRDefault="00075082" w:rsidP="00075082">
      <w:pPr>
        <w:pBdr>
          <w:top w:val="single" w:sz="4" w:space="1" w:color="auto"/>
        </w:pBdr>
        <w:jc w:val="both"/>
      </w:pPr>
    </w:p>
    <w:p w:rsidR="008F1058" w:rsidRPr="006A7B83" w:rsidRDefault="008F1058" w:rsidP="00075082">
      <w:pPr>
        <w:numPr>
          <w:ilvl w:val="0"/>
          <w:numId w:val="13"/>
        </w:numPr>
        <w:pBdr>
          <w:top w:val="single" w:sz="4" w:space="1" w:color="auto"/>
        </w:pBdr>
        <w:ind w:left="357" w:hanging="357"/>
        <w:jc w:val="both"/>
      </w:pPr>
      <w:r w:rsidRPr="007E43CD">
        <w:rPr>
          <w:b/>
        </w:rPr>
        <w:t>Rozrábanie/</w:t>
      </w:r>
      <w:r w:rsidRPr="007E43CD">
        <w:t>mäso kopytníkov</w:t>
      </w:r>
      <w:r w:rsidR="006A7B83">
        <w:t xml:space="preserve"> spolu </w:t>
      </w:r>
      <w:r w:rsidRPr="007E43CD">
        <w:rPr>
          <w:bCs/>
          <w:iCs/>
        </w:rPr>
        <w:sym w:font="Wingdings 2" w:char="F0A3"/>
      </w:r>
      <w:r w:rsidRPr="007E43CD">
        <w:rPr>
          <w:bCs/>
          <w:iCs/>
        </w:rPr>
        <w:t>:...............ton /týždeň</w:t>
      </w:r>
      <w:r w:rsidR="006A7B83">
        <w:rPr>
          <w:bCs/>
          <w:iCs/>
        </w:rPr>
        <w:t xml:space="preserve"> :</w:t>
      </w:r>
    </w:p>
    <w:p w:rsidR="006A7B83" w:rsidRPr="007E43CD" w:rsidRDefault="006A7B83" w:rsidP="006A7B83">
      <w:pPr>
        <w:numPr>
          <w:ilvl w:val="0"/>
          <w:numId w:val="13"/>
        </w:numPr>
        <w:spacing w:before="120"/>
        <w:jc w:val="both"/>
      </w:pPr>
      <w:r w:rsidRPr="007E43CD">
        <w:sym w:font="Wingdings 2" w:char="F0A3"/>
      </w:r>
      <w:r>
        <w:t>Hovädzí dobytok</w:t>
      </w:r>
      <w:r w:rsidRPr="007E43CD">
        <w:t xml:space="preserve">;    </w:t>
      </w:r>
      <w:r w:rsidRPr="007E43CD">
        <w:sym w:font="Wingdings 2" w:char="F0A3"/>
      </w:r>
      <w:r>
        <w:t>Ošípané</w:t>
      </w:r>
      <w:r w:rsidRPr="007E43CD">
        <w:t xml:space="preserve">; </w:t>
      </w:r>
      <w:r w:rsidRPr="007E43CD">
        <w:sym w:font="Wingdings 2" w:char="F0A3"/>
      </w:r>
      <w:r>
        <w:t xml:space="preserve">Ovce/kozy; </w:t>
      </w:r>
    </w:p>
    <w:p w:rsidR="006A7B83" w:rsidRPr="007E43CD" w:rsidRDefault="006A7B83" w:rsidP="006A7B83">
      <w:pPr>
        <w:numPr>
          <w:ilvl w:val="0"/>
          <w:numId w:val="13"/>
        </w:numPr>
        <w:spacing w:before="120"/>
        <w:jc w:val="both"/>
      </w:pPr>
      <w:r w:rsidRPr="007E43CD">
        <w:sym w:font="Wingdings 2" w:char="F0A3"/>
      </w:r>
      <w:r>
        <w:t>Kone</w:t>
      </w:r>
      <w:r w:rsidRPr="007E43CD">
        <w:t xml:space="preserve">; </w:t>
      </w:r>
    </w:p>
    <w:p w:rsidR="006A7B83" w:rsidRPr="007E43CD" w:rsidRDefault="006A7B83" w:rsidP="004F0D08">
      <w:pPr>
        <w:numPr>
          <w:ilvl w:val="0"/>
          <w:numId w:val="13"/>
        </w:numPr>
        <w:spacing w:before="120"/>
        <w:jc w:val="both"/>
      </w:pPr>
      <w:r w:rsidRPr="007E43CD">
        <w:sym w:font="Wingdings 2" w:char="F0A3"/>
      </w:r>
      <w:r w:rsidRPr="007E43CD">
        <w:t>Zver z farmových chovov: špecifikovať druhy............................................................./ ks.........../týždeň</w:t>
      </w:r>
    </w:p>
    <w:p w:rsidR="006A7B83" w:rsidRPr="006A7B83" w:rsidRDefault="008F1058" w:rsidP="008F1058">
      <w:pPr>
        <w:numPr>
          <w:ilvl w:val="0"/>
          <w:numId w:val="13"/>
        </w:numPr>
        <w:spacing w:before="120"/>
        <w:ind w:left="357" w:hanging="357"/>
        <w:jc w:val="both"/>
        <w:rPr>
          <w:b/>
        </w:rPr>
      </w:pPr>
      <w:r w:rsidRPr="006A7B83">
        <w:rPr>
          <w:b/>
        </w:rPr>
        <w:lastRenderedPageBreak/>
        <w:t>Rozrábanie/</w:t>
      </w:r>
      <w:r w:rsidRPr="007E43CD">
        <w:t xml:space="preserve">mäso hydiny/zajacovitých/ zverina zo zveri </w:t>
      </w:r>
    </w:p>
    <w:p w:rsidR="006A7B83" w:rsidRDefault="006A7B83" w:rsidP="006A7B83">
      <w:pPr>
        <w:pStyle w:val="Odsekzoznamu"/>
        <w:rPr>
          <w:b/>
        </w:rPr>
      </w:pPr>
    </w:p>
    <w:p w:rsidR="008F1058" w:rsidRPr="006A7B83" w:rsidRDefault="008F1058" w:rsidP="008F1058">
      <w:pPr>
        <w:numPr>
          <w:ilvl w:val="0"/>
          <w:numId w:val="13"/>
        </w:numPr>
        <w:spacing w:before="120"/>
        <w:ind w:left="357" w:hanging="357"/>
        <w:jc w:val="both"/>
        <w:rPr>
          <w:b/>
        </w:rPr>
      </w:pPr>
      <w:r w:rsidRPr="006A7B83">
        <w:rPr>
          <w:b/>
        </w:rPr>
        <w:t>Podrobnosti o činnosti a jednotlivých  produktoch:</w:t>
      </w:r>
    </w:p>
    <w:p w:rsidR="008F1058" w:rsidRDefault="008F1058" w:rsidP="008F1058">
      <w:pPr>
        <w:jc w:val="both"/>
      </w:pPr>
    </w:p>
    <w:p w:rsidR="00075082" w:rsidRPr="007E43CD" w:rsidRDefault="00075082" w:rsidP="008F1058">
      <w:pPr>
        <w:jc w:val="both"/>
      </w:pPr>
    </w:p>
    <w:p w:rsidR="008F1058" w:rsidRPr="007E43CD" w:rsidRDefault="008F1058" w:rsidP="008F1058">
      <w:pPr>
        <w:jc w:val="both"/>
        <w:rPr>
          <w:b/>
        </w:rPr>
      </w:pPr>
    </w:p>
    <w:p w:rsidR="00EE4FBE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075082" w:rsidRPr="007E43CD" w:rsidRDefault="00075082" w:rsidP="008F1058">
      <w:pPr>
        <w:pBdr>
          <w:bottom w:val="single" w:sz="4" w:space="1" w:color="auto"/>
        </w:pBdr>
        <w:jc w:val="both"/>
        <w:rPr>
          <w:b/>
        </w:rPr>
      </w:pPr>
    </w:p>
    <w:p w:rsidR="008F1058" w:rsidRPr="007E43CD" w:rsidRDefault="008F1058" w:rsidP="009602B9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2.Zverina z voľne žijúcej zveri - prevádzkarne na manipuláciu so zverou </w:t>
      </w:r>
    </w:p>
    <w:p w:rsidR="0096020F" w:rsidRDefault="0096020F" w:rsidP="00E62391"/>
    <w:p w:rsidR="008F1058" w:rsidRPr="007E43CD" w:rsidRDefault="008F1058" w:rsidP="00E62391">
      <w:r w:rsidRPr="007E43CD">
        <w:sym w:font="Wingdings 2" w:char="F0A3"/>
      </w:r>
      <w:r w:rsidRPr="007E43CD">
        <w:t>Malá</w:t>
      </w:r>
      <w:r w:rsidR="0096020F">
        <w:t xml:space="preserve"> </w:t>
      </w:r>
      <w:r w:rsidRPr="007E43CD">
        <w:t>voľne žijúca zver pernatá</w:t>
      </w:r>
      <w:r w:rsidR="001A7B99" w:rsidRPr="007E43CD">
        <w:t xml:space="preserve"> (špecifikovať druhy)</w:t>
      </w:r>
      <w:r w:rsidRPr="007E43CD">
        <w:t>:..</w:t>
      </w:r>
      <w:r w:rsidR="001A7B99" w:rsidRPr="007E43CD">
        <w:t>......................</w:t>
      </w:r>
      <w:r w:rsidRPr="007E43CD">
        <w:t>...................................ton/týždeň</w:t>
      </w:r>
    </w:p>
    <w:p w:rsidR="0096020F" w:rsidRDefault="0096020F" w:rsidP="00E62391"/>
    <w:p w:rsidR="008F1058" w:rsidRPr="007E43CD" w:rsidRDefault="008F1058" w:rsidP="00E62391">
      <w:r w:rsidRPr="007E43CD">
        <w:sym w:font="Wingdings 2" w:char="F0A3"/>
      </w:r>
      <w:r w:rsidRPr="007E43CD">
        <w:t>Malá voľne žijúca zver srstnatá - zajacovité</w:t>
      </w:r>
      <w:r w:rsidR="001A7B99" w:rsidRPr="007E43CD">
        <w:t xml:space="preserve"> (špecifikovať druhy)</w:t>
      </w:r>
      <w:r w:rsidRPr="007E43CD">
        <w:t>:</w:t>
      </w:r>
      <w:r w:rsidR="001A7B99" w:rsidRPr="007E43CD">
        <w:t>.....................</w:t>
      </w:r>
      <w:r w:rsidRPr="007E43CD">
        <w:t>..................ton/týždeň</w:t>
      </w:r>
    </w:p>
    <w:p w:rsidR="0096020F" w:rsidRDefault="0096020F" w:rsidP="00E62391"/>
    <w:p w:rsidR="008F1058" w:rsidRPr="007E43CD" w:rsidRDefault="008F1058" w:rsidP="00E62391">
      <w:r w:rsidRPr="007E43CD">
        <w:sym w:font="Wingdings 2" w:char="F0A3"/>
      </w:r>
      <w:r w:rsidRPr="007E43CD">
        <w:t>Veľká voľne žijúca zver- kopytníky</w:t>
      </w:r>
      <w:r w:rsidR="001A7B99" w:rsidRPr="007E43CD">
        <w:t xml:space="preserve"> (špecifikovať druhy)</w:t>
      </w:r>
      <w:r w:rsidRPr="007E43CD">
        <w:t>:</w:t>
      </w:r>
      <w:r w:rsidR="001A7B99" w:rsidRPr="007E43CD">
        <w:t>.....................</w:t>
      </w:r>
      <w:r w:rsidRPr="007E43CD">
        <w:t>...............................ton/ týždeň</w:t>
      </w:r>
    </w:p>
    <w:p w:rsidR="0096020F" w:rsidRDefault="0096020F" w:rsidP="00E62391"/>
    <w:p w:rsidR="008F1058" w:rsidRPr="007E43CD" w:rsidRDefault="008F1058" w:rsidP="00E62391">
      <w:r w:rsidRPr="007E43CD">
        <w:sym w:font="Wingdings 2" w:char="F0A3"/>
      </w:r>
      <w:r w:rsidRPr="007E43CD">
        <w:t>Veľká voľne žijúca zver - ostatné cicavce</w:t>
      </w:r>
      <w:r w:rsidR="00C961B8" w:rsidRPr="007E43CD">
        <w:t xml:space="preserve"> (špecifikovať druhy:</w:t>
      </w:r>
      <w:r w:rsidRPr="007E43CD">
        <w:t>:</w:t>
      </w:r>
      <w:r w:rsidR="00C961B8" w:rsidRPr="007E43CD">
        <w:t>.....................</w:t>
      </w:r>
      <w:r w:rsidRPr="007E43CD">
        <w:t>.....................ton/ týždeň</w:t>
      </w:r>
    </w:p>
    <w:p w:rsidR="0096020F" w:rsidRDefault="0096020F" w:rsidP="00E62391"/>
    <w:p w:rsidR="009602B9" w:rsidRPr="007E43CD" w:rsidRDefault="009602B9" w:rsidP="00E62391">
      <w:pPr>
        <w:rPr>
          <w:b/>
        </w:rPr>
      </w:pPr>
      <w:r w:rsidRPr="007E43CD">
        <w:sym w:font="Wingdings 2" w:char="F0A3"/>
      </w:r>
      <w:r w:rsidRPr="007E43CD">
        <w:t xml:space="preserve"> Rozrábkareň zveriny:.....................ton/ týždeň</w:t>
      </w:r>
    </w:p>
    <w:p w:rsidR="008F1058" w:rsidRPr="007E43CD" w:rsidRDefault="008F1058" w:rsidP="009602B9">
      <w:pPr>
        <w:jc w:val="both"/>
        <w:rPr>
          <w:bCs/>
          <w:i/>
          <w:iCs/>
        </w:rPr>
      </w:pPr>
      <w:r w:rsidRPr="007E43CD">
        <w:rPr>
          <w:b/>
        </w:rPr>
        <w:t>Podrobnosti o činnosti a jednotlivých  produktoch</w:t>
      </w:r>
      <w:r w:rsidR="00C961B8" w:rsidRPr="007E43CD">
        <w:rPr>
          <w:b/>
        </w:rPr>
        <w:t>/</w:t>
      </w:r>
      <w:r w:rsidR="00C961B8" w:rsidRPr="007E43CD">
        <w:rPr>
          <w:bCs/>
          <w:i/>
          <w:iCs/>
        </w:rPr>
        <w:t>druhoch zveri</w:t>
      </w:r>
      <w:r w:rsidRPr="007E43CD">
        <w:rPr>
          <w:bCs/>
          <w:i/>
          <w:iCs/>
        </w:rPr>
        <w:t>:</w:t>
      </w:r>
    </w:p>
    <w:p w:rsidR="00394A9C" w:rsidRDefault="00394A9C" w:rsidP="009602B9">
      <w:pPr>
        <w:pBdr>
          <w:bottom w:val="single" w:sz="4" w:space="1" w:color="auto"/>
        </w:pBdr>
        <w:jc w:val="both"/>
        <w:rPr>
          <w:b/>
        </w:rPr>
      </w:pPr>
    </w:p>
    <w:p w:rsidR="00075082" w:rsidRDefault="00075082" w:rsidP="009602B9">
      <w:pPr>
        <w:pBdr>
          <w:bottom w:val="single" w:sz="4" w:space="1" w:color="auto"/>
        </w:pBdr>
        <w:jc w:val="both"/>
        <w:rPr>
          <w:b/>
        </w:rPr>
      </w:pPr>
    </w:p>
    <w:p w:rsidR="00075082" w:rsidRDefault="00075082" w:rsidP="009602B9">
      <w:pPr>
        <w:pBdr>
          <w:bottom w:val="single" w:sz="4" w:space="1" w:color="auto"/>
        </w:pBdr>
        <w:jc w:val="both"/>
        <w:rPr>
          <w:b/>
        </w:rPr>
      </w:pPr>
    </w:p>
    <w:p w:rsidR="00EE4FBE" w:rsidRPr="00075082" w:rsidRDefault="008F1058" w:rsidP="009602B9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394A9C" w:rsidRPr="007E43CD" w:rsidRDefault="00394A9C" w:rsidP="009602B9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9602B9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3. Mleté mäso a mäsové prípravky </w:t>
      </w:r>
    </w:p>
    <w:p w:rsidR="008F1058" w:rsidRPr="007E43CD" w:rsidRDefault="008F1058" w:rsidP="008F1058">
      <w:pPr>
        <w:jc w:val="both"/>
      </w:pPr>
    </w:p>
    <w:p w:rsidR="008F1058" w:rsidRPr="007E43CD" w:rsidRDefault="008F1058" w:rsidP="008F1058">
      <w:pPr>
        <w:jc w:val="both"/>
      </w:pPr>
      <w:r w:rsidRPr="007E43CD">
        <w:sym w:font="Wingdings 2" w:char="F0A3"/>
      </w:r>
      <w:r w:rsidRPr="007E43CD">
        <w:t xml:space="preserve"> Mleté mäso: .................................ton 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>o činnosti a jednotlivých  produktoch:</w:t>
      </w:r>
    </w:p>
    <w:p w:rsidR="008F1058" w:rsidRPr="007E43CD" w:rsidRDefault="008F1058" w:rsidP="008F1058">
      <w:pPr>
        <w:jc w:val="both"/>
      </w:pPr>
    </w:p>
    <w:p w:rsidR="008F1058" w:rsidRPr="007E43CD" w:rsidRDefault="008F1058" w:rsidP="008F1058">
      <w:pPr>
        <w:jc w:val="both"/>
      </w:pPr>
    </w:p>
    <w:p w:rsidR="008F1058" w:rsidRPr="007E43CD" w:rsidRDefault="008F1058" w:rsidP="008F1058">
      <w:pPr>
        <w:jc w:val="both"/>
        <w:rPr>
          <w:b/>
        </w:rPr>
      </w:pPr>
    </w:p>
    <w:p w:rsidR="00EE4FBE" w:rsidRPr="00075082" w:rsidRDefault="008F1058" w:rsidP="00075082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 xml:space="preserve"> Mäsové prípravky: .................................ton 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>o činnosti a jednotlivých  produktoch:</w:t>
      </w:r>
    </w:p>
    <w:p w:rsidR="008F1058" w:rsidRPr="007E43CD" w:rsidRDefault="008F1058" w:rsidP="008F1058">
      <w:pPr>
        <w:jc w:val="both"/>
      </w:pPr>
    </w:p>
    <w:p w:rsidR="008F1058" w:rsidRDefault="008F1058" w:rsidP="008F1058">
      <w:pPr>
        <w:jc w:val="both"/>
      </w:pPr>
    </w:p>
    <w:p w:rsidR="00EE4FBE" w:rsidRPr="001D146B" w:rsidRDefault="008F1058" w:rsidP="001D146B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4. Mechanicky separované mäso </w:t>
      </w:r>
    </w:p>
    <w:p w:rsidR="008F1058" w:rsidRPr="007E43CD" w:rsidRDefault="008F1058" w:rsidP="008F1058">
      <w:pPr>
        <w:spacing w:before="120"/>
        <w:jc w:val="both"/>
      </w:pPr>
      <w:r w:rsidRPr="007E43CD">
        <w:lastRenderedPageBreak/>
        <w:sym w:font="Wingdings 2" w:char="F0A3"/>
      </w:r>
      <w:r w:rsidRPr="007E43CD">
        <w:t xml:space="preserve"> MSM: .................................ton 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 o</w:t>
      </w:r>
      <w:r w:rsidR="0046380D" w:rsidRPr="007E43CD">
        <w:rPr>
          <w:b/>
        </w:rPr>
        <w:t> </w:t>
      </w:r>
      <w:r w:rsidRPr="007E43CD">
        <w:rPr>
          <w:b/>
        </w:rPr>
        <w:t>činnosti</w:t>
      </w:r>
      <w:r w:rsidR="0046380D" w:rsidRPr="007E43CD">
        <w:rPr>
          <w:b/>
        </w:rPr>
        <w:t>/produktoch</w:t>
      </w:r>
      <w:r w:rsidRPr="007E43CD">
        <w:rPr>
          <w:b/>
        </w:rPr>
        <w:t xml:space="preserve">: </w:t>
      </w:r>
    </w:p>
    <w:p w:rsidR="008F1058" w:rsidRPr="007E43CD" w:rsidRDefault="008F1058" w:rsidP="008F1058">
      <w:pPr>
        <w:jc w:val="both"/>
      </w:pPr>
    </w:p>
    <w:p w:rsidR="008F1058" w:rsidRDefault="008F1058" w:rsidP="008F1058">
      <w:pPr>
        <w:jc w:val="both"/>
      </w:pPr>
    </w:p>
    <w:p w:rsidR="004F0D08" w:rsidRPr="007E43CD" w:rsidRDefault="004F0D08" w:rsidP="008F1058">
      <w:pPr>
        <w:jc w:val="both"/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5. Mäsové výrobky 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 xml:space="preserve"> Mäsové výrobky .................................ton 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>o činnosti a o jednotlivých procesoch/skupinách MV (napr. TO/TTNMV a pod.):</w:t>
      </w:r>
    </w:p>
    <w:p w:rsidR="008F1058" w:rsidRPr="007E43CD" w:rsidRDefault="008F1058" w:rsidP="008F1058">
      <w:pPr>
        <w:jc w:val="both"/>
      </w:pPr>
    </w:p>
    <w:p w:rsidR="008F1058" w:rsidRDefault="008F1058" w:rsidP="008F1058">
      <w:pPr>
        <w:jc w:val="both"/>
      </w:pPr>
    </w:p>
    <w:p w:rsidR="004F0D08" w:rsidRPr="007E43CD" w:rsidRDefault="004F0D08" w:rsidP="008F1058">
      <w:pPr>
        <w:jc w:val="both"/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6.Produkty rybolovu </w:t>
      </w:r>
    </w:p>
    <w:p w:rsidR="008F1058" w:rsidRPr="007E43CD" w:rsidRDefault="008F1058" w:rsidP="008F1058">
      <w:pPr>
        <w:jc w:val="both"/>
      </w:pPr>
    </w:p>
    <w:p w:rsidR="008F1058" w:rsidRPr="007E43CD" w:rsidRDefault="008F1058" w:rsidP="008F1058">
      <w:pPr>
        <w:jc w:val="both"/>
      </w:pPr>
      <w:r w:rsidRPr="007E43CD">
        <w:sym w:font="Wingdings 2" w:char="F0A3"/>
      </w:r>
      <w:r w:rsidRPr="007E43CD">
        <w:t xml:space="preserve"> Produkty rybolovu .................................ton 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 o činnosti a o jednotlivých procesoch/operáciách/skupinách produktov rybolovu:</w:t>
      </w:r>
    </w:p>
    <w:p w:rsidR="008F1058" w:rsidRPr="007E43CD" w:rsidRDefault="008F1058" w:rsidP="008F1058">
      <w:pPr>
        <w:jc w:val="both"/>
        <w:rPr>
          <w:b/>
        </w:rPr>
      </w:pPr>
    </w:p>
    <w:p w:rsidR="008F1058" w:rsidRDefault="008F1058" w:rsidP="008F1058">
      <w:pPr>
        <w:jc w:val="both"/>
        <w:rPr>
          <w:b/>
        </w:rPr>
      </w:pPr>
    </w:p>
    <w:p w:rsidR="004F0D08" w:rsidRPr="007E43CD" w:rsidRDefault="004F0D08" w:rsidP="008F1058">
      <w:pPr>
        <w:jc w:val="both"/>
        <w:rPr>
          <w:b/>
        </w:rPr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7.Mlieko a mliečne výrobky </w:t>
      </w:r>
    </w:p>
    <w:p w:rsidR="008F1058" w:rsidRPr="007E43CD" w:rsidRDefault="008F1058" w:rsidP="008F1058">
      <w:pPr>
        <w:spacing w:before="120"/>
        <w:jc w:val="both"/>
      </w:pPr>
      <w:r w:rsidRPr="007E43CD">
        <w:sym w:font="Wingdings 2" w:char="F0A3"/>
      </w:r>
      <w:r w:rsidRPr="007E43CD">
        <w:t xml:space="preserve"> spracovanie/výroba -mlieko/mliečne výrobky.........................................l</w:t>
      </w:r>
      <w:r w:rsidRPr="007E43CD">
        <w:rPr>
          <w:b/>
          <w:bCs/>
        </w:rPr>
        <w:t>/rok</w:t>
      </w:r>
    </w:p>
    <w:p w:rsidR="008F1058" w:rsidRPr="007E43CD" w:rsidRDefault="008F1058" w:rsidP="008F1058">
      <w:pPr>
        <w:jc w:val="both"/>
        <w:rPr>
          <w:b/>
          <w:bCs/>
        </w:rPr>
      </w:pPr>
      <w:r w:rsidRPr="007E43CD">
        <w:sym w:font="Wingdings 2" w:char="F0A3"/>
      </w:r>
      <w:r w:rsidRPr="007E43CD">
        <w:t xml:space="preserve"> výroba mliečnych výrobkov na farme prvovýrobcu...</w:t>
      </w:r>
      <w:r w:rsidR="009602B9" w:rsidRPr="007E43CD">
        <w:t>..........</w:t>
      </w:r>
      <w:r w:rsidRPr="007E43CD">
        <w:t>...................l/</w:t>
      </w:r>
      <w:r w:rsidRPr="007E43CD">
        <w:rPr>
          <w:b/>
          <w:bCs/>
        </w:rPr>
        <w:t>rok</w:t>
      </w:r>
    </w:p>
    <w:p w:rsidR="009602B9" w:rsidRPr="007E43CD" w:rsidRDefault="009602B9" w:rsidP="009602B9">
      <w:pPr>
        <w:jc w:val="both"/>
        <w:rPr>
          <w:b/>
          <w:bCs/>
        </w:rPr>
      </w:pPr>
      <w:r w:rsidRPr="007E43CD">
        <w:sym w:font="Wingdings 2" w:char="F0A3"/>
      </w:r>
      <w:r w:rsidRPr="007E43CD">
        <w:t xml:space="preserve"> zberné stredisko..................................................................................</w:t>
      </w:r>
      <w:r w:rsidR="0096020F">
        <w:t>...</w:t>
      </w:r>
      <w:r w:rsidRPr="007E43CD">
        <w:t>...l/</w:t>
      </w:r>
      <w:r w:rsidRPr="007E43CD">
        <w:rPr>
          <w:b/>
          <w:bCs/>
        </w:rPr>
        <w:t>rok</w:t>
      </w:r>
    </w:p>
    <w:p w:rsidR="008F1058" w:rsidRPr="007E43CD" w:rsidRDefault="008F1058" w:rsidP="007D53CA">
      <w:pPr>
        <w:jc w:val="both"/>
      </w:pPr>
      <w:r w:rsidRPr="007E43CD">
        <w:rPr>
          <w:b/>
        </w:rPr>
        <w:t>Podrobnosti</w:t>
      </w:r>
      <w:r w:rsidR="007D53CA" w:rsidRPr="007E43CD">
        <w:sym w:font="Wingdings 2" w:char="F0E2"/>
      </w:r>
      <w:r w:rsidRPr="007E43CD">
        <w:rPr>
          <w:b/>
        </w:rPr>
        <w:t>o činnosti a o jednotlivých procesoch/produktoch skupinách/druhoch výrobkov:</w:t>
      </w:r>
    </w:p>
    <w:p w:rsidR="008F1058" w:rsidRDefault="008F1058" w:rsidP="008F1058">
      <w:pPr>
        <w:jc w:val="both"/>
      </w:pPr>
    </w:p>
    <w:p w:rsidR="00075082" w:rsidRPr="007E43CD" w:rsidRDefault="00075082" w:rsidP="008F1058">
      <w:pPr>
        <w:jc w:val="both"/>
      </w:pPr>
    </w:p>
    <w:p w:rsidR="004F0D08" w:rsidRPr="007E43CD" w:rsidRDefault="004F0D08" w:rsidP="008F1058">
      <w:pPr>
        <w:jc w:val="both"/>
        <w:rPr>
          <w:b/>
        </w:rPr>
      </w:pPr>
    </w:p>
    <w:p w:rsidR="008F1058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4F0D08" w:rsidRPr="007E43CD" w:rsidRDefault="004F0D08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Default="008F1058" w:rsidP="00075082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8. Vajcia</w:t>
      </w:r>
    </w:p>
    <w:p w:rsidR="00075082" w:rsidRPr="00075082" w:rsidRDefault="00075082" w:rsidP="00075082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075082" w:rsidRDefault="008F1058" w:rsidP="00075082">
      <w:pPr>
        <w:tabs>
          <w:tab w:val="left" w:pos="426"/>
        </w:tabs>
        <w:ind w:left="540" w:hanging="540"/>
        <w:jc w:val="both"/>
      </w:pPr>
      <w:r w:rsidRPr="007E43CD">
        <w:sym w:font="Wingdings 2" w:char="F0A3"/>
      </w:r>
      <w:r w:rsidRPr="007E43CD">
        <w:t xml:space="preserve"> </w:t>
      </w:r>
      <w:r w:rsidR="00075082">
        <w:t xml:space="preserve">  </w:t>
      </w:r>
      <w:r w:rsidRPr="007E43CD">
        <w:t>zber vajec od prvovýrobcov pre triediarne, trh</w:t>
      </w:r>
      <w:r w:rsidR="00075082">
        <w:t>y, veľkoobchody a potravinársky</w:t>
      </w:r>
    </w:p>
    <w:p w:rsidR="0096020F" w:rsidRDefault="00075082" w:rsidP="00075082">
      <w:pPr>
        <w:tabs>
          <w:tab w:val="left" w:pos="426"/>
        </w:tabs>
        <w:ind w:left="540" w:hanging="540"/>
        <w:jc w:val="both"/>
      </w:pPr>
      <w:r>
        <w:lastRenderedPageBreak/>
        <w:t xml:space="preserve">      </w:t>
      </w:r>
      <w:r w:rsidR="008F1058" w:rsidRPr="007E43CD">
        <w:t>priemysel:............................</w:t>
      </w:r>
      <w:r w:rsidR="00AD1B6C" w:rsidRPr="007E43CD">
        <w:t>................</w:t>
      </w:r>
      <w:r w:rsidR="008F1058" w:rsidRPr="007E43CD">
        <w:t>.........</w:t>
      </w:r>
      <w:r w:rsidR="00AD1B6C" w:rsidRPr="007E43CD">
        <w:t>ks</w:t>
      </w:r>
      <w:r w:rsidR="008F1058" w:rsidRPr="007E43CD">
        <w:t>/rok</w:t>
      </w:r>
    </w:p>
    <w:p w:rsidR="0096020F" w:rsidRDefault="008F1058" w:rsidP="00075082">
      <w:pPr>
        <w:tabs>
          <w:tab w:val="left" w:pos="0"/>
        </w:tabs>
        <w:jc w:val="both"/>
      </w:pPr>
      <w:r w:rsidRPr="007E43CD">
        <w:sym w:font="Wingdings 2" w:char="F0A3"/>
      </w:r>
      <w:r w:rsidRPr="007E43CD">
        <w:t xml:space="preserve"> </w:t>
      </w:r>
      <w:r w:rsidR="00075082">
        <w:t xml:space="preserve">  </w:t>
      </w:r>
      <w:r w:rsidRPr="007E43CD">
        <w:t>triedenie vajec:.............................................</w:t>
      </w:r>
      <w:r w:rsidR="00AD1B6C" w:rsidRPr="007E43CD">
        <w:t>ks</w:t>
      </w:r>
      <w:r w:rsidRPr="007E43CD">
        <w:t>/rok</w:t>
      </w:r>
    </w:p>
    <w:p w:rsidR="00075082" w:rsidRDefault="0046380D" w:rsidP="00075082">
      <w:pPr>
        <w:tabs>
          <w:tab w:val="left" w:pos="540"/>
        </w:tabs>
        <w:ind w:left="539" w:hanging="539"/>
        <w:jc w:val="both"/>
      </w:pPr>
      <w:r w:rsidRPr="007E43CD">
        <w:sym w:font="Wingdings 2" w:char="F0A3"/>
      </w:r>
      <w:r w:rsidR="00075082">
        <w:t xml:space="preserve">  </w:t>
      </w:r>
      <w:r w:rsidRPr="007E43CD">
        <w:t xml:space="preserve">triedenie vajec a prebaľovanie vajec </w:t>
      </w:r>
      <w:r w:rsidRPr="007E43CD">
        <w:sym w:font="Symbol" w:char="F05B"/>
      </w:r>
      <w:r w:rsidRPr="007E43CD">
        <w:t xml:space="preserve"> opätovné balen</w:t>
      </w:r>
      <w:r w:rsidR="00075082">
        <w:t>ie vajec do iných veľkých alebo</w:t>
      </w:r>
    </w:p>
    <w:p w:rsidR="0046380D" w:rsidRPr="007E43CD" w:rsidRDefault="00075082" w:rsidP="00075082">
      <w:pPr>
        <w:tabs>
          <w:tab w:val="left" w:pos="540"/>
        </w:tabs>
        <w:ind w:left="539" w:hanging="539"/>
        <w:jc w:val="both"/>
        <w:rPr>
          <w:b/>
          <w:i/>
          <w:bdr w:val="single" w:sz="4" w:space="0" w:color="auto"/>
        </w:rPr>
      </w:pPr>
      <w:r>
        <w:t xml:space="preserve">      </w:t>
      </w:r>
      <w:r w:rsidR="0046380D" w:rsidRPr="007E43CD">
        <w:t>malých balení:...................................................................ks./rok</w:t>
      </w:r>
    </w:p>
    <w:p w:rsidR="008F1058" w:rsidRPr="007E43CD" w:rsidRDefault="008F1058" w:rsidP="008F1058">
      <w:pPr>
        <w:jc w:val="both"/>
      </w:pPr>
      <w:r w:rsidRPr="007E43CD">
        <w:rPr>
          <w:b/>
        </w:rPr>
        <w:t>Podrobnosti o činnosti  procesoch/produktoch:</w:t>
      </w:r>
    </w:p>
    <w:p w:rsidR="00075082" w:rsidRPr="007E43CD" w:rsidRDefault="00075082" w:rsidP="008F1058">
      <w:pPr>
        <w:jc w:val="both"/>
        <w:rPr>
          <w:b/>
        </w:rPr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tabs>
          <w:tab w:val="left" w:pos="0"/>
        </w:tabs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1D146B">
      <w:pPr>
        <w:tabs>
          <w:tab w:val="left" w:pos="0"/>
        </w:tabs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 xml:space="preserve">8.9.Vaječné výrobky </w:t>
      </w:r>
    </w:p>
    <w:p w:rsidR="008F1058" w:rsidRPr="007E43CD" w:rsidRDefault="008F1058" w:rsidP="001D146B">
      <w:pPr>
        <w:jc w:val="both"/>
      </w:pPr>
      <w:r w:rsidRPr="007E43CD">
        <w:sym w:font="Wingdings 2" w:char="F0A3"/>
      </w:r>
      <w:r w:rsidRPr="007E43CD">
        <w:t xml:space="preserve"> vaječné výrobky.........................................ton/týždeň</w:t>
      </w:r>
    </w:p>
    <w:p w:rsidR="008F1058" w:rsidRDefault="008F1058" w:rsidP="008F1058">
      <w:pPr>
        <w:jc w:val="both"/>
      </w:pPr>
      <w:r w:rsidRPr="007E43CD">
        <w:rPr>
          <w:b/>
        </w:rPr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 a o jednotlivých špecifických  procesoch/produktoch:</w:t>
      </w:r>
    </w:p>
    <w:p w:rsidR="001D146B" w:rsidRDefault="001D146B" w:rsidP="008F1058">
      <w:pPr>
        <w:jc w:val="both"/>
      </w:pPr>
    </w:p>
    <w:p w:rsidR="001D146B" w:rsidRDefault="001D146B" w:rsidP="008F1058">
      <w:pPr>
        <w:jc w:val="both"/>
      </w:pPr>
    </w:p>
    <w:p w:rsidR="00075082" w:rsidRPr="007E43CD" w:rsidRDefault="00075082" w:rsidP="008F1058">
      <w:pPr>
        <w:jc w:val="both"/>
      </w:pPr>
    </w:p>
    <w:p w:rsidR="004F0D08" w:rsidRPr="007E43CD" w:rsidRDefault="008F1058" w:rsidP="0046380D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jc w:val="both"/>
      </w:pPr>
      <w:r w:rsidRPr="007E43CD">
        <w:rPr>
          <w:b/>
          <w:i/>
          <w:bdr w:val="single" w:sz="4" w:space="0" w:color="auto"/>
        </w:rPr>
        <w:t>8.10.Chladiarenské/mraziarenské skladovanie</w:t>
      </w:r>
    </w:p>
    <w:p w:rsidR="008F1058" w:rsidRPr="007E43CD" w:rsidRDefault="008F1058" w:rsidP="008F1058">
      <w:pPr>
        <w:jc w:val="both"/>
      </w:pPr>
      <w:r w:rsidRPr="007E43CD">
        <w:sym w:font="Wingdings 2" w:char="F0A3"/>
      </w:r>
      <w:r w:rsidRPr="007E43CD">
        <w:t>Chladiarenské skladovanie</w:t>
      </w:r>
    </w:p>
    <w:p w:rsidR="0096020F" w:rsidRDefault="0096020F" w:rsidP="008F1058">
      <w:pPr>
        <w:jc w:val="both"/>
      </w:pPr>
    </w:p>
    <w:p w:rsidR="008F1058" w:rsidRPr="007E43CD" w:rsidRDefault="008F1058" w:rsidP="008F1058">
      <w:pPr>
        <w:jc w:val="both"/>
      </w:pPr>
      <w:r w:rsidRPr="007E43CD">
        <w:sym w:font="Wingdings 2" w:char="F0A3"/>
      </w:r>
      <w:r w:rsidRPr="007E43CD">
        <w:t>Mraziarenské skladovanie</w:t>
      </w:r>
    </w:p>
    <w:p w:rsidR="008F1058" w:rsidRPr="007E43CD" w:rsidRDefault="008F1058" w:rsidP="008F1058">
      <w:pPr>
        <w:jc w:val="both"/>
      </w:pPr>
      <w:r w:rsidRPr="007E43CD">
        <w:rPr>
          <w:b/>
        </w:rPr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 a špecifikácia produktov, s ktorými sa manipuluje a spôsob </w:t>
      </w:r>
      <w:r w:rsidR="00394A9C">
        <w:rPr>
          <w:b/>
        </w:rPr>
        <w:t xml:space="preserve">(druh) </w:t>
      </w:r>
      <w:r w:rsidRPr="007E43CD">
        <w:rPr>
          <w:b/>
        </w:rPr>
        <w:t>ich balenia:</w:t>
      </w:r>
    </w:p>
    <w:p w:rsidR="00075082" w:rsidRPr="007E43CD" w:rsidRDefault="00075082" w:rsidP="008F1058">
      <w:pPr>
        <w:jc w:val="both"/>
      </w:pPr>
    </w:p>
    <w:p w:rsidR="008F1058" w:rsidRDefault="008F1058" w:rsidP="008F1058">
      <w:pPr>
        <w:jc w:val="both"/>
      </w:pPr>
    </w:p>
    <w:p w:rsidR="001D146B" w:rsidRPr="007E43CD" w:rsidRDefault="001D146B" w:rsidP="008F1058">
      <w:pPr>
        <w:jc w:val="both"/>
      </w:pP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8F1058">
      <w:pPr>
        <w:pBdr>
          <w:bottom w:val="single" w:sz="4" w:space="1" w:color="auto"/>
        </w:pBdr>
        <w:jc w:val="both"/>
      </w:pPr>
      <w:r w:rsidRPr="007E43CD">
        <w:t xml:space="preserve">Koľko </w:t>
      </w:r>
      <w:r w:rsidRPr="007E43CD">
        <w:rPr>
          <w:b/>
          <w:bCs/>
        </w:rPr>
        <w:t>ton produktov</w:t>
      </w:r>
      <w:r w:rsidRPr="007E43CD">
        <w:t xml:space="preserve"> sa bude priemerne  skladovať/ týždeň?:..............................t/týždeň</w:t>
      </w:r>
    </w:p>
    <w:p w:rsidR="00EE4FBE" w:rsidRPr="007E43CD" w:rsidRDefault="00EE4FBE" w:rsidP="008F1058">
      <w:pPr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11. Prebaľovanie</w:t>
      </w:r>
    </w:p>
    <w:p w:rsidR="001D146B" w:rsidRDefault="008F1058" w:rsidP="008F1058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vybaľovanie z priameho obalu produktov živočíšneho pôvodu, ktoré boli predtým zabalené </w:t>
      </w:r>
      <w:r w:rsidR="001D146B">
        <w:rPr>
          <w:iCs/>
        </w:rPr>
        <w:t xml:space="preserve">  </w:t>
      </w:r>
    </w:p>
    <w:p w:rsidR="008F1058" w:rsidRPr="007E43CD" w:rsidRDefault="001D146B" w:rsidP="008F1058">
      <w:pPr>
        <w:jc w:val="both"/>
        <w:rPr>
          <w:iCs/>
        </w:rPr>
      </w:pPr>
      <w:r>
        <w:rPr>
          <w:iCs/>
        </w:rPr>
        <w:t xml:space="preserve">     </w:t>
      </w:r>
      <w:r w:rsidR="008F1058" w:rsidRPr="007E43CD">
        <w:rPr>
          <w:iCs/>
        </w:rPr>
        <w:t>do priameho obalu v inej prevádzkarni. .............. ton výrobkov/týždeň</w:t>
      </w:r>
    </w:p>
    <w:p w:rsidR="001D146B" w:rsidRDefault="008F1058" w:rsidP="008F1058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operácie vybaľovania a prebaľovania priameho obalu kombinované s operáciami, ako je </w:t>
      </w:r>
      <w:r w:rsidR="001D146B">
        <w:rPr>
          <w:iCs/>
        </w:rPr>
        <w:t xml:space="preserve"> </w:t>
      </w:r>
    </w:p>
    <w:p w:rsidR="008F1058" w:rsidRPr="00075082" w:rsidRDefault="001D146B" w:rsidP="008F1058">
      <w:pPr>
        <w:jc w:val="both"/>
        <w:rPr>
          <w:iCs/>
        </w:rPr>
      </w:pPr>
      <w:r>
        <w:rPr>
          <w:iCs/>
        </w:rPr>
        <w:t xml:space="preserve">     </w:t>
      </w:r>
      <w:r w:rsidR="008F1058" w:rsidRPr="007E43CD">
        <w:rPr>
          <w:iCs/>
        </w:rPr>
        <w:t>plátkovanie a krájanie potravín.............. ton výrobkov/týždeň</w:t>
      </w:r>
    </w:p>
    <w:p w:rsidR="008F1058" w:rsidRPr="007E43CD" w:rsidRDefault="008F1058" w:rsidP="008F1058">
      <w:pPr>
        <w:jc w:val="both"/>
        <w:rPr>
          <w:b/>
          <w:i/>
          <w:iCs/>
        </w:rPr>
      </w:pPr>
      <w:r w:rsidRPr="007E43CD">
        <w:rPr>
          <w:i/>
          <w:iCs/>
        </w:rPr>
        <w:t xml:space="preserve"> </w:t>
      </w:r>
      <w:r w:rsidRPr="007E43CD">
        <w:rPr>
          <w:b/>
        </w:rPr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 a špecifikácia produktov, ktoré sa prebaľujú a/alebo upravujú -</w:t>
      </w:r>
      <w:r w:rsidRPr="007E43CD">
        <w:rPr>
          <w:b/>
          <w:i/>
          <w:iCs/>
        </w:rPr>
        <w:t>plátkovanie a krájanie a pod.:</w:t>
      </w:r>
    </w:p>
    <w:p w:rsidR="008F1058" w:rsidRDefault="008F1058" w:rsidP="008F1058">
      <w:pPr>
        <w:jc w:val="both"/>
        <w:rPr>
          <w:b/>
          <w:i/>
          <w:bdr w:val="single" w:sz="4" w:space="0" w:color="auto"/>
        </w:rPr>
      </w:pPr>
    </w:p>
    <w:p w:rsidR="001D146B" w:rsidRPr="007E43CD" w:rsidRDefault="001D146B" w:rsidP="008F1058">
      <w:pPr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jc w:val="both"/>
        <w:rPr>
          <w:b/>
          <w:i/>
          <w:bdr w:val="single" w:sz="4" w:space="0" w:color="auto"/>
        </w:rPr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8F1058">
      <w:pPr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12. Škvarené živočíšne tuky a oškvarky</w:t>
      </w:r>
    </w:p>
    <w:p w:rsidR="008F1058" w:rsidRPr="007E43CD" w:rsidRDefault="008F1058" w:rsidP="008F1058">
      <w:pPr>
        <w:jc w:val="both"/>
        <w:rPr>
          <w:iCs/>
        </w:rPr>
      </w:pPr>
      <w:r w:rsidRPr="007E43CD">
        <w:rPr>
          <w:iCs/>
        </w:rPr>
        <w:t>spracovateľská prevádzkareň:</w:t>
      </w:r>
    </w:p>
    <w:p w:rsidR="008F1058" w:rsidRPr="007E43CD" w:rsidRDefault="008F1058" w:rsidP="001D146B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škvarené živočíšne tuky:.................t/týždeň</w:t>
      </w:r>
    </w:p>
    <w:p w:rsidR="008F1058" w:rsidRPr="007E43CD" w:rsidRDefault="008F1058" w:rsidP="001D146B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oškvarky: :.................t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/procesoch a produktoch: </w:t>
      </w:r>
    </w:p>
    <w:p w:rsidR="008F1058" w:rsidRPr="007E43CD" w:rsidRDefault="008F1058" w:rsidP="008F1058">
      <w:pPr>
        <w:jc w:val="both"/>
        <w:rPr>
          <w:b/>
          <w:i/>
          <w:bdr w:val="single" w:sz="4" w:space="0" w:color="auto"/>
        </w:rPr>
      </w:pPr>
    </w:p>
    <w:p w:rsidR="008F1058" w:rsidRDefault="008F1058" w:rsidP="008F1058">
      <w:pPr>
        <w:jc w:val="both"/>
        <w:rPr>
          <w:b/>
          <w:i/>
          <w:bdr w:val="single" w:sz="4" w:space="0" w:color="auto"/>
        </w:rPr>
      </w:pPr>
    </w:p>
    <w:p w:rsidR="001D146B" w:rsidRPr="007E43CD" w:rsidRDefault="001D146B" w:rsidP="008F1058">
      <w:pPr>
        <w:jc w:val="both"/>
        <w:rPr>
          <w:b/>
          <w:i/>
          <w:bdr w:val="single" w:sz="4" w:space="0" w:color="auto"/>
        </w:rPr>
      </w:pPr>
    </w:p>
    <w:p w:rsidR="004F0D08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8F1058">
      <w:pPr>
        <w:spacing w:before="120"/>
        <w:jc w:val="both"/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</w:t>
      </w:r>
      <w:r w:rsidRPr="007E43CD">
        <w:t>zber surovín na výrobu škvarených živočíšnych tukov a oškvarkov: ...........................t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o surovinách a činnosti: </w:t>
      </w: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</w:p>
    <w:p w:rsidR="00EE4FBE" w:rsidRPr="001D146B" w:rsidRDefault="008F1058" w:rsidP="001D146B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7D53CA">
      <w:pPr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13.</w:t>
      </w:r>
      <w:r w:rsidR="007D53CA" w:rsidRPr="007E43CD">
        <w:rPr>
          <w:b/>
          <w:i/>
          <w:bdr w:val="single" w:sz="4" w:space="0" w:color="auto"/>
        </w:rPr>
        <w:t>Ž</w:t>
      </w:r>
      <w:r w:rsidRPr="007E43CD">
        <w:rPr>
          <w:b/>
          <w:i/>
          <w:bdr w:val="single" w:sz="4" w:space="0" w:color="auto"/>
        </w:rPr>
        <w:t>alúdky,črevá mechúre</w:t>
      </w:r>
    </w:p>
    <w:p w:rsidR="008F1058" w:rsidRPr="007E43CD" w:rsidRDefault="008F1058" w:rsidP="008F1058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ošetrovanie/spracovanie žalúdkov</w:t>
      </w:r>
    </w:p>
    <w:p w:rsidR="008F1058" w:rsidRPr="007E43CD" w:rsidRDefault="008F1058" w:rsidP="008F1058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ošetrovanie/spracovanie čriev</w:t>
      </w:r>
    </w:p>
    <w:p w:rsidR="008F1058" w:rsidRPr="007E43CD" w:rsidRDefault="008F1058" w:rsidP="008F1058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ošetrovanie/spracovanie mechúrov</w:t>
      </w:r>
    </w:p>
    <w:p w:rsidR="008F1058" w:rsidRPr="007E43CD" w:rsidRDefault="008F1058" w:rsidP="008F1058">
      <w:pPr>
        <w:spacing w:before="120"/>
        <w:jc w:val="both"/>
      </w:pPr>
      <w:r w:rsidRPr="007E43CD">
        <w:t>Koľko ton produktov sa bude priemerne  ošetrovať (soliť, tepelne ošetrovať alebo sušiť)?:...................t/týždeň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o činnosti/procesoch a produktoch: </w:t>
      </w:r>
    </w:p>
    <w:p w:rsidR="008F1058" w:rsidRDefault="008F1058" w:rsidP="008F1058">
      <w:pPr>
        <w:jc w:val="both"/>
        <w:rPr>
          <w:b/>
        </w:rPr>
      </w:pPr>
    </w:p>
    <w:p w:rsidR="00075082" w:rsidRPr="007E43CD" w:rsidRDefault="00075082" w:rsidP="008F1058">
      <w:pPr>
        <w:jc w:val="both"/>
        <w:rPr>
          <w:b/>
        </w:rPr>
      </w:pPr>
    </w:p>
    <w:p w:rsidR="008F1058" w:rsidRPr="007E43CD" w:rsidRDefault="008F1058" w:rsidP="008F1058">
      <w:pPr>
        <w:jc w:val="both"/>
        <w:rPr>
          <w:b/>
        </w:rPr>
      </w:pPr>
    </w:p>
    <w:p w:rsidR="004F0D0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7D53CA">
      <w:pPr>
        <w:jc w:val="both"/>
        <w:rPr>
          <w:b/>
          <w:i/>
          <w:bdr w:val="single" w:sz="4" w:space="0" w:color="auto"/>
        </w:rPr>
      </w:pPr>
    </w:p>
    <w:p w:rsidR="008F1058" w:rsidRPr="007E43CD" w:rsidRDefault="008F1058" w:rsidP="007D53CA">
      <w:pPr>
        <w:jc w:val="both"/>
        <w:rPr>
          <w:b/>
          <w:i/>
          <w:bdr w:val="single" w:sz="4" w:space="0" w:color="auto"/>
        </w:rPr>
      </w:pPr>
      <w:r w:rsidRPr="007E43CD">
        <w:rPr>
          <w:b/>
          <w:i/>
          <w:bdr w:val="single" w:sz="4" w:space="0" w:color="auto"/>
        </w:rPr>
        <w:t>8.14.</w:t>
      </w:r>
      <w:r w:rsidR="007D53CA" w:rsidRPr="007E43CD">
        <w:rPr>
          <w:b/>
          <w:i/>
          <w:bdr w:val="single" w:sz="4" w:space="0" w:color="auto"/>
        </w:rPr>
        <w:t xml:space="preserve"> Ž</w:t>
      </w:r>
      <w:r w:rsidRPr="007E43CD">
        <w:rPr>
          <w:b/>
          <w:i/>
          <w:bdr w:val="single" w:sz="4" w:space="0" w:color="auto"/>
        </w:rPr>
        <w:t>elatína a kolagén</w:t>
      </w:r>
    </w:p>
    <w:p w:rsidR="00394A9C" w:rsidRDefault="008F1058" w:rsidP="00394A9C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želatína na  ľudskú spotrebu:.........................................ton /týždenne</w:t>
      </w:r>
    </w:p>
    <w:p w:rsidR="008F1058" w:rsidRPr="007E43CD" w:rsidRDefault="008F1058" w:rsidP="00394A9C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kolagén na ľudskú spotrebu:......................................... ton/týždeň.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/procesoch  a produktoch: </w:t>
      </w:r>
    </w:p>
    <w:p w:rsidR="008F1058" w:rsidRPr="007E43CD" w:rsidRDefault="008F1058" w:rsidP="008F1058">
      <w:pPr>
        <w:jc w:val="both"/>
        <w:rPr>
          <w:b/>
        </w:rPr>
      </w:pPr>
    </w:p>
    <w:p w:rsidR="008F1058" w:rsidRDefault="008F1058" w:rsidP="008F1058">
      <w:pPr>
        <w:jc w:val="both"/>
        <w:rPr>
          <w:b/>
        </w:rPr>
      </w:pPr>
    </w:p>
    <w:p w:rsidR="00075082" w:rsidRPr="007E43CD" w:rsidRDefault="00075082" w:rsidP="008F1058">
      <w:pP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jc w:val="both"/>
        <w:rPr>
          <w:b/>
          <w:bdr w:val="single" w:sz="4" w:space="0" w:color="auto"/>
        </w:rPr>
      </w:pPr>
    </w:p>
    <w:p w:rsidR="008F1058" w:rsidRPr="007E43CD" w:rsidRDefault="008F1058" w:rsidP="008F1058">
      <w:pPr>
        <w:jc w:val="both"/>
        <w:rPr>
          <w:b/>
          <w:bdr w:val="single" w:sz="4" w:space="0" w:color="auto"/>
        </w:rPr>
      </w:pPr>
      <w:r w:rsidRPr="007E43CD">
        <w:rPr>
          <w:b/>
          <w:bdr w:val="single" w:sz="4" w:space="0" w:color="auto"/>
        </w:rPr>
        <w:t>8.15. Žabie stehienka a slimáky</w:t>
      </w:r>
    </w:p>
    <w:p w:rsidR="008F1058" w:rsidRPr="007E43CD" w:rsidRDefault="008F1058" w:rsidP="00394A9C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žabie stehienka:.........................................ton /týždenne</w:t>
      </w:r>
    </w:p>
    <w:p w:rsidR="008F1058" w:rsidRPr="007E43CD" w:rsidRDefault="008F1058" w:rsidP="00394A9C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slimáky:........................................ ton/týždeň.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lastRenderedPageBreak/>
        <w:t>Podrobnosti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 o činnosti/procesoch a produktoch: </w:t>
      </w:r>
    </w:p>
    <w:p w:rsidR="008F1058" w:rsidRDefault="008F1058" w:rsidP="008F1058">
      <w:pPr>
        <w:jc w:val="both"/>
        <w:rPr>
          <w:b/>
        </w:rPr>
      </w:pPr>
    </w:p>
    <w:p w:rsidR="00075082" w:rsidRDefault="00075082" w:rsidP="008F1058">
      <w:pPr>
        <w:jc w:val="both"/>
        <w:rPr>
          <w:b/>
        </w:rPr>
      </w:pPr>
    </w:p>
    <w:p w:rsidR="00075082" w:rsidRPr="007E43CD" w:rsidRDefault="00075082" w:rsidP="008F1058">
      <w:pP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EE4FBE" w:rsidRPr="007E43CD" w:rsidRDefault="00EE4FBE" w:rsidP="008F1058">
      <w:pPr>
        <w:jc w:val="both"/>
        <w:rPr>
          <w:b/>
          <w:bdr w:val="single" w:sz="4" w:space="0" w:color="auto"/>
        </w:rPr>
      </w:pPr>
    </w:p>
    <w:p w:rsidR="008F1058" w:rsidRPr="007E43CD" w:rsidRDefault="008F1058" w:rsidP="008F1058">
      <w:pPr>
        <w:jc w:val="both"/>
        <w:rPr>
          <w:b/>
          <w:bdr w:val="single" w:sz="4" w:space="0" w:color="auto"/>
        </w:rPr>
      </w:pPr>
      <w:r w:rsidRPr="007E43CD">
        <w:rPr>
          <w:b/>
          <w:bdr w:val="single" w:sz="4" w:space="0" w:color="auto"/>
        </w:rPr>
        <w:t>8.16. Med- zber a balenie</w:t>
      </w:r>
    </w:p>
    <w:p w:rsidR="008F1058" w:rsidRPr="007E43CD" w:rsidRDefault="008F1058" w:rsidP="00394A9C">
      <w:pPr>
        <w:jc w:val="both"/>
        <w:rPr>
          <w:iCs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zber medu:...............................................t/rok</w:t>
      </w:r>
    </w:p>
    <w:p w:rsidR="008F1058" w:rsidRPr="007E43CD" w:rsidRDefault="008F1058" w:rsidP="00394A9C">
      <w:pPr>
        <w:jc w:val="both"/>
        <w:rPr>
          <w:b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 balenie medu:.........................................t/rok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o činnosti/procesoch a produktoch: </w:t>
      </w:r>
    </w:p>
    <w:p w:rsidR="008F1058" w:rsidRPr="007E43CD" w:rsidRDefault="008F1058" w:rsidP="008F1058">
      <w:pPr>
        <w:jc w:val="both"/>
        <w:rPr>
          <w:b/>
        </w:rPr>
      </w:pPr>
    </w:p>
    <w:p w:rsidR="008F1058" w:rsidRDefault="008F1058" w:rsidP="008F1058">
      <w:pPr>
        <w:jc w:val="both"/>
        <w:rPr>
          <w:b/>
        </w:rPr>
      </w:pPr>
    </w:p>
    <w:p w:rsidR="00075082" w:rsidRPr="007E43CD" w:rsidRDefault="00075082" w:rsidP="008F1058">
      <w:pP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8F1058" w:rsidRPr="007E43CD" w:rsidRDefault="008F1058" w:rsidP="001D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b/>
        </w:rPr>
      </w:pPr>
      <w:r w:rsidRPr="007E43CD">
        <w:rPr>
          <w:b/>
        </w:rPr>
        <w:t>8.17. Zberné strediská a garbiarne na dodávanie surovín na výrobu želatíny/kolagénu na ľudskú spotrebu</w:t>
      </w:r>
      <w:r w:rsidRPr="007E43CD">
        <w:rPr>
          <w:bCs/>
          <w:vertAlign w:val="superscript"/>
        </w:rPr>
        <w:sym w:font="Wingdings 2" w:char="F0DB"/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iCs/>
        </w:rPr>
        <w:sym w:font="Wingdings 2" w:char="F0A3"/>
      </w:r>
      <w:r w:rsidRPr="007E43CD">
        <w:rPr>
          <w:iCs/>
        </w:rPr>
        <w:t xml:space="preserve"> zber...............................................t surovín/rok</w:t>
      </w:r>
    </w:p>
    <w:p w:rsidR="008F1058" w:rsidRPr="007E43CD" w:rsidRDefault="008F1058" w:rsidP="008F1058">
      <w:pPr>
        <w:jc w:val="both"/>
        <w:rPr>
          <w:b/>
        </w:rPr>
      </w:pPr>
      <w:r w:rsidRPr="007E43CD">
        <w:rPr>
          <w:b/>
        </w:rPr>
        <w:t xml:space="preserve">Podrobnosti </w:t>
      </w:r>
      <w:r w:rsidR="007D53CA" w:rsidRPr="007E43CD">
        <w:t xml:space="preserve"> </w:t>
      </w:r>
      <w:r w:rsidR="007D53CA" w:rsidRPr="007E43CD">
        <w:sym w:font="Wingdings 2" w:char="F0E2"/>
      </w:r>
      <w:r w:rsidR="007D53CA" w:rsidRPr="007E43CD">
        <w:rPr>
          <w:b/>
        </w:rPr>
        <w:t xml:space="preserve"> </w:t>
      </w:r>
      <w:r w:rsidRPr="007E43CD">
        <w:rPr>
          <w:b/>
        </w:rPr>
        <w:t xml:space="preserve">o činnosti/procesoch a produktoch: </w:t>
      </w:r>
    </w:p>
    <w:p w:rsidR="008F1058" w:rsidRPr="007E43CD" w:rsidRDefault="008F1058" w:rsidP="008F1058">
      <w:pPr>
        <w:jc w:val="both"/>
        <w:rPr>
          <w:b/>
        </w:rPr>
      </w:pPr>
    </w:p>
    <w:p w:rsidR="008F1058" w:rsidRPr="007E43CD" w:rsidRDefault="008F1058" w:rsidP="008F1058">
      <w:pPr>
        <w:jc w:val="both"/>
        <w:rPr>
          <w:b/>
        </w:rPr>
      </w:pPr>
    </w:p>
    <w:p w:rsidR="008F1058" w:rsidRPr="007E43CD" w:rsidRDefault="008F1058" w:rsidP="008F1058">
      <w:pPr>
        <w:jc w:val="both"/>
        <w:rPr>
          <w:b/>
        </w:rPr>
      </w:pPr>
    </w:p>
    <w:p w:rsidR="008F1058" w:rsidRPr="007E43CD" w:rsidRDefault="008F1058" w:rsidP="008F1058">
      <w:pPr>
        <w:pBdr>
          <w:bottom w:val="single" w:sz="4" w:space="1" w:color="auto"/>
        </w:pBdr>
        <w:jc w:val="both"/>
        <w:rPr>
          <w:b/>
        </w:rPr>
      </w:pPr>
      <w:r w:rsidRPr="007E43CD">
        <w:rPr>
          <w:b/>
        </w:rPr>
        <w:t>Počet zamestnancov vykonávajúcich činnosť:</w:t>
      </w:r>
    </w:p>
    <w:p w:rsidR="00394A9C" w:rsidRPr="007E43CD" w:rsidRDefault="008F1058" w:rsidP="008F1058">
      <w:pPr>
        <w:rPr>
          <w:bCs/>
          <w:i/>
          <w:iCs/>
        </w:rPr>
      </w:pPr>
      <w:r w:rsidRPr="007E43CD">
        <w:rPr>
          <w:bCs/>
          <w:i/>
          <w:iCs/>
        </w:rPr>
        <w:sym w:font="Wingdings 2" w:char="F0DB"/>
      </w:r>
      <w:r w:rsidRPr="007E43CD">
        <w:rPr>
          <w:bCs/>
          <w:i/>
          <w:iCs/>
        </w:rPr>
        <w:t>RVPS vydáva rozhodnutím osobitné povolenie len na túto činnosť prevádzkarniam už schváleným podľa zák.</w:t>
      </w:r>
      <w:r w:rsidR="0046380D" w:rsidRPr="007E43CD">
        <w:rPr>
          <w:bCs/>
          <w:i/>
          <w:iCs/>
        </w:rPr>
        <w:t xml:space="preserve">č. </w:t>
      </w:r>
      <w:r w:rsidRPr="007E43CD">
        <w:rPr>
          <w:bCs/>
          <w:i/>
          <w:iCs/>
        </w:rPr>
        <w:t>39/2007</w:t>
      </w:r>
      <w:r w:rsidR="0046380D" w:rsidRPr="007E43CD">
        <w:rPr>
          <w:bCs/>
          <w:i/>
          <w:iCs/>
        </w:rPr>
        <w:t xml:space="preserve">Z.z. </w:t>
      </w:r>
      <w:r w:rsidRPr="007E43CD">
        <w:rPr>
          <w:bCs/>
          <w:i/>
          <w:iCs/>
        </w:rPr>
        <w:t xml:space="preserve"> a</w:t>
      </w:r>
      <w:r w:rsidR="0046380D" w:rsidRPr="007E43CD">
        <w:rPr>
          <w:bCs/>
          <w:i/>
          <w:iCs/>
        </w:rPr>
        <w:t> </w:t>
      </w:r>
      <w:r w:rsidRPr="007E43CD">
        <w:rPr>
          <w:bCs/>
          <w:i/>
          <w:iCs/>
        </w:rPr>
        <w:t>nariadenia</w:t>
      </w:r>
      <w:r w:rsidR="0046380D" w:rsidRPr="007E43CD">
        <w:rPr>
          <w:bCs/>
          <w:i/>
          <w:iCs/>
        </w:rPr>
        <w:t xml:space="preserve"> (ES)</w:t>
      </w:r>
      <w:r w:rsidR="007317E0">
        <w:rPr>
          <w:bCs/>
          <w:i/>
          <w:iCs/>
        </w:rPr>
        <w:t xml:space="preserve"> 1069/2009 pre VŽP</w:t>
      </w:r>
      <w:r w:rsidRPr="007E43CD">
        <w:rPr>
          <w:bCs/>
          <w:i/>
          <w:iCs/>
        </w:rPr>
        <w:t xml:space="preserve"> neurčené pre ľudskú spotrebu</w:t>
      </w:r>
    </w:p>
    <w:p w:rsidR="008F1058" w:rsidRPr="007E43CD" w:rsidRDefault="008F1058" w:rsidP="008F1058">
      <w:pPr>
        <w:pBdr>
          <w:top w:val="outset" w:sz="6" w:space="1" w:color="auto"/>
          <w:left w:val="outset" w:sz="6" w:space="9" w:color="auto"/>
          <w:bottom w:val="inset" w:sz="6" w:space="1" w:color="auto"/>
          <w:right w:val="inset" w:sz="6" w:space="21" w:color="auto"/>
        </w:pBdr>
        <w:shd w:val="clear" w:color="auto" w:fill="F3F3F3"/>
        <w:tabs>
          <w:tab w:val="left" w:pos="0"/>
        </w:tabs>
        <w:jc w:val="both"/>
      </w:pPr>
      <w:r w:rsidRPr="007E43CD">
        <w:rPr>
          <w:iCs/>
        </w:rPr>
        <w:t xml:space="preserve">Časť 9-  Potvrdenie žiadosti </w:t>
      </w:r>
    </w:p>
    <w:p w:rsidR="008F1058" w:rsidRPr="007E43CD" w:rsidRDefault="008F1058" w:rsidP="008F1058">
      <w:pPr>
        <w:spacing w:line="360" w:lineRule="auto"/>
        <w:jc w:val="both"/>
        <w:rPr>
          <w:b/>
          <w:i/>
        </w:rPr>
      </w:pPr>
    </w:p>
    <w:p w:rsidR="008F1058" w:rsidRPr="007E43CD" w:rsidRDefault="008F1058" w:rsidP="008F1058">
      <w:pPr>
        <w:spacing w:line="360" w:lineRule="auto"/>
        <w:jc w:val="both"/>
        <w:rPr>
          <w:b/>
          <w:i/>
        </w:rPr>
      </w:pPr>
      <w:r w:rsidRPr="007E43CD">
        <w:rPr>
          <w:b/>
          <w:i/>
        </w:rPr>
        <w:t>Ja, nižšie podpísaný týmto v mene  potravinárskeho podniku uvedeného v časti 1 tejto žiadosti podávam Regionálnej veterinárnej a potravinovej správe</w:t>
      </w:r>
      <w:r w:rsidRPr="007E43CD">
        <w:rPr>
          <w:b/>
          <w:i/>
          <w:vertAlign w:val="subscript"/>
        </w:rPr>
        <w:t>.......................................................</w:t>
      </w:r>
      <w:r w:rsidRPr="007E43CD">
        <w:rPr>
          <w:rStyle w:val="Odkaznapoznmkupodiarou"/>
          <w:bCs/>
          <w:iCs/>
        </w:rPr>
        <w:footnoteReference w:customMarkFollows="1" w:id="3"/>
        <w:sym w:font="Symbol" w:char="F02A"/>
      </w:r>
      <w:r w:rsidRPr="007E43CD">
        <w:rPr>
          <w:b/>
          <w:i/>
        </w:rPr>
        <w:t xml:space="preserve"> žiadosť o schválenie prevádzkarne uvedenej s adresou  v časti 1 tejto žiadosti na </w:t>
      </w:r>
      <w:r w:rsidRPr="007E43CD">
        <w:rPr>
          <w:b/>
          <w:i/>
        </w:rPr>
        <w:lastRenderedPageBreak/>
        <w:t xml:space="preserve">účely činností a zaobchádzania s produktmi, na ktoré sa vzťahuje nariadenie (ES) č. 853/2004. </w:t>
      </w:r>
    </w:p>
    <w:p w:rsidR="00C54CBC" w:rsidRPr="007E43CD" w:rsidRDefault="00C54CBC" w:rsidP="00C54CBC">
      <w:pPr>
        <w:spacing w:line="360" w:lineRule="auto"/>
        <w:jc w:val="both"/>
        <w:rPr>
          <w:b/>
          <w:i/>
        </w:rPr>
      </w:pPr>
      <w:r w:rsidRPr="00E62391">
        <w:rPr>
          <w:b/>
          <w:i/>
        </w:rPr>
        <w:t>Súhlasím so spracovaním osobných údajov na účely schválenia prevádzkarne, vedenia registrov a úradných kontrol.</w:t>
      </w:r>
    </w:p>
    <w:p w:rsidR="008F1058" w:rsidRPr="007E43CD" w:rsidRDefault="008F1058" w:rsidP="008F1058">
      <w:pPr>
        <w:spacing w:line="360" w:lineRule="auto"/>
        <w:jc w:val="both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76"/>
      </w:tblGrid>
      <w:tr w:rsidR="008F1058" w:rsidRPr="007E43CD">
        <w:tc>
          <w:tcPr>
            <w:tcW w:w="9263" w:type="dxa"/>
          </w:tcPr>
          <w:p w:rsidR="008F1058" w:rsidRPr="007E43CD" w:rsidRDefault="008F1058" w:rsidP="008F1058">
            <w:pPr>
              <w:jc w:val="both"/>
              <w:rPr>
                <w:b/>
                <w:i/>
              </w:rPr>
            </w:pPr>
          </w:p>
          <w:p w:rsidR="008F1058" w:rsidRPr="007E43CD" w:rsidRDefault="008F1058" w:rsidP="008F1058">
            <w:pPr>
              <w:jc w:val="both"/>
              <w:rPr>
                <w:b/>
                <w:i/>
                <w:vertAlign w:val="subscript"/>
              </w:rPr>
            </w:pPr>
            <w:r w:rsidRPr="007E43CD">
              <w:rPr>
                <w:b/>
              </w:rPr>
              <w:t>Dňa</w:t>
            </w:r>
            <w:r w:rsidRPr="007E43CD">
              <w:rPr>
                <w:b/>
                <w:i/>
              </w:rPr>
              <w:t>:.</w:t>
            </w:r>
            <w:r w:rsidRPr="007E43CD">
              <w:rPr>
                <w:b/>
                <w:i/>
                <w:vertAlign w:val="subscript"/>
              </w:rPr>
              <w:t>.......................................................................................................</w:t>
            </w:r>
            <w:r w:rsidRPr="007E43CD">
              <w:rPr>
                <w:b/>
                <w:i/>
              </w:rPr>
              <w:t xml:space="preserve">V </w:t>
            </w:r>
            <w:r w:rsidRPr="007E43CD">
              <w:rPr>
                <w:b/>
                <w:i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8F1058" w:rsidRPr="007E43CD" w:rsidRDefault="008F1058" w:rsidP="008F1058">
            <w:pPr>
              <w:jc w:val="both"/>
              <w:rPr>
                <w:i/>
              </w:rPr>
            </w:pPr>
            <w:r w:rsidRPr="007E43CD">
              <w:rPr>
                <w:b/>
              </w:rPr>
              <w:t xml:space="preserve">                        </w:t>
            </w:r>
            <w:r w:rsidRPr="007E43CD">
              <w:rPr>
                <w:i/>
              </w:rPr>
              <w:t>(deň/mesiac/rok)                                                                                             (miesto)</w:t>
            </w: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  <w:i/>
              </w:rPr>
            </w:pPr>
            <w:r w:rsidRPr="00E62391">
              <w:rPr>
                <w:b/>
              </w:rPr>
              <w:t xml:space="preserve">Meno a priezvisko osoby oprávnenej podľa </w:t>
            </w:r>
            <w:r w:rsidR="00262D62" w:rsidRPr="00E62391">
              <w:rPr>
                <w:b/>
              </w:rPr>
              <w:t>Registra</w:t>
            </w:r>
            <w:r w:rsidR="00B57DD2" w:rsidRPr="00E62391">
              <w:rPr>
                <w:b/>
              </w:rPr>
              <w:t xml:space="preserve"> právnických osôb a podnikateľov</w:t>
            </w:r>
            <w:r w:rsidRPr="00E62391">
              <w:rPr>
                <w:b/>
              </w:rPr>
              <w:t xml:space="preserve"> </w:t>
            </w:r>
            <w:r w:rsidR="00B57DD2" w:rsidRPr="00E62391">
              <w:rPr>
                <w:b/>
              </w:rPr>
              <w:t>(</w:t>
            </w:r>
            <w:r w:rsidRPr="00E62391">
              <w:rPr>
                <w:b/>
              </w:rPr>
              <w:t>Obchodného registra alebo Živnostenského registra</w:t>
            </w:r>
            <w:r w:rsidR="00B57DD2" w:rsidRPr="00E62391">
              <w:rPr>
                <w:b/>
              </w:rPr>
              <w:t>)</w:t>
            </w:r>
            <w:r w:rsidRPr="007E43CD">
              <w:rPr>
                <w:b/>
              </w:rPr>
              <w:t xml:space="preserve"> konať menom potravinárskeho podniku:</w:t>
            </w:r>
            <w:r w:rsidRPr="007E43CD">
              <w:rPr>
                <w:b/>
                <w:i/>
              </w:rPr>
              <w:t xml:space="preserve">   </w:t>
            </w: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  <w:vertAlign w:val="subscript"/>
              </w:rPr>
            </w:pPr>
          </w:p>
          <w:p w:rsidR="008F1058" w:rsidRPr="007E43CD" w:rsidRDefault="008F1058" w:rsidP="008F1058">
            <w:pPr>
              <w:jc w:val="both"/>
              <w:rPr>
                <w:b/>
                <w:i/>
              </w:rPr>
            </w:pPr>
            <w:r w:rsidRPr="007E43CD">
              <w:rPr>
                <w:b/>
                <w:i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F1058" w:rsidRPr="007E43CD" w:rsidRDefault="008F1058" w:rsidP="008F1058">
            <w:pPr>
              <w:jc w:val="both"/>
              <w:rPr>
                <w:i/>
              </w:rPr>
            </w:pPr>
            <w:r w:rsidRPr="007E43CD">
              <w:rPr>
                <w:i/>
              </w:rPr>
              <w:t xml:space="preserve">                                                 (veľkými tlačenými písmenami)</w:t>
            </w:r>
          </w:p>
          <w:p w:rsidR="008F1058" w:rsidRPr="007E43CD" w:rsidRDefault="008F1058" w:rsidP="008F1058">
            <w:pPr>
              <w:jc w:val="both"/>
              <w:rPr>
                <w:b/>
                <w:i/>
              </w:rPr>
            </w:pPr>
          </w:p>
          <w:p w:rsidR="008F1058" w:rsidRPr="007E43CD" w:rsidRDefault="008F1058" w:rsidP="008F1058">
            <w:pPr>
              <w:jc w:val="both"/>
              <w:rPr>
                <w:b/>
              </w:rPr>
            </w:pPr>
            <w:r w:rsidRPr="007E43CD">
              <w:rPr>
                <w:b/>
              </w:rPr>
              <w:t>Funkcia:</w:t>
            </w:r>
            <w:r w:rsidRPr="007E43CD">
              <w:rPr>
                <w:b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</w:rPr>
            </w:pPr>
          </w:p>
          <w:p w:rsidR="008F1058" w:rsidRPr="007E43CD" w:rsidRDefault="008F1058" w:rsidP="008F1058">
            <w:pPr>
              <w:jc w:val="both"/>
              <w:rPr>
                <w:b/>
              </w:rPr>
            </w:pPr>
            <w:r w:rsidRPr="007E43CD">
              <w:rPr>
                <w:b/>
              </w:rPr>
              <w:t>Podpis:</w:t>
            </w:r>
            <w:r w:rsidRPr="007E43CD">
              <w:rPr>
                <w:b/>
                <w:vertAlign w:val="subscript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:rsidR="008F1058" w:rsidRPr="007E43CD" w:rsidRDefault="00F07796" w:rsidP="008F1058">
      <w:pPr>
        <w:jc w:val="both"/>
        <w:rPr>
          <w:i/>
        </w:rPr>
      </w:pPr>
      <w:r w:rsidRPr="007E43C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15570</wp:posOffset>
                </wp:positionV>
                <wp:extent cx="3543300" cy="1036320"/>
                <wp:effectExtent l="7620" t="9525" r="11430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9EB0" id="Rectangle 14" o:spid="_x0000_s1026" style="position:absolute;margin-left:79pt;margin-top:9.1pt;width:279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">
                <v:stroke dashstyle="1 1" endcap="round"/>
              </v:rect>
            </w:pict>
          </mc:Fallback>
        </mc:AlternateContent>
      </w: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jc w:val="both"/>
        <w:rPr>
          <w:i/>
        </w:rPr>
      </w:pPr>
      <w:r w:rsidRPr="007E43CD">
        <w:rPr>
          <w:i/>
        </w:rPr>
        <w:t xml:space="preserve">               </w:t>
      </w: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jc w:val="both"/>
        <w:rPr>
          <w:i/>
        </w:rPr>
      </w:pPr>
      <w:r w:rsidRPr="007E43CD">
        <w:rPr>
          <w:i/>
        </w:rPr>
        <w:t>Pečiatka:</w:t>
      </w:r>
    </w:p>
    <w:p w:rsidR="008F1058" w:rsidRPr="007E43CD" w:rsidRDefault="008F1058" w:rsidP="008F1058">
      <w:pPr>
        <w:jc w:val="both"/>
        <w:rPr>
          <w:i/>
        </w:rPr>
      </w:pPr>
    </w:p>
    <w:p w:rsidR="008F1058" w:rsidRPr="007E43CD" w:rsidRDefault="008F1058" w:rsidP="008F1058">
      <w:pPr>
        <w:tabs>
          <w:tab w:val="left" w:pos="0"/>
        </w:tabs>
        <w:jc w:val="both"/>
        <w:rPr>
          <w:b/>
          <w:bCs/>
          <w:i/>
        </w:rPr>
      </w:pPr>
      <w:r w:rsidRPr="007E43CD">
        <w:rPr>
          <w:b/>
          <w:bCs/>
          <w:i/>
        </w:rPr>
        <w:t>Poznámka:</w:t>
      </w:r>
    </w:p>
    <w:p w:rsidR="007D53CA" w:rsidRPr="007E43CD" w:rsidRDefault="008F1058" w:rsidP="00075082">
      <w:pPr>
        <w:jc w:val="both"/>
        <w:rPr>
          <w:b/>
          <w:bCs/>
        </w:rPr>
      </w:pPr>
      <w:r w:rsidRPr="007E43CD">
        <w:rPr>
          <w:b/>
          <w:bCs/>
          <w:i/>
        </w:rPr>
        <w:t>V prípade problémov so získaním tohto formulára z internetu alebo potreby poradiť sa  s vypĺňaním a podávaním žiadosti je potrebné obrátiť sa na územne  príslušnú regionálnu veterinárnu a potravinovú správu podľa sídla podnikateľa/alebo adresy prevádzkarne.</w:t>
      </w:r>
    </w:p>
    <w:p w:rsidR="007D53CA" w:rsidRPr="007E43CD" w:rsidRDefault="007D53CA" w:rsidP="009602B9">
      <w:pPr>
        <w:jc w:val="right"/>
        <w:rPr>
          <w:b/>
        </w:rPr>
      </w:pPr>
      <w:r w:rsidRPr="007E43CD">
        <w:t xml:space="preserve"> </w:t>
      </w:r>
      <w:r w:rsidRPr="007E43CD">
        <w:sym w:font="Wingdings 2" w:char="F0E2"/>
      </w:r>
      <w:r w:rsidRPr="007E43CD">
        <w:rPr>
          <w:b/>
        </w:rPr>
        <w:t xml:space="preserve"> </w:t>
      </w:r>
      <w:r w:rsidR="009602B9" w:rsidRPr="007E43CD">
        <w:rPr>
          <w:b/>
        </w:rPr>
        <w:t>k</w:t>
      </w:r>
      <w:r w:rsidRPr="007E43CD">
        <w:rPr>
          <w:b/>
        </w:rPr>
        <w:t xml:space="preserve"> PRÍLOHE  4.1. </w:t>
      </w:r>
    </w:p>
    <w:p w:rsidR="007D53CA" w:rsidRPr="007E43CD" w:rsidRDefault="007062E0" w:rsidP="007D53C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tabs>
          <w:tab w:val="left" w:pos="0"/>
        </w:tabs>
        <w:rPr>
          <w:rFonts w:ascii="Times New Roman" w:hAnsi="Times New Roman" w:cs="Times New Roman"/>
          <w:bCs w:val="0"/>
          <w:sz w:val="24"/>
        </w:rPr>
      </w:pPr>
      <w:r w:rsidRPr="007E43CD">
        <w:rPr>
          <w:rFonts w:ascii="Times New Roman" w:hAnsi="Times New Roman" w:cs="Times New Roman"/>
          <w:sz w:val="24"/>
        </w:rPr>
        <w:sym w:font="Wingdings 2" w:char="F0E2"/>
      </w:r>
      <w:r w:rsidRPr="007E43CD">
        <w:rPr>
          <w:rFonts w:ascii="Times New Roman" w:hAnsi="Times New Roman" w:cs="Times New Roman"/>
          <w:b w:val="0"/>
          <w:sz w:val="24"/>
        </w:rPr>
        <w:t xml:space="preserve"> </w:t>
      </w:r>
      <w:r w:rsidR="007D53CA" w:rsidRPr="00F07796">
        <w:rPr>
          <w:rFonts w:ascii="Times New Roman" w:hAnsi="Times New Roman" w:cs="Times New Roman"/>
          <w:bCs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, ako uvádzať podrobnosti o činnostiach/produktoch  a procesoch k ČASTI 8.    ŽIADOSTI</w:t>
      </w:r>
      <w:r w:rsidR="007D53CA" w:rsidRPr="007E43CD">
        <w:rPr>
          <w:rFonts w:ascii="Times New Roman" w:hAnsi="Times New Roman" w:cs="Times New Roman"/>
          <w:bCs w:val="0"/>
          <w:sz w:val="24"/>
        </w:rPr>
        <w:t xml:space="preserve"> </w:t>
      </w:r>
    </w:p>
    <w:p w:rsidR="007D53CA" w:rsidRPr="007E43CD" w:rsidRDefault="007D53CA" w:rsidP="007D53CA">
      <w:pPr>
        <w:rPr>
          <w:b/>
        </w:rPr>
      </w:pPr>
      <w:r w:rsidRPr="007E43CD">
        <w:rPr>
          <w:b/>
        </w:rPr>
        <w:t>Podrobnosti v Časti 8 žiadosti uvádza žiadateľ týmto spôsobom:</w:t>
      </w:r>
    </w:p>
    <w:p w:rsidR="007D53CA" w:rsidRPr="007E43CD" w:rsidRDefault="007D53CA" w:rsidP="007D53CA">
      <w:pPr>
        <w:numPr>
          <w:ilvl w:val="0"/>
          <w:numId w:val="17"/>
        </w:numPr>
        <w:rPr>
          <w:b/>
        </w:rPr>
      </w:pPr>
      <w:r w:rsidRPr="007E43CD">
        <w:rPr>
          <w:b/>
        </w:rPr>
        <w:t>8.1.: Mäso:</w:t>
      </w:r>
    </w:p>
    <w:p w:rsidR="007D53CA" w:rsidRPr="007E43CD" w:rsidRDefault="007D53CA" w:rsidP="007D53CA">
      <w:pPr>
        <w:rPr>
          <w:b/>
          <w:u w:val="single"/>
        </w:rPr>
      </w:pPr>
      <w:r w:rsidRPr="007E43CD">
        <w:rPr>
          <w:b/>
          <w:u w:val="single"/>
        </w:rPr>
        <w:t>Bitúnky:</w:t>
      </w:r>
    </w:p>
    <w:p w:rsidR="007D53CA" w:rsidRPr="007E43CD" w:rsidRDefault="007D53CA" w:rsidP="007D53CA">
      <w:pPr>
        <w:numPr>
          <w:ilvl w:val="0"/>
          <w:numId w:val="16"/>
        </w:numPr>
        <w:jc w:val="both"/>
        <w:rPr>
          <w:b/>
        </w:rPr>
      </w:pPr>
      <w:r w:rsidRPr="007E43CD">
        <w:rPr>
          <w:b/>
        </w:rPr>
        <w:t xml:space="preserve">zabíjanie domácich kopytníkov, a to </w:t>
      </w:r>
      <w:r w:rsidRPr="007E43CD">
        <w:rPr>
          <w:bCs/>
          <w:i/>
          <w:iCs/>
        </w:rPr>
        <w:t>( uviesť tento druh/druhy</w:t>
      </w:r>
      <w:r w:rsidRPr="007E43CD">
        <w:rPr>
          <w:bCs/>
        </w:rPr>
        <w:t>)</w:t>
      </w:r>
      <w:r w:rsidRPr="007E43CD">
        <w:rPr>
          <w:b/>
        </w:rPr>
        <w:t xml:space="preserve"> : hovädzieho dobytka, ošíp</w:t>
      </w:r>
      <w:r w:rsidRPr="007E43CD">
        <w:rPr>
          <w:b/>
        </w:rPr>
        <w:t>a</w:t>
      </w:r>
      <w:r w:rsidRPr="007E43CD">
        <w:rPr>
          <w:b/>
        </w:rPr>
        <w:t>ných,  kôz, oviec, nepárnokopytníkov ;</w:t>
      </w:r>
    </w:p>
    <w:p w:rsidR="007D53CA" w:rsidRPr="007E43CD" w:rsidRDefault="007D53CA" w:rsidP="004B6B63">
      <w:pPr>
        <w:numPr>
          <w:ilvl w:val="0"/>
          <w:numId w:val="16"/>
        </w:numPr>
        <w:jc w:val="both"/>
        <w:rPr>
          <w:b/>
        </w:rPr>
      </w:pPr>
      <w:r w:rsidRPr="007E43CD">
        <w:rPr>
          <w:b/>
        </w:rPr>
        <w:t xml:space="preserve">zabíjanie zveri z farmových chovov, </w:t>
      </w:r>
      <w:r w:rsidRPr="007E43CD">
        <w:rPr>
          <w:bCs/>
        </w:rPr>
        <w:t>a to:</w:t>
      </w:r>
      <w:r w:rsidRPr="007E43CD">
        <w:rPr>
          <w:b/>
          <w:i/>
          <w:iCs/>
        </w:rPr>
        <w:t xml:space="preserve"> </w:t>
      </w:r>
      <w:r w:rsidRPr="007E43CD">
        <w:rPr>
          <w:bCs/>
          <w:i/>
          <w:iCs/>
        </w:rPr>
        <w:t xml:space="preserve">( </w:t>
      </w:r>
      <w:r w:rsidRPr="007E43CD">
        <w:rPr>
          <w:b/>
          <w:i/>
          <w:iCs/>
        </w:rPr>
        <w:t>uviesť druh/druhy,</w:t>
      </w:r>
      <w:r w:rsidRPr="007E43CD">
        <w:rPr>
          <w:bCs/>
          <w:i/>
          <w:iCs/>
        </w:rPr>
        <w:t xml:space="preserve"> prípadne uviesť podľa prílohy I bodu 1.6.nariadenia (ES) č. 853/2004)</w:t>
      </w:r>
      <w:r w:rsidR="00781525" w:rsidRPr="007E43CD">
        <w:rPr>
          <w:bCs/>
          <w:i/>
          <w:iCs/>
        </w:rPr>
        <w:t>: vysokej zveri( Cervidae):..........</w:t>
      </w:r>
      <w:r w:rsidRPr="007E43CD">
        <w:rPr>
          <w:bCs/>
          <w:i/>
          <w:iCs/>
        </w:rPr>
        <w:t>,</w:t>
      </w:r>
      <w:r w:rsidR="00781525" w:rsidRPr="007E43CD">
        <w:rPr>
          <w:bCs/>
          <w:i/>
          <w:iCs/>
        </w:rPr>
        <w:t xml:space="preserve"> čiernej zveri( Suidae):......</w:t>
      </w:r>
      <w:r w:rsidR="00334192" w:rsidRPr="007E43CD">
        <w:rPr>
          <w:bCs/>
          <w:i/>
          <w:iCs/>
        </w:rPr>
        <w:t>; nelietavých vtákov (Ratitae): pštrosy, emu a</w:t>
      </w:r>
      <w:r w:rsidR="004B6B63" w:rsidRPr="007E43CD">
        <w:rPr>
          <w:bCs/>
          <w:i/>
          <w:iCs/>
        </w:rPr>
        <w:t>tď</w:t>
      </w:r>
      <w:r w:rsidR="003F48A1" w:rsidRPr="007E43CD">
        <w:rPr>
          <w:bCs/>
          <w:i/>
          <w:iCs/>
        </w:rPr>
        <w:t>.</w:t>
      </w:r>
      <w:r w:rsidR="00334192" w:rsidRPr="007E43CD">
        <w:rPr>
          <w:bCs/>
          <w:i/>
          <w:iCs/>
        </w:rPr>
        <w:t>)</w:t>
      </w:r>
    </w:p>
    <w:p w:rsidR="007D53CA" w:rsidRPr="007E43CD" w:rsidRDefault="007D53CA" w:rsidP="007D53CA">
      <w:pPr>
        <w:numPr>
          <w:ilvl w:val="0"/>
          <w:numId w:val="16"/>
        </w:numPr>
        <w:rPr>
          <w:bCs/>
        </w:rPr>
      </w:pPr>
      <w:r w:rsidRPr="007E43CD">
        <w:rPr>
          <w:b/>
        </w:rPr>
        <w:lastRenderedPageBreak/>
        <w:t xml:space="preserve">zabíjanie zajacovitých, a to:  domácich králikov, zajacov </w:t>
      </w:r>
      <w:r w:rsidRPr="007E43CD">
        <w:rPr>
          <w:bCs/>
          <w:i/>
          <w:iCs/>
        </w:rPr>
        <w:t>(iných hlodavcov! nemáme),</w:t>
      </w:r>
    </w:p>
    <w:p w:rsidR="007D53CA" w:rsidRPr="007E43CD" w:rsidRDefault="007D53CA" w:rsidP="007C613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lang w:eastAsia="ko-KR"/>
        </w:rPr>
      </w:pPr>
      <w:r w:rsidRPr="007E43CD">
        <w:rPr>
          <w:b/>
        </w:rPr>
        <w:t>zabíjanie hydiny (=</w:t>
      </w:r>
      <w:r w:rsidRPr="007E43CD">
        <w:rPr>
          <w:lang w:eastAsia="ko-KR"/>
        </w:rPr>
        <w:t>vtáky chované na farmách vrátane vtákov, ktoré sa nepovažujú za dom</w:t>
      </w:r>
      <w:r w:rsidRPr="007E43CD">
        <w:rPr>
          <w:lang w:eastAsia="ko-KR"/>
        </w:rPr>
        <w:t>á</w:t>
      </w:r>
      <w:r w:rsidRPr="007E43CD">
        <w:rPr>
          <w:lang w:eastAsia="ko-KR"/>
        </w:rPr>
        <w:t xml:space="preserve">ce, ale ktoré sa chovajú ako domáce zvieratá, </w:t>
      </w:r>
      <w:r w:rsidRPr="007E43CD">
        <w:rPr>
          <w:b/>
          <w:bCs/>
          <w:lang w:eastAsia="ko-KR"/>
        </w:rPr>
        <w:t>okrem vtákov bežcov (</w:t>
      </w:r>
      <w:r w:rsidRPr="007E43CD">
        <w:rPr>
          <w:b/>
          <w:bCs/>
          <w:i/>
          <w:iCs/>
          <w:lang w:eastAsia="ko-KR"/>
        </w:rPr>
        <w:t>Ratitae</w:t>
      </w:r>
      <w:r w:rsidRPr="007E43CD">
        <w:rPr>
          <w:b/>
          <w:bCs/>
          <w:lang w:eastAsia="ko-KR"/>
        </w:rPr>
        <w:t>)</w:t>
      </w:r>
      <w:r w:rsidRPr="007E43CD">
        <w:rPr>
          <w:b/>
          <w:bCs/>
          <w:lang w:eastAsia="ko-KR"/>
        </w:rPr>
        <w:sym w:font="Symbol" w:char="F05D"/>
      </w:r>
      <w:r w:rsidRPr="007E43CD">
        <w:rPr>
          <w:b/>
          <w:i/>
          <w:iCs/>
        </w:rPr>
        <w:t xml:space="preserve"> </w:t>
      </w:r>
      <w:r w:rsidRPr="007E43CD">
        <w:rPr>
          <w:bCs/>
          <w:i/>
          <w:iCs/>
        </w:rPr>
        <w:t>( uviesť druh/druhy</w:t>
      </w:r>
      <w:r w:rsidR="00B340E6" w:rsidRPr="007E43CD">
        <w:rPr>
          <w:bCs/>
          <w:i/>
          <w:iCs/>
        </w:rPr>
        <w:t>:  kura domáca, morky, perličky, kačice domáce , husi domáce</w:t>
      </w:r>
      <w:r w:rsidRPr="007E43CD">
        <w:rPr>
          <w:bCs/>
          <w:i/>
          <w:iCs/>
        </w:rPr>
        <w:t>)</w:t>
      </w:r>
      <w:r w:rsidRPr="007E43CD">
        <w:rPr>
          <w:bCs/>
          <w:lang w:eastAsia="ko-KR"/>
        </w:rPr>
        <w:t>,</w:t>
      </w:r>
    </w:p>
    <w:p w:rsidR="00075082" w:rsidRPr="00075082" w:rsidRDefault="007D53CA" w:rsidP="0007508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i/>
          <w:iCs/>
          <w:lang w:eastAsia="ko-KR"/>
        </w:rPr>
      </w:pPr>
      <w:r w:rsidRPr="007E43CD">
        <w:rPr>
          <w:b/>
        </w:rPr>
        <w:t xml:space="preserve">chladiarenské/mraziarenské skladovanie čerstvého mäsa </w:t>
      </w:r>
      <w:r w:rsidRPr="007E43CD">
        <w:rPr>
          <w:bCs/>
          <w:i/>
          <w:iCs/>
        </w:rPr>
        <w:sym w:font="Symbol" w:char="F05B"/>
      </w:r>
      <w:r w:rsidRPr="007E43CD">
        <w:rPr>
          <w:b/>
          <w:i/>
          <w:iCs/>
        </w:rPr>
        <w:t xml:space="preserve"> „čerstvým mäsom“ </w:t>
      </w:r>
      <w:r w:rsidRPr="007E43CD">
        <w:rPr>
          <w:bCs/>
          <w:i/>
          <w:iCs/>
        </w:rPr>
        <w:t>je podľa</w:t>
      </w:r>
      <w:r w:rsidRPr="007E43CD">
        <w:rPr>
          <w:b/>
          <w:i/>
          <w:iCs/>
        </w:rPr>
        <w:t xml:space="preserve"> prílohy I nariadenia (ES) č. 853/2004 toto: 1.1. </w:t>
      </w:r>
      <w:r w:rsidRPr="007E43CD">
        <w:rPr>
          <w:i/>
          <w:iCs/>
          <w:lang w:eastAsia="ko-KR"/>
        </w:rPr>
        <w:t xml:space="preserve"> </w:t>
      </w:r>
      <w:r w:rsidRPr="007E43CD">
        <w:rPr>
          <w:b/>
          <w:bCs/>
          <w:i/>
          <w:iCs/>
          <w:lang w:eastAsia="ko-KR"/>
        </w:rPr>
        <w:t>„Mäso“</w:t>
      </w:r>
      <w:r w:rsidRPr="007E43CD">
        <w:rPr>
          <w:i/>
          <w:iCs/>
          <w:lang w:eastAsia="ko-KR"/>
        </w:rPr>
        <w:t xml:space="preserve"> znamená </w:t>
      </w:r>
      <w:r w:rsidRPr="007E43CD">
        <w:rPr>
          <w:b/>
          <w:bCs/>
          <w:i/>
          <w:iCs/>
          <w:lang w:eastAsia="ko-KR"/>
        </w:rPr>
        <w:t xml:space="preserve">jedlé časti zvierat uvedených v bodoch 1.2 až 1.8, </w:t>
      </w:r>
      <w:r w:rsidRPr="007E43CD">
        <w:rPr>
          <w:i/>
          <w:iCs/>
          <w:lang w:eastAsia="ko-KR"/>
        </w:rPr>
        <w:t xml:space="preserve">vrátane krvi; 1.10.; </w:t>
      </w:r>
      <w:r w:rsidRPr="007E43CD">
        <w:rPr>
          <w:b/>
          <w:bCs/>
          <w:i/>
          <w:iCs/>
          <w:lang w:eastAsia="ko-KR"/>
        </w:rPr>
        <w:t>„Čerstvé mäso“</w:t>
      </w:r>
      <w:r w:rsidRPr="007E43CD">
        <w:rPr>
          <w:i/>
          <w:iCs/>
          <w:lang w:eastAsia="ko-KR"/>
        </w:rPr>
        <w:t xml:space="preserve"> znamená mäso vrátane vákuovo baleného mäsa alebo mäsa baleného v kontrolovanej atmosfére, ktoré nebolo podrobené žiadnemu procesu na predĺženie trvanlivosti </w:t>
      </w:r>
      <w:r w:rsidRPr="007E43CD">
        <w:rPr>
          <w:b/>
          <w:bCs/>
          <w:i/>
          <w:iCs/>
          <w:lang w:eastAsia="ko-KR"/>
        </w:rPr>
        <w:t>okrem chladenia, zmrazenia alebo rýchleho zmrazenia</w:t>
      </w:r>
      <w:r w:rsidRPr="007E43CD">
        <w:rPr>
          <w:i/>
          <w:iCs/>
          <w:lang w:eastAsia="ko-KR"/>
        </w:rPr>
        <w:t>;1.9. „Telo“ znamená telo zvieraťa po zabití a jatočnom opracovaní; 1.11. „Ve</w:t>
      </w:r>
      <w:r w:rsidRPr="007E43CD">
        <w:rPr>
          <w:i/>
          <w:iCs/>
          <w:lang w:eastAsia="ko-KR"/>
        </w:rPr>
        <w:t>d</w:t>
      </w:r>
      <w:r w:rsidRPr="007E43CD">
        <w:rPr>
          <w:i/>
          <w:iCs/>
          <w:lang w:eastAsia="ko-KR"/>
        </w:rPr>
        <w:t xml:space="preserve">ľajšie jatočné produkty“ znamenajú </w:t>
      </w:r>
      <w:r w:rsidRPr="007E43CD">
        <w:rPr>
          <w:b/>
          <w:bCs/>
          <w:i/>
          <w:iCs/>
          <w:lang w:eastAsia="ko-KR"/>
        </w:rPr>
        <w:t>čerstvé mäso iné</w:t>
      </w:r>
      <w:r w:rsidRPr="007E43CD">
        <w:rPr>
          <w:i/>
          <w:iCs/>
          <w:lang w:eastAsia="ko-KR"/>
        </w:rPr>
        <w:t>, ako je mäso z tela vrátane vnútorností a krvi</w:t>
      </w:r>
      <w:r w:rsidRPr="007E43CD">
        <w:rPr>
          <w:i/>
          <w:iCs/>
          <w:lang w:eastAsia="ko-KR"/>
        </w:rPr>
        <w:sym w:font="Symbol" w:char="F05D"/>
      </w:r>
      <w:r w:rsidRPr="007E43CD">
        <w:rPr>
          <w:i/>
          <w:iCs/>
          <w:lang w:eastAsia="ko-KR"/>
        </w:rPr>
        <w:t>,</w:t>
      </w:r>
    </w:p>
    <w:p w:rsidR="007D53CA" w:rsidRPr="007C6130" w:rsidRDefault="007D53CA" w:rsidP="007C6130">
      <w:pPr>
        <w:autoSpaceDE w:val="0"/>
        <w:autoSpaceDN w:val="0"/>
        <w:adjustRightInd w:val="0"/>
        <w:spacing w:after="240"/>
        <w:jc w:val="both"/>
        <w:rPr>
          <w:b/>
          <w:lang w:eastAsia="ko-KR"/>
        </w:rPr>
      </w:pPr>
      <w:r w:rsidRPr="007E43CD">
        <w:rPr>
          <w:b/>
        </w:rPr>
        <w:sym w:font="Symbol" w:char="F05B"/>
      </w:r>
      <w:r w:rsidRPr="007E43CD">
        <w:rPr>
          <w:b/>
        </w:rPr>
        <w:t xml:space="preserve"> </w:t>
      </w:r>
      <w:r w:rsidRPr="007E43CD">
        <w:rPr>
          <w:b/>
          <w:i/>
          <w:iCs/>
          <w:lang w:eastAsia="ko-KR"/>
        </w:rPr>
        <w:t>osobitné zariadenia vyhradené na zabíjanie chorých a podozrivých kopytníkov a zariadenia na zabíjanie hydiny na farme</w:t>
      </w:r>
      <w:r w:rsidRPr="007E43CD">
        <w:rPr>
          <w:b/>
          <w:lang w:eastAsia="ko-KR"/>
        </w:rPr>
        <w:sym w:font="Symbol" w:char="F05D"/>
      </w:r>
      <w:r w:rsidRPr="007E43CD">
        <w:rPr>
          <w:b/>
          <w:lang w:eastAsia="ko-KR"/>
        </w:rPr>
        <w:t>.</w:t>
      </w:r>
    </w:p>
    <w:p w:rsidR="007D53CA" w:rsidRPr="007E43CD" w:rsidRDefault="007D53CA" w:rsidP="007C6130">
      <w:pPr>
        <w:rPr>
          <w:b/>
          <w:u w:val="single"/>
        </w:rPr>
      </w:pPr>
      <w:r w:rsidRPr="007E43CD">
        <w:rPr>
          <w:b/>
          <w:u w:val="single"/>
        </w:rPr>
        <w:t>Rozrábkarne mäsa:</w:t>
      </w:r>
    </w:p>
    <w:p w:rsidR="007D53CA" w:rsidRPr="007E43CD" w:rsidRDefault="007D53CA" w:rsidP="007C61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/>
          <w:iCs/>
          <w:lang w:eastAsia="ko-KR"/>
        </w:rPr>
      </w:pPr>
      <w:r w:rsidRPr="007E43CD">
        <w:rPr>
          <w:b/>
        </w:rPr>
        <w:t xml:space="preserve">rozrábanie a vykosťovanie čerstvého mäsa </w:t>
      </w:r>
      <w:r w:rsidRPr="007E43CD">
        <w:rPr>
          <w:bCs/>
        </w:rPr>
        <w:t>/domácich kopytníkov/zajacovitých (domácich král</w:t>
      </w:r>
      <w:r w:rsidRPr="007E43CD">
        <w:rPr>
          <w:bCs/>
        </w:rPr>
        <w:t>i</w:t>
      </w:r>
      <w:r w:rsidRPr="007E43CD">
        <w:rPr>
          <w:bCs/>
        </w:rPr>
        <w:t xml:space="preserve">kov, zajacov)/čerstvého hydinového mäsa/ čerstvej zveriny zo zveri z farmových chovov </w:t>
      </w:r>
      <w:r w:rsidRPr="007E43CD">
        <w:rPr>
          <w:bCs/>
          <w:i/>
          <w:iCs/>
        </w:rPr>
        <w:t>(druhy - suchozemské cicavce iné ako domáce kopytníky; bežce/Ratitae/);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lang w:eastAsia="ko-KR"/>
        </w:rPr>
      </w:pPr>
      <w:r w:rsidRPr="007E43CD">
        <w:rPr>
          <w:b/>
        </w:rPr>
        <w:t xml:space="preserve">rozrábanie a vykosťovanie čerstvej zveriny z voľne žijúcej </w:t>
      </w:r>
      <w:r w:rsidRPr="007E43CD">
        <w:rPr>
          <w:bCs/>
        </w:rPr>
        <w:t>pernatej zveri/ voľne žijúcich zajac</w:t>
      </w:r>
      <w:r w:rsidRPr="007E43CD">
        <w:rPr>
          <w:bCs/>
        </w:rPr>
        <w:t>o</w:t>
      </w:r>
      <w:r w:rsidRPr="007E43CD">
        <w:rPr>
          <w:bCs/>
        </w:rPr>
        <w:t>vitých/voľne žijúcich kopytníkov iných voľne žijúcich suchozemských cicavcov/;</w:t>
      </w:r>
    </w:p>
    <w:p w:rsidR="007D53CA" w:rsidRPr="007E43CD" w:rsidRDefault="007D53CA" w:rsidP="007D53CA">
      <w:pPr>
        <w:numPr>
          <w:ilvl w:val="0"/>
          <w:numId w:val="14"/>
        </w:numPr>
        <w:jc w:val="both"/>
        <w:rPr>
          <w:lang w:eastAsia="ko-KR"/>
        </w:rPr>
      </w:pPr>
      <w:r w:rsidRPr="007E43CD">
        <w:rPr>
          <w:lang w:eastAsia="ko-KR"/>
        </w:rPr>
        <w:t xml:space="preserve"> </w:t>
      </w:r>
      <w:r w:rsidRPr="007E43CD">
        <w:rPr>
          <w:b/>
          <w:bCs/>
          <w:lang w:eastAsia="ko-KR"/>
        </w:rPr>
        <w:t xml:space="preserve">balenie </w:t>
      </w:r>
      <w:r w:rsidRPr="007E43CD">
        <w:rPr>
          <w:lang w:eastAsia="ko-KR"/>
        </w:rPr>
        <w:t>čerstvého mäsa</w:t>
      </w:r>
      <w:r w:rsidRPr="007E43CD">
        <w:t xml:space="preserve"> do priameho obalu/druhého obalu,</w:t>
      </w:r>
    </w:p>
    <w:p w:rsidR="00CF3083" w:rsidRPr="00CF3083" w:rsidRDefault="007D53CA" w:rsidP="00CF3083">
      <w:pPr>
        <w:autoSpaceDE w:val="0"/>
        <w:autoSpaceDN w:val="0"/>
        <w:adjustRightInd w:val="0"/>
        <w:ind w:left="180" w:hanging="180"/>
        <w:jc w:val="both"/>
        <w:rPr>
          <w:i/>
          <w:iCs/>
          <w:lang w:eastAsia="ko-KR"/>
        </w:rPr>
      </w:pPr>
      <w:r w:rsidRPr="007E43CD">
        <w:rPr>
          <w:b/>
        </w:rPr>
        <w:t xml:space="preserve">- chladiarenské/mraziarenské skladovanie čerstvého mäsa </w:t>
      </w:r>
      <w:r w:rsidRPr="007E43CD">
        <w:rPr>
          <w:bCs/>
          <w:i/>
          <w:iCs/>
        </w:rPr>
        <w:sym w:font="Symbol" w:char="F05B"/>
      </w:r>
      <w:r w:rsidRPr="007E43CD">
        <w:rPr>
          <w:b/>
          <w:i/>
          <w:iCs/>
        </w:rPr>
        <w:t xml:space="preserve"> „čerstvým mäsom“ </w:t>
      </w:r>
      <w:r w:rsidRPr="007E43CD">
        <w:rPr>
          <w:bCs/>
          <w:i/>
          <w:iCs/>
        </w:rPr>
        <w:t>je podľa</w:t>
      </w:r>
      <w:r w:rsidRPr="007E43CD">
        <w:rPr>
          <w:b/>
          <w:i/>
          <w:iCs/>
        </w:rPr>
        <w:t xml:space="preserve"> prílohy I nariadenia (ES) č. 853/2004 toto: 1.1. </w:t>
      </w:r>
      <w:r w:rsidRPr="007E43CD">
        <w:rPr>
          <w:i/>
          <w:iCs/>
          <w:lang w:eastAsia="ko-KR"/>
        </w:rPr>
        <w:t xml:space="preserve"> </w:t>
      </w:r>
      <w:r w:rsidRPr="007E43CD">
        <w:rPr>
          <w:b/>
          <w:bCs/>
          <w:i/>
          <w:iCs/>
          <w:lang w:eastAsia="ko-KR"/>
        </w:rPr>
        <w:t>„Mäso“</w:t>
      </w:r>
      <w:r w:rsidRPr="007E43CD">
        <w:rPr>
          <w:i/>
          <w:iCs/>
          <w:lang w:eastAsia="ko-KR"/>
        </w:rPr>
        <w:t xml:space="preserve"> znamená </w:t>
      </w:r>
      <w:r w:rsidRPr="007E43CD">
        <w:rPr>
          <w:b/>
          <w:bCs/>
          <w:i/>
          <w:iCs/>
          <w:lang w:eastAsia="ko-KR"/>
        </w:rPr>
        <w:t>jedlé časti zvierat uv</w:t>
      </w:r>
      <w:r w:rsidRPr="007E43CD">
        <w:rPr>
          <w:b/>
          <w:bCs/>
          <w:i/>
          <w:iCs/>
          <w:lang w:eastAsia="ko-KR"/>
        </w:rPr>
        <w:t>e</w:t>
      </w:r>
      <w:r w:rsidRPr="007E43CD">
        <w:rPr>
          <w:b/>
          <w:bCs/>
          <w:i/>
          <w:iCs/>
          <w:lang w:eastAsia="ko-KR"/>
        </w:rPr>
        <w:t xml:space="preserve">dených v bodoch 1.2 až 1.8, </w:t>
      </w:r>
      <w:r w:rsidRPr="007E43CD">
        <w:rPr>
          <w:i/>
          <w:iCs/>
          <w:lang w:eastAsia="ko-KR"/>
        </w:rPr>
        <w:t xml:space="preserve">vrátane krvi; 1.10.; </w:t>
      </w:r>
      <w:r w:rsidRPr="007E43CD">
        <w:rPr>
          <w:b/>
          <w:bCs/>
          <w:i/>
          <w:iCs/>
          <w:lang w:eastAsia="ko-KR"/>
        </w:rPr>
        <w:t>„Čerstvé mäso“</w:t>
      </w:r>
      <w:r w:rsidRPr="007E43CD">
        <w:rPr>
          <w:i/>
          <w:iCs/>
          <w:lang w:eastAsia="ko-KR"/>
        </w:rPr>
        <w:t xml:space="preserve"> znamená mäso vrátane vákuovo baleného mäsa alebo mäsa baleného v kontrolovanej atmosfére, ktoré nebolo podrobené žiadnemu procesu na predĺženie trvanlivosti </w:t>
      </w:r>
      <w:r w:rsidRPr="007E43CD">
        <w:rPr>
          <w:b/>
          <w:bCs/>
          <w:i/>
          <w:iCs/>
          <w:lang w:eastAsia="ko-KR"/>
        </w:rPr>
        <w:t>okrem chl</w:t>
      </w:r>
      <w:r w:rsidRPr="007E43CD">
        <w:rPr>
          <w:b/>
          <w:bCs/>
          <w:i/>
          <w:iCs/>
          <w:lang w:eastAsia="ko-KR"/>
        </w:rPr>
        <w:t>a</w:t>
      </w:r>
      <w:r w:rsidRPr="007E43CD">
        <w:rPr>
          <w:b/>
          <w:bCs/>
          <w:i/>
          <w:iCs/>
          <w:lang w:eastAsia="ko-KR"/>
        </w:rPr>
        <w:t>denia, zmrazenia alebo rýchleho zmrazenia</w:t>
      </w:r>
      <w:r w:rsidRPr="007E43CD">
        <w:rPr>
          <w:i/>
          <w:iCs/>
          <w:lang w:eastAsia="ko-KR"/>
        </w:rPr>
        <w:t xml:space="preserve">;1.9. „Telo“ znamená telo zvieraťa po zabití a </w:t>
      </w:r>
      <w:r w:rsidRPr="007E43CD">
        <w:rPr>
          <w:i/>
          <w:iCs/>
          <w:lang w:eastAsia="ko-KR"/>
        </w:rPr>
        <w:lastRenderedPageBreak/>
        <w:t>jatočnom opr</w:t>
      </w:r>
      <w:r w:rsidRPr="007E43CD">
        <w:rPr>
          <w:i/>
          <w:iCs/>
          <w:lang w:eastAsia="ko-KR"/>
        </w:rPr>
        <w:t>a</w:t>
      </w:r>
      <w:r w:rsidRPr="007E43CD">
        <w:rPr>
          <w:i/>
          <w:iCs/>
          <w:lang w:eastAsia="ko-KR"/>
        </w:rPr>
        <w:t xml:space="preserve">covaní; 1.11. „Vedľajšie jatočné produkty“ znamenajú </w:t>
      </w:r>
      <w:r w:rsidRPr="007E43CD">
        <w:rPr>
          <w:b/>
          <w:bCs/>
          <w:i/>
          <w:iCs/>
          <w:lang w:eastAsia="ko-KR"/>
        </w:rPr>
        <w:t>čerstvé mäso iné</w:t>
      </w:r>
      <w:r w:rsidRPr="007E43CD">
        <w:rPr>
          <w:i/>
          <w:iCs/>
          <w:lang w:eastAsia="ko-KR"/>
        </w:rPr>
        <w:t>, ako je mäso z tela vrátane vnútorností a k</w:t>
      </w:r>
      <w:r w:rsidRPr="007E43CD">
        <w:rPr>
          <w:i/>
          <w:iCs/>
          <w:lang w:eastAsia="ko-KR"/>
        </w:rPr>
        <w:t>r</w:t>
      </w:r>
      <w:r w:rsidRPr="007E43CD">
        <w:rPr>
          <w:i/>
          <w:iCs/>
          <w:lang w:eastAsia="ko-KR"/>
        </w:rPr>
        <w:t>vi</w:t>
      </w:r>
      <w:r w:rsidRPr="007E43CD">
        <w:rPr>
          <w:b/>
          <w:bCs/>
          <w:i/>
          <w:iCs/>
          <w:lang w:eastAsia="ko-KR"/>
        </w:rPr>
        <w:t>.</w:t>
      </w:r>
      <w:r w:rsidRPr="007E43CD">
        <w:rPr>
          <w:i/>
          <w:iCs/>
          <w:lang w:eastAsia="ko-KR"/>
        </w:rPr>
        <w:sym w:font="Symbol" w:char="F05D"/>
      </w:r>
      <w:r w:rsidRPr="007E43CD">
        <w:rPr>
          <w:i/>
          <w:iCs/>
          <w:lang w:eastAsia="ko-KR"/>
        </w:rPr>
        <w:t>,</w:t>
      </w:r>
    </w:p>
    <w:p w:rsidR="007D53CA" w:rsidRPr="007E43CD" w:rsidRDefault="007D53CA" w:rsidP="007062E0">
      <w:pPr>
        <w:spacing w:before="120"/>
        <w:rPr>
          <w:b/>
          <w:bCs/>
          <w:u w:val="single"/>
        </w:rPr>
      </w:pPr>
      <w:r w:rsidRPr="007E43CD">
        <w:rPr>
          <w:b/>
          <w:bCs/>
        </w:rPr>
        <w:t>8.2.:</w:t>
      </w:r>
      <w:r w:rsidRPr="007E43CD">
        <w:rPr>
          <w:b/>
          <w:bCs/>
          <w:u w:val="single"/>
        </w:rPr>
        <w:t>Zverina z voľne žijúcej zveri :</w:t>
      </w:r>
    </w:p>
    <w:p w:rsidR="007D53CA" w:rsidRPr="007E43CD" w:rsidRDefault="007D53CA" w:rsidP="00CD10DB">
      <w:pPr>
        <w:numPr>
          <w:ilvl w:val="0"/>
          <w:numId w:val="14"/>
        </w:numPr>
        <w:jc w:val="both"/>
      </w:pPr>
      <w:r w:rsidRPr="007E43CD">
        <w:rPr>
          <w:b/>
          <w:bCs/>
        </w:rPr>
        <w:t>manipulácia so zverou</w:t>
      </w:r>
      <w:r w:rsidRPr="007E43CD">
        <w:t xml:space="preserve"> </w:t>
      </w:r>
      <w:r w:rsidRPr="007E43CD">
        <w:rPr>
          <w:i/>
          <w:iCs/>
        </w:rPr>
        <w:t>(</w:t>
      </w:r>
      <w:r w:rsidR="00CD10DB" w:rsidRPr="007E43CD">
        <w:rPr>
          <w:i/>
          <w:iCs/>
        </w:rPr>
        <w:t xml:space="preserve">- uviesť </w:t>
      </w:r>
      <w:r w:rsidRPr="007E43CD">
        <w:rPr>
          <w:i/>
          <w:iCs/>
        </w:rPr>
        <w:t>druh</w:t>
      </w:r>
      <w:r w:rsidR="004B6B63" w:rsidRPr="007E43CD">
        <w:rPr>
          <w:i/>
          <w:iCs/>
        </w:rPr>
        <w:t>/ druhy/ma</w:t>
      </w:r>
      <w:r w:rsidR="00CD10DB" w:rsidRPr="007E43CD">
        <w:rPr>
          <w:i/>
          <w:iCs/>
        </w:rPr>
        <w:t>lej</w:t>
      </w:r>
      <w:r w:rsidR="004B6B63" w:rsidRPr="007E43CD">
        <w:rPr>
          <w:i/>
          <w:iCs/>
        </w:rPr>
        <w:t xml:space="preserve"> voľne žijúc</w:t>
      </w:r>
      <w:r w:rsidR="00CD10DB" w:rsidRPr="007E43CD">
        <w:rPr>
          <w:i/>
          <w:iCs/>
        </w:rPr>
        <w:t>ej</w:t>
      </w:r>
      <w:r w:rsidR="004B6B63" w:rsidRPr="007E43CD">
        <w:rPr>
          <w:i/>
          <w:iCs/>
        </w:rPr>
        <w:t xml:space="preserve"> zver pernat</w:t>
      </w:r>
      <w:r w:rsidR="00CD10DB" w:rsidRPr="007E43CD">
        <w:rPr>
          <w:i/>
          <w:iCs/>
        </w:rPr>
        <w:t>ej</w:t>
      </w:r>
      <w:r w:rsidR="004B6B63" w:rsidRPr="007E43CD">
        <w:rPr>
          <w:i/>
          <w:iCs/>
        </w:rPr>
        <w:t>( bažanty, holuby, kačky, husi atď..</w:t>
      </w:r>
      <w:r w:rsidRPr="007E43CD">
        <w:rPr>
          <w:i/>
          <w:iCs/>
        </w:rPr>
        <w:t>)</w:t>
      </w:r>
      <w:r w:rsidR="003C6F93" w:rsidRPr="007E43CD">
        <w:rPr>
          <w:i/>
          <w:iCs/>
        </w:rPr>
        <w:t>/mal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 voľne žijúc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 </w:t>
      </w:r>
      <w:r w:rsidR="00CD10DB" w:rsidRPr="007E43CD">
        <w:rPr>
          <w:i/>
          <w:iCs/>
        </w:rPr>
        <w:t>zveri</w:t>
      </w:r>
      <w:r w:rsidR="003C6F93" w:rsidRPr="007E43CD">
        <w:rPr>
          <w:i/>
          <w:iCs/>
        </w:rPr>
        <w:t xml:space="preserve"> srstnat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 (divoké králiky, zajace iné...)/ veľk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 voľne žijúc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 </w:t>
      </w:r>
      <w:r w:rsidR="00CD10DB" w:rsidRPr="007E43CD">
        <w:rPr>
          <w:i/>
          <w:iCs/>
        </w:rPr>
        <w:t>zveri</w:t>
      </w:r>
      <w:r w:rsidR="003C6F93" w:rsidRPr="007E43CD">
        <w:rPr>
          <w:i/>
          <w:iCs/>
        </w:rPr>
        <w:t xml:space="preserve"> vysok</w:t>
      </w:r>
      <w:r w:rsidR="00CD10DB" w:rsidRPr="007E43CD">
        <w:rPr>
          <w:i/>
          <w:iCs/>
        </w:rPr>
        <w:t>ej</w:t>
      </w:r>
      <w:r w:rsidR="003C6F93" w:rsidRPr="007E43CD">
        <w:rPr>
          <w:i/>
          <w:iCs/>
        </w:rPr>
        <w:t xml:space="preserve">( </w:t>
      </w:r>
      <w:r w:rsidR="00F45E89" w:rsidRPr="007E43CD">
        <w:rPr>
          <w:i/>
          <w:iCs/>
        </w:rPr>
        <w:t>C</w:t>
      </w:r>
      <w:r w:rsidR="003C6F93" w:rsidRPr="007E43CD">
        <w:rPr>
          <w:i/>
          <w:iCs/>
        </w:rPr>
        <w:t>ervidae)</w:t>
      </w:r>
      <w:r w:rsidR="00F45E89" w:rsidRPr="007E43CD">
        <w:rPr>
          <w:i/>
          <w:iCs/>
        </w:rPr>
        <w:t>/ čiern</w:t>
      </w:r>
      <w:r w:rsidR="00CD10DB" w:rsidRPr="007E43CD">
        <w:rPr>
          <w:i/>
          <w:iCs/>
        </w:rPr>
        <w:t>ej</w:t>
      </w:r>
      <w:r w:rsidR="00F45E89" w:rsidRPr="007E43CD">
        <w:rPr>
          <w:i/>
          <w:iCs/>
        </w:rPr>
        <w:t>( Suidae)........druhy.</w:t>
      </w:r>
      <w:r w:rsidRPr="007E43CD">
        <w:rPr>
          <w:i/>
          <w:iCs/>
        </w:rPr>
        <w:t>,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lang w:eastAsia="ko-KR"/>
        </w:rPr>
      </w:pPr>
      <w:r w:rsidRPr="007E43CD">
        <w:rPr>
          <w:b/>
        </w:rPr>
        <w:t xml:space="preserve">rozrábanie a vykosťovanie </w:t>
      </w:r>
      <w:r w:rsidRPr="007E43CD">
        <w:rPr>
          <w:bCs/>
        </w:rPr>
        <w:t>čerstvej zveriny z voľne žijúcej</w:t>
      </w:r>
      <w:r w:rsidRPr="007E43CD">
        <w:rPr>
          <w:b/>
        </w:rPr>
        <w:t xml:space="preserve"> </w:t>
      </w:r>
      <w:r w:rsidRPr="007E43CD">
        <w:rPr>
          <w:bCs/>
        </w:rPr>
        <w:t>pernatej zveri/ voľne žijúcich zajacov</w:t>
      </w:r>
      <w:r w:rsidRPr="007E43CD">
        <w:rPr>
          <w:bCs/>
        </w:rPr>
        <w:t>i</w:t>
      </w:r>
      <w:r w:rsidRPr="007E43CD">
        <w:rPr>
          <w:bCs/>
        </w:rPr>
        <w:t>tých</w:t>
      </w:r>
      <w:r w:rsidR="00E54A8F" w:rsidRPr="007E43CD">
        <w:rPr>
          <w:bCs/>
        </w:rPr>
        <w:t>/ inej malej srstnatej zveri:....</w:t>
      </w:r>
      <w:r w:rsidRPr="007E43CD">
        <w:rPr>
          <w:bCs/>
        </w:rPr>
        <w:t>/voľne žijúcich kopytníkov</w:t>
      </w:r>
      <w:r w:rsidR="00F45D00" w:rsidRPr="007E43CD">
        <w:rPr>
          <w:bCs/>
        </w:rPr>
        <w:t xml:space="preserve"> (</w:t>
      </w:r>
      <w:r w:rsidR="00F45D00" w:rsidRPr="007E43CD">
        <w:rPr>
          <w:b/>
        </w:rPr>
        <w:t>vymenovať druhy</w:t>
      </w:r>
      <w:r w:rsidR="00F45D00" w:rsidRPr="007E43CD">
        <w:rPr>
          <w:bCs/>
        </w:rPr>
        <w:t>......);</w:t>
      </w:r>
      <w:r w:rsidRPr="007E43CD">
        <w:rPr>
          <w:bCs/>
        </w:rPr>
        <w:t xml:space="preserve"> iných voľne žijúcich suchozemských cicavcov</w:t>
      </w:r>
      <w:r w:rsidR="00B642F0" w:rsidRPr="007E43CD">
        <w:rPr>
          <w:b/>
        </w:rPr>
        <w:t xml:space="preserve"> vymenovať druhy</w:t>
      </w:r>
      <w:r w:rsidR="00B642F0" w:rsidRPr="007E43CD">
        <w:rPr>
          <w:bCs/>
        </w:rPr>
        <w:t xml:space="preserve"> </w:t>
      </w:r>
      <w:r w:rsidRPr="007E43CD">
        <w:rPr>
          <w:bCs/>
        </w:rPr>
        <w:t>/;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</w:rPr>
      </w:pPr>
      <w:r w:rsidRPr="007E43CD">
        <w:rPr>
          <w:b/>
        </w:rPr>
        <w:t xml:space="preserve">chladiarenské/mraziarenské skladovanie čerstvej zveriny </w:t>
      </w:r>
      <w:r w:rsidRPr="007E43CD">
        <w:rPr>
          <w:b/>
          <w:i/>
          <w:iCs/>
        </w:rPr>
        <w:sym w:font="Symbol" w:char="F05B"/>
      </w:r>
      <w:r w:rsidRPr="007E43CD">
        <w:rPr>
          <w:b/>
          <w:i/>
          <w:iCs/>
        </w:rPr>
        <w:t xml:space="preserve"> „čerstvým mäsom“ </w:t>
      </w:r>
      <w:r w:rsidRPr="007E43CD">
        <w:rPr>
          <w:bCs/>
          <w:i/>
          <w:iCs/>
        </w:rPr>
        <w:t>je podľa</w:t>
      </w:r>
      <w:r w:rsidRPr="007E43CD">
        <w:rPr>
          <w:b/>
          <w:i/>
          <w:iCs/>
        </w:rPr>
        <w:t xml:space="preserve"> prílohy I nariadenia (ES) č. 853/2004 toto: 1.1. </w:t>
      </w:r>
      <w:r w:rsidRPr="007E43CD">
        <w:rPr>
          <w:i/>
          <w:iCs/>
          <w:lang w:eastAsia="ko-KR"/>
        </w:rPr>
        <w:t xml:space="preserve"> </w:t>
      </w:r>
      <w:r w:rsidRPr="007E43CD">
        <w:rPr>
          <w:b/>
          <w:bCs/>
          <w:i/>
          <w:iCs/>
          <w:lang w:eastAsia="ko-KR"/>
        </w:rPr>
        <w:t>„zverina =mäso“</w:t>
      </w:r>
      <w:r w:rsidRPr="007E43CD">
        <w:rPr>
          <w:i/>
          <w:iCs/>
          <w:lang w:eastAsia="ko-KR"/>
        </w:rPr>
        <w:t xml:space="preserve"> znamená </w:t>
      </w:r>
      <w:r w:rsidRPr="007E43CD">
        <w:rPr>
          <w:b/>
          <w:bCs/>
          <w:i/>
          <w:iCs/>
          <w:lang w:eastAsia="ko-KR"/>
        </w:rPr>
        <w:t>jedlé časti zvierat uvedených v bodoch 1.5. , 1.7., a 1.8,</w:t>
      </w:r>
      <w:r w:rsidRPr="007E43CD">
        <w:rPr>
          <w:b/>
          <w:bCs/>
          <w:i/>
          <w:iCs/>
          <w:lang w:eastAsia="ko-KR"/>
        </w:rPr>
        <w:sym w:font="Symbol" w:char="F05D"/>
      </w:r>
      <w:r w:rsidRPr="007E43CD">
        <w:rPr>
          <w:bCs/>
          <w:i/>
          <w:iCs/>
        </w:rPr>
        <w:t>.</w:t>
      </w:r>
    </w:p>
    <w:p w:rsidR="007D53CA" w:rsidRPr="007C6130" w:rsidRDefault="007D53CA" w:rsidP="007C6130">
      <w:pPr>
        <w:numPr>
          <w:ilvl w:val="0"/>
          <w:numId w:val="14"/>
        </w:numPr>
        <w:spacing w:after="240"/>
        <w:jc w:val="both"/>
      </w:pPr>
      <w:r w:rsidRPr="007E43CD">
        <w:rPr>
          <w:b/>
        </w:rPr>
        <w:t xml:space="preserve">balenie </w:t>
      </w:r>
      <w:r w:rsidRPr="007E43CD">
        <w:rPr>
          <w:bCs/>
        </w:rPr>
        <w:t>zveriny</w:t>
      </w:r>
      <w:r w:rsidRPr="007E43CD">
        <w:t xml:space="preserve"> do priameho obalu/druhého obalu,</w:t>
      </w:r>
      <w:r w:rsidRPr="007E43CD">
        <w:rPr>
          <w:bCs/>
        </w:rPr>
        <w:t>...,</w:t>
      </w:r>
    </w:p>
    <w:p w:rsidR="007D53CA" w:rsidRPr="007E43CD" w:rsidRDefault="007D53CA" w:rsidP="007C6130">
      <w:pPr>
        <w:jc w:val="both"/>
        <w:rPr>
          <w:b/>
          <w:bCs/>
          <w:u w:val="single"/>
        </w:rPr>
      </w:pPr>
      <w:r w:rsidRPr="007E43CD">
        <w:rPr>
          <w:b/>
          <w:bCs/>
          <w:u w:val="single"/>
        </w:rPr>
        <w:t>8.3.: Prevádzkarne na mleté mäso, mäsové prípravky, 8.4.: mechanicky separované mäso:</w:t>
      </w:r>
    </w:p>
    <w:p w:rsidR="007D53CA" w:rsidRPr="007E43CD" w:rsidRDefault="007D53CA" w:rsidP="007C6130">
      <w:pPr>
        <w:numPr>
          <w:ilvl w:val="0"/>
          <w:numId w:val="14"/>
        </w:numPr>
        <w:jc w:val="both"/>
      </w:pPr>
      <w:r w:rsidRPr="007E43CD">
        <w:rPr>
          <w:b/>
          <w:bCs/>
        </w:rPr>
        <w:t xml:space="preserve">výroba </w:t>
      </w:r>
      <w:r w:rsidRPr="007E43CD">
        <w:t xml:space="preserve"> chladeného /ných/mrazeného/ných  mletého mäsa/mäsových prípravkov/mechanicky separovaného mäsa,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 xml:space="preserve">balenie </w:t>
      </w:r>
      <w:r w:rsidRPr="007E43CD">
        <w:t>chladeného /ných/mrazeného/ných  mletého mäsa/mäsových prípravkov/mechanicky separovaného mäsa do priameho obalu/druhého obalu,</w:t>
      </w:r>
    </w:p>
    <w:p w:rsidR="007D53CA" w:rsidRPr="007E43CD" w:rsidRDefault="007D53CA" w:rsidP="007D53CA">
      <w:pPr>
        <w:numPr>
          <w:ilvl w:val="0"/>
          <w:numId w:val="14"/>
        </w:numPr>
        <w:jc w:val="both"/>
        <w:rPr>
          <w:b/>
        </w:rPr>
      </w:pPr>
      <w:r w:rsidRPr="007E43CD">
        <w:rPr>
          <w:bCs/>
        </w:rPr>
        <w:t>chladiarenské/mraziarenské</w:t>
      </w:r>
      <w:r w:rsidRPr="007E43CD">
        <w:rPr>
          <w:b/>
        </w:rPr>
        <w:t xml:space="preserve"> skladovanie </w:t>
      </w:r>
      <w:r w:rsidRPr="007E43CD">
        <w:rPr>
          <w:bCs/>
          <w:i/>
          <w:iCs/>
        </w:rPr>
        <w:t>(vymenovať produkty živočíšneho pôvodu, ktoré si vyž</w:t>
      </w:r>
      <w:r w:rsidRPr="007E43CD">
        <w:rPr>
          <w:bCs/>
          <w:i/>
          <w:iCs/>
        </w:rPr>
        <w:t>a</w:t>
      </w:r>
      <w:r w:rsidRPr="007E43CD">
        <w:rPr>
          <w:bCs/>
          <w:i/>
          <w:iCs/>
        </w:rPr>
        <w:t>dujú regulované teplotné podmienky skladovania),</w:t>
      </w:r>
    </w:p>
    <w:p w:rsidR="007D53CA" w:rsidRPr="007E43CD" w:rsidRDefault="007D53CA" w:rsidP="007062E0">
      <w:pPr>
        <w:numPr>
          <w:ilvl w:val="0"/>
          <w:numId w:val="30"/>
        </w:numPr>
        <w:spacing w:before="120"/>
        <w:ind w:left="357" w:hanging="357"/>
        <w:jc w:val="both"/>
        <w:rPr>
          <w:b/>
          <w:bCs/>
          <w:u w:val="single"/>
        </w:rPr>
      </w:pPr>
      <w:r w:rsidRPr="007E43CD">
        <w:rPr>
          <w:b/>
          <w:bCs/>
          <w:u w:val="single"/>
        </w:rPr>
        <w:t>8.5.: Spracovateľské prevádzkarne na mäsové výrobky:</w:t>
      </w:r>
    </w:p>
    <w:p w:rsidR="007D53CA" w:rsidRPr="007E43CD" w:rsidRDefault="007D53CA" w:rsidP="007062E0">
      <w:pPr>
        <w:numPr>
          <w:ilvl w:val="0"/>
          <w:numId w:val="14"/>
        </w:numPr>
        <w:jc w:val="both"/>
        <w:rPr>
          <w:i/>
          <w:iCs/>
        </w:rPr>
      </w:pPr>
      <w:r w:rsidRPr="007E43CD">
        <w:rPr>
          <w:b/>
          <w:bCs/>
        </w:rPr>
        <w:t>spracovanie čerstvého mäsa a výroba</w:t>
      </w:r>
      <w:r w:rsidRPr="007E43CD">
        <w:t xml:space="preserve"> .............(</w:t>
      </w:r>
      <w:r w:rsidRPr="007E43CD">
        <w:rPr>
          <w:i/>
          <w:iCs/>
        </w:rPr>
        <w:t xml:space="preserve">špecifikovať  operácie/procesy významné z hľadiska hygieny, ktoré podstatne menia čerstvé nespracované mäso - </w:t>
      </w:r>
      <w:r w:rsidRPr="007E43CD">
        <w:rPr>
          <w:b/>
          <w:bCs/>
        </w:rPr>
        <w:t>tepelne opracované/tepelne neopracov</w:t>
      </w:r>
      <w:r w:rsidRPr="007E43CD">
        <w:rPr>
          <w:b/>
          <w:bCs/>
        </w:rPr>
        <w:t>a</w:t>
      </w:r>
      <w:r w:rsidRPr="007E43CD">
        <w:rPr>
          <w:b/>
          <w:bCs/>
        </w:rPr>
        <w:t>né/sušené/fermentované/trvanlivé, sterilizované</w:t>
      </w:r>
      <w:r w:rsidR="007062E0" w:rsidRPr="007E43CD">
        <w:rPr>
          <w:b/>
          <w:bCs/>
        </w:rPr>
        <w:t xml:space="preserve"> </w:t>
      </w:r>
      <w:r w:rsidR="007062E0" w:rsidRPr="007E43CD">
        <w:rPr>
          <w:i/>
          <w:iCs/>
        </w:rPr>
        <w:t>a</w:t>
      </w:r>
      <w:r w:rsidRPr="007E43CD">
        <w:rPr>
          <w:i/>
          <w:iCs/>
        </w:rPr>
        <w:t>/</w:t>
      </w:r>
      <w:r w:rsidR="007062E0" w:rsidRPr="007E43CD">
        <w:rPr>
          <w:i/>
          <w:iCs/>
        </w:rPr>
        <w:t>alebo</w:t>
      </w:r>
      <w:r w:rsidRPr="007E43CD">
        <w:rPr>
          <w:b/>
          <w:bCs/>
        </w:rPr>
        <w:t xml:space="preserve"> pasterizované v hermeticky uzavretých ob</w:t>
      </w:r>
      <w:r w:rsidRPr="007E43CD">
        <w:rPr>
          <w:b/>
          <w:bCs/>
        </w:rPr>
        <w:t>a</w:t>
      </w:r>
      <w:r w:rsidRPr="007E43CD">
        <w:rPr>
          <w:b/>
          <w:bCs/>
        </w:rPr>
        <w:t xml:space="preserve">loch  </w:t>
      </w:r>
      <w:r w:rsidRPr="007E43CD">
        <w:t>a pod</w:t>
      </w:r>
      <w:r w:rsidRPr="007E43CD">
        <w:rPr>
          <w:b/>
          <w:bCs/>
        </w:rPr>
        <w:t xml:space="preserve">.) mäsových výrobkov, mäsových výťažkov, práškov a všetkých sušených </w:t>
      </w:r>
      <w:r w:rsidRPr="007E43CD">
        <w:rPr>
          <w:i/>
          <w:iCs/>
        </w:rPr>
        <w:t>(práškových</w:t>
      </w:r>
      <w:r w:rsidRPr="007E43CD">
        <w:t>)</w:t>
      </w:r>
      <w:r w:rsidRPr="007E43CD">
        <w:rPr>
          <w:b/>
          <w:bCs/>
        </w:rPr>
        <w:t xml:space="preserve"> produktov získaných z mäsa/krvi </w:t>
      </w:r>
      <w:r w:rsidRPr="007E43CD">
        <w:rPr>
          <w:i/>
          <w:iCs/>
        </w:rPr>
        <w:sym w:font="Symbol" w:char="F05B"/>
      </w:r>
      <w:r w:rsidRPr="007E43CD">
        <w:rPr>
          <w:i/>
          <w:iCs/>
        </w:rPr>
        <w:t xml:space="preserve"> okrem želatíny a kol</w:t>
      </w:r>
      <w:r w:rsidRPr="007E43CD">
        <w:rPr>
          <w:i/>
          <w:iCs/>
        </w:rPr>
        <w:t>a</w:t>
      </w:r>
      <w:r w:rsidRPr="007E43CD">
        <w:rPr>
          <w:i/>
          <w:iCs/>
        </w:rPr>
        <w:t>génu</w:t>
      </w:r>
      <w:r w:rsidRPr="007E43CD">
        <w:rPr>
          <w:i/>
          <w:iCs/>
        </w:rPr>
        <w:sym w:font="Symbol" w:char="F05D"/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balenie</w:t>
      </w:r>
      <w:r w:rsidRPr="007E43CD">
        <w:t xml:space="preserve"> mäsových výrobkov do priameho obalu/druhého obalu,</w:t>
      </w:r>
    </w:p>
    <w:p w:rsidR="007D53CA" w:rsidRPr="007C6130" w:rsidRDefault="007D53CA" w:rsidP="007C6130">
      <w:pPr>
        <w:numPr>
          <w:ilvl w:val="0"/>
          <w:numId w:val="14"/>
        </w:numPr>
        <w:spacing w:after="240"/>
        <w:jc w:val="both"/>
        <w:rPr>
          <w:bCs/>
        </w:rPr>
      </w:pPr>
      <w:r w:rsidRPr="007E43CD">
        <w:rPr>
          <w:bCs/>
        </w:rPr>
        <w:lastRenderedPageBreak/>
        <w:t xml:space="preserve">chladiarenské/mraziarenské </w:t>
      </w:r>
      <w:r w:rsidRPr="007E43CD">
        <w:rPr>
          <w:b/>
        </w:rPr>
        <w:t>skladovanie</w:t>
      </w:r>
      <w:r w:rsidRPr="007E43CD">
        <w:rPr>
          <w:bCs/>
        </w:rPr>
        <w:t xml:space="preserve"> (</w:t>
      </w:r>
      <w:r w:rsidRPr="007E43CD">
        <w:rPr>
          <w:bCs/>
          <w:i/>
          <w:iCs/>
        </w:rPr>
        <w:t>vymenovať „</w:t>
      </w:r>
      <w:r w:rsidRPr="007E43CD">
        <w:rPr>
          <w:bCs/>
          <w:i/>
          <w:iCs/>
        </w:rPr>
        <w:sym w:font="Wingdings 3" w:char="F023"/>
      </w:r>
      <w:r w:rsidRPr="007E43CD">
        <w:rPr>
          <w:bCs/>
          <w:i/>
          <w:iCs/>
        </w:rPr>
        <w:t>výrobky,“ ktoré si vyžadujú regulované te</w:t>
      </w:r>
      <w:r w:rsidRPr="007E43CD">
        <w:rPr>
          <w:bCs/>
          <w:i/>
          <w:iCs/>
        </w:rPr>
        <w:t>p</w:t>
      </w:r>
      <w:r w:rsidRPr="007E43CD">
        <w:rPr>
          <w:bCs/>
          <w:i/>
          <w:iCs/>
        </w:rPr>
        <w:t>lotné podmienky skladovania</w:t>
      </w:r>
      <w:r w:rsidRPr="007E43CD">
        <w:rPr>
          <w:bCs/>
        </w:rPr>
        <w:t>) mäsových výrobkov,</w:t>
      </w:r>
    </w:p>
    <w:p w:rsidR="007D53CA" w:rsidRPr="007E43CD" w:rsidRDefault="007D53CA" w:rsidP="007C6130">
      <w:pPr>
        <w:numPr>
          <w:ilvl w:val="0"/>
          <w:numId w:val="29"/>
        </w:numPr>
        <w:jc w:val="both"/>
        <w:rPr>
          <w:b/>
          <w:u w:val="single"/>
        </w:rPr>
      </w:pPr>
      <w:r w:rsidRPr="007E43CD">
        <w:rPr>
          <w:b/>
          <w:u w:val="single"/>
        </w:rPr>
        <w:t>8.12.: Škvarené živočíšne tuky a oškvarky:</w:t>
      </w:r>
    </w:p>
    <w:p w:rsidR="007D53CA" w:rsidRPr="007E43CD" w:rsidRDefault="007D53CA" w:rsidP="007C613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lang w:eastAsia="ko-KR"/>
        </w:rPr>
        <w:t>činnosť strediska na zber surovín na výrobu škvarených živočíšnych tukov a oškvarkov, /ich  chl</w:t>
      </w:r>
      <w:r w:rsidRPr="007E43CD">
        <w:rPr>
          <w:lang w:eastAsia="ko-KR"/>
        </w:rPr>
        <w:t>a</w:t>
      </w:r>
      <w:r w:rsidRPr="007E43CD">
        <w:rPr>
          <w:lang w:eastAsia="ko-KR"/>
        </w:rPr>
        <w:t>diarenské skladovanie /prepravu do spracovateľskej prevádzkarne,</w:t>
      </w:r>
    </w:p>
    <w:p w:rsidR="007D53CA" w:rsidRPr="007E43CD" w:rsidRDefault="007D53CA" w:rsidP="007D53CA">
      <w:pPr>
        <w:tabs>
          <w:tab w:val="num" w:pos="360"/>
        </w:tabs>
        <w:ind w:left="360" w:hanging="360"/>
        <w:jc w:val="both"/>
      </w:pPr>
      <w:r w:rsidRPr="007E43CD">
        <w:t>-    spracovanie a výroba</w:t>
      </w:r>
      <w:r w:rsidRPr="007E43CD">
        <w:rPr>
          <w:lang w:eastAsia="ko-KR"/>
        </w:rPr>
        <w:t xml:space="preserve"> škvarených živočíšnych tukov a/alebo  oškvarkov </w:t>
      </w:r>
      <w:r w:rsidRPr="007E43CD">
        <w:rPr>
          <w:i/>
          <w:iCs/>
          <w:lang w:eastAsia="ko-KR"/>
        </w:rPr>
        <w:t>(uviesť aj druhy produ</w:t>
      </w:r>
      <w:r w:rsidRPr="007E43CD">
        <w:rPr>
          <w:i/>
          <w:iCs/>
          <w:lang w:eastAsia="ko-KR"/>
        </w:rPr>
        <w:t>k</w:t>
      </w:r>
      <w:r w:rsidRPr="007E43CD">
        <w:rPr>
          <w:i/>
          <w:iCs/>
          <w:lang w:eastAsia="ko-KR"/>
        </w:rPr>
        <w:t>tov - hovädzí loj, bravčová masť, kačacia/husacia masť/oškvarky a pod).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balenie</w:t>
      </w:r>
      <w:r w:rsidRPr="007E43CD">
        <w:t xml:space="preserve"> ...............</w:t>
      </w:r>
      <w:r w:rsidRPr="007E43CD">
        <w:rPr>
          <w:lang w:eastAsia="ko-KR"/>
        </w:rPr>
        <w:t xml:space="preserve"> a/alebo  oškvarkov </w:t>
      </w:r>
      <w:r w:rsidRPr="007E43CD">
        <w:t>do priameho obalu/druhého obalu,</w:t>
      </w:r>
    </w:p>
    <w:p w:rsidR="007D53CA" w:rsidRPr="007E43CD" w:rsidRDefault="007D53CA" w:rsidP="007D53CA">
      <w:pPr>
        <w:numPr>
          <w:ilvl w:val="0"/>
          <w:numId w:val="14"/>
        </w:numPr>
        <w:jc w:val="both"/>
        <w:rPr>
          <w:bCs/>
          <w:i/>
          <w:iCs/>
        </w:rPr>
      </w:pPr>
      <w:r w:rsidRPr="007E43CD">
        <w:rPr>
          <w:bCs/>
        </w:rPr>
        <w:t xml:space="preserve">chladiarenské/mraziarenské </w:t>
      </w:r>
      <w:r w:rsidRPr="007E43CD">
        <w:rPr>
          <w:b/>
        </w:rPr>
        <w:t>skladovanie</w:t>
      </w:r>
      <w:r w:rsidRPr="007E43CD">
        <w:rPr>
          <w:bCs/>
        </w:rPr>
        <w:t xml:space="preserve"> ........ </w:t>
      </w:r>
      <w:r w:rsidRPr="007E43CD">
        <w:rPr>
          <w:bCs/>
          <w:i/>
          <w:iCs/>
        </w:rPr>
        <w:t>(vymenovať „</w:t>
      </w:r>
      <w:r w:rsidRPr="007E43CD">
        <w:rPr>
          <w:bCs/>
          <w:i/>
          <w:iCs/>
        </w:rPr>
        <w:sym w:font="Wingdings 3" w:char="F023"/>
      </w:r>
      <w:r w:rsidRPr="007E43CD">
        <w:rPr>
          <w:bCs/>
          <w:i/>
          <w:iCs/>
        </w:rPr>
        <w:t>výrobky,“ ktoré si vyžadujú reg</w:t>
      </w:r>
      <w:r w:rsidRPr="007E43CD">
        <w:rPr>
          <w:bCs/>
          <w:i/>
          <w:iCs/>
        </w:rPr>
        <w:t>u</w:t>
      </w:r>
      <w:r w:rsidRPr="007E43CD">
        <w:rPr>
          <w:bCs/>
          <w:i/>
          <w:iCs/>
        </w:rPr>
        <w:t>lované teplotné podmienky skladovania),</w:t>
      </w:r>
    </w:p>
    <w:p w:rsidR="007D53CA" w:rsidRPr="007E43CD" w:rsidRDefault="007D53CA" w:rsidP="007062E0">
      <w:pPr>
        <w:numPr>
          <w:ilvl w:val="0"/>
          <w:numId w:val="28"/>
        </w:numPr>
        <w:spacing w:before="120"/>
        <w:ind w:left="357" w:hanging="357"/>
        <w:jc w:val="both"/>
        <w:rPr>
          <w:b/>
          <w:bCs/>
          <w:u w:val="single"/>
        </w:rPr>
      </w:pPr>
      <w:r w:rsidRPr="007E43CD">
        <w:rPr>
          <w:b/>
          <w:bCs/>
          <w:u w:val="single"/>
        </w:rPr>
        <w:t>8. 13.: Ošetrené žalúdky/mechúre/črevá:</w:t>
      </w:r>
    </w:p>
    <w:p w:rsidR="007D53CA" w:rsidRPr="007E43CD" w:rsidRDefault="007D53CA" w:rsidP="007D53CA">
      <w:pPr>
        <w:jc w:val="both"/>
        <w:rPr>
          <w:i/>
          <w:iCs/>
        </w:rPr>
      </w:pPr>
      <w:r w:rsidRPr="007E43CD">
        <w:rPr>
          <w:i/>
          <w:iCs/>
        </w:rPr>
        <w:sym w:font="Symbol" w:char="F05B"/>
      </w:r>
      <w:r w:rsidRPr="007E43CD">
        <w:rPr>
          <w:i/>
          <w:iCs/>
        </w:rPr>
        <w:t xml:space="preserve"> „ošetrovanie“ </w:t>
      </w:r>
      <w:r w:rsidRPr="007E43CD">
        <w:rPr>
          <w:b/>
          <w:bCs/>
          <w:i/>
          <w:iCs/>
          <w:u w:val="single"/>
        </w:rPr>
        <w:t xml:space="preserve">neznamená </w:t>
      </w:r>
      <w:r w:rsidRPr="007E43CD">
        <w:rPr>
          <w:b/>
          <w:bCs/>
          <w:i/>
          <w:iCs/>
        </w:rPr>
        <w:t>vyprázdňovanie a čistenie žalúdkov</w:t>
      </w:r>
      <w:r w:rsidRPr="007E43CD">
        <w:rPr>
          <w:i/>
          <w:iCs/>
        </w:rPr>
        <w:t xml:space="preserve"> </w:t>
      </w:r>
      <w:r w:rsidRPr="007E43CD">
        <w:rPr>
          <w:b/>
          <w:bCs/>
          <w:i/>
          <w:iCs/>
        </w:rPr>
        <w:t>a čriev</w:t>
      </w:r>
      <w:r w:rsidRPr="007E43CD">
        <w:rPr>
          <w:i/>
          <w:iCs/>
        </w:rPr>
        <w:t xml:space="preserve">, </w:t>
      </w:r>
      <w:r w:rsidRPr="007E43CD">
        <w:rPr>
          <w:b/>
          <w:bCs/>
          <w:i/>
          <w:iCs/>
        </w:rPr>
        <w:t>zdieranie slizníc a  chladiarenské uchovávanie „čerstvých/nespracovaných vedľajších jatočných produktov</w:t>
      </w:r>
      <w:r w:rsidRPr="007E43CD">
        <w:rPr>
          <w:i/>
          <w:iCs/>
        </w:rPr>
        <w:t xml:space="preserve"> do spracov</w:t>
      </w:r>
      <w:r w:rsidRPr="007E43CD">
        <w:rPr>
          <w:i/>
          <w:iCs/>
        </w:rPr>
        <w:t>a</w:t>
      </w:r>
      <w:r w:rsidRPr="007E43CD">
        <w:rPr>
          <w:i/>
          <w:iCs/>
        </w:rPr>
        <w:t>nia- to  patrí k požiadavkám na bitúnky (nariadenie (ES) č. 853/2004 príloha III Oddiel I ! - ak sa okrem spracovania usk</w:t>
      </w:r>
      <w:r w:rsidRPr="007E43CD">
        <w:rPr>
          <w:i/>
          <w:iCs/>
        </w:rPr>
        <w:t>u</w:t>
      </w:r>
      <w:r w:rsidRPr="007E43CD">
        <w:rPr>
          <w:i/>
          <w:iCs/>
        </w:rPr>
        <w:t>točňujú  v prevádzkarni aj tieto operácie musia byť schválené</w:t>
      </w:r>
      <w:r w:rsidRPr="007E43CD">
        <w:rPr>
          <w:i/>
          <w:iCs/>
        </w:rPr>
        <w:sym w:font="Symbol" w:char="F05D"/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spracovanie,</w:t>
      </w:r>
      <w:r w:rsidRPr="007E43CD">
        <w:t xml:space="preserve"> a to: </w:t>
      </w:r>
      <w:r w:rsidRPr="007E43CD">
        <w:rPr>
          <w:i/>
          <w:iCs/>
        </w:rPr>
        <w:t>( špecifikovať operácie/ procesy)</w:t>
      </w:r>
      <w:r w:rsidRPr="007E43CD">
        <w:t xml:space="preserve"> solenie/ ošetrenie ohrevom/ sušenie žalú</w:t>
      </w:r>
      <w:r w:rsidRPr="007E43CD">
        <w:t>d</w:t>
      </w:r>
      <w:r w:rsidRPr="007E43CD">
        <w:t>kov/mechúrov/čriev</w:t>
      </w:r>
    </w:p>
    <w:p w:rsidR="007D53CA" w:rsidRPr="007E43CD" w:rsidRDefault="007D53CA" w:rsidP="007D53CA">
      <w:pPr>
        <w:numPr>
          <w:ilvl w:val="0"/>
          <w:numId w:val="14"/>
        </w:numPr>
        <w:jc w:val="both"/>
        <w:rPr>
          <w:i/>
          <w:iCs/>
        </w:rPr>
      </w:pPr>
      <w:r w:rsidRPr="007E43CD">
        <w:t xml:space="preserve">balenie do.... </w:t>
      </w:r>
      <w:r w:rsidRPr="007E43CD">
        <w:rPr>
          <w:i/>
          <w:iCs/>
        </w:rPr>
        <w:t>(špecifikovať)</w:t>
      </w:r>
    </w:p>
    <w:p w:rsidR="007C6130" w:rsidRPr="007E43CD" w:rsidRDefault="007D53CA" w:rsidP="007C6130">
      <w:pPr>
        <w:numPr>
          <w:ilvl w:val="0"/>
          <w:numId w:val="14"/>
        </w:numPr>
        <w:spacing w:after="240"/>
        <w:jc w:val="both"/>
      </w:pPr>
      <w:r w:rsidRPr="007E43CD">
        <w:t xml:space="preserve">skladovanie........... </w:t>
      </w:r>
      <w:r w:rsidRPr="007E43CD">
        <w:rPr>
          <w:i/>
          <w:iCs/>
        </w:rPr>
        <w:t>(špecifikovať)</w:t>
      </w:r>
    </w:p>
    <w:p w:rsidR="007C6130" w:rsidRDefault="007C6130" w:rsidP="007C6130">
      <w:pPr>
        <w:spacing w:after="240"/>
        <w:ind w:left="357"/>
        <w:jc w:val="both"/>
        <w:rPr>
          <w:b/>
          <w:bCs/>
        </w:rPr>
      </w:pPr>
    </w:p>
    <w:p w:rsidR="00075082" w:rsidRDefault="007D53CA" w:rsidP="007C6130">
      <w:pPr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7E43CD">
        <w:rPr>
          <w:b/>
          <w:bCs/>
        </w:rPr>
        <w:t>8.6.: Produkty rybolovu:</w:t>
      </w:r>
    </w:p>
    <w:p w:rsidR="007D53CA" w:rsidRPr="00075082" w:rsidRDefault="007D53CA" w:rsidP="007C6130">
      <w:pPr>
        <w:ind w:left="357"/>
        <w:jc w:val="both"/>
        <w:rPr>
          <w:b/>
          <w:bCs/>
        </w:rPr>
      </w:pPr>
      <w:r w:rsidRPr="00075082">
        <w:rPr>
          <w:b/>
          <w:bCs/>
          <w:u w:val="single"/>
        </w:rPr>
        <w:t>Spracovateľské prevádzkarne pre produkty rybolovu a prevádzkarne pre čerstvé produkty rybolovu: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zabíjanie</w:t>
      </w:r>
      <w:r w:rsidRPr="007E43CD">
        <w:t xml:space="preserve"> rýb z farmového chovu </w:t>
      </w:r>
      <w:r w:rsidRPr="007E43CD">
        <w:rPr>
          <w:i/>
          <w:iCs/>
        </w:rPr>
        <w:t>(akvakultúry</w:t>
      </w:r>
      <w:r w:rsidRPr="007E43CD">
        <w:t>),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i/>
          <w:iCs/>
          <w:lang w:eastAsia="ko-KR"/>
        </w:rPr>
      </w:pPr>
      <w:r w:rsidRPr="007E43CD">
        <w:rPr>
          <w:b/>
          <w:bCs/>
        </w:rPr>
        <w:t>manipulácia s čerstvými</w:t>
      </w:r>
      <w:r w:rsidRPr="007E43CD">
        <w:t xml:space="preserve"> produktmi rybolovu </w:t>
      </w:r>
      <w:r w:rsidRPr="007E43CD">
        <w:rPr>
          <w:i/>
          <w:iCs/>
        </w:rPr>
        <w:t>(Príloha I nariadenia (ES) č. 853/2004 bod.3.5. „</w:t>
      </w:r>
      <w:r w:rsidRPr="007E43CD">
        <w:rPr>
          <w:i/>
          <w:iCs/>
          <w:lang w:eastAsia="ko-KR"/>
        </w:rPr>
        <w:t>Če</w:t>
      </w:r>
      <w:r w:rsidRPr="007E43CD">
        <w:rPr>
          <w:i/>
          <w:iCs/>
          <w:lang w:eastAsia="ko-KR"/>
        </w:rPr>
        <w:t>r</w:t>
      </w:r>
      <w:r w:rsidRPr="007E43CD">
        <w:rPr>
          <w:i/>
          <w:iCs/>
          <w:lang w:eastAsia="ko-KR"/>
        </w:rPr>
        <w:t>stvé produkty rybolovu“ znamenajú nespracované produkty rybolovu, či už celé alebo upravené vrátane produ</w:t>
      </w:r>
      <w:r w:rsidRPr="007E43CD">
        <w:rPr>
          <w:i/>
          <w:iCs/>
          <w:lang w:eastAsia="ko-KR"/>
        </w:rPr>
        <w:t>k</w:t>
      </w:r>
      <w:r w:rsidRPr="007E43CD">
        <w:rPr>
          <w:i/>
          <w:iCs/>
          <w:lang w:eastAsia="ko-KR"/>
        </w:rPr>
        <w:t xml:space="preserve">tov balených vo vákuu alebo modifikovanej atmosfére, </w:t>
      </w:r>
      <w:r w:rsidRPr="007E43CD">
        <w:rPr>
          <w:b/>
          <w:bCs/>
          <w:i/>
          <w:iCs/>
          <w:lang w:eastAsia="ko-KR"/>
        </w:rPr>
        <w:t>ktoré neboli na zabezpečenie trvanlivosti podrobené žiadnemu in</w:t>
      </w:r>
      <w:r w:rsidRPr="007E43CD">
        <w:rPr>
          <w:b/>
          <w:bCs/>
          <w:i/>
          <w:iCs/>
          <w:lang w:eastAsia="ko-KR"/>
        </w:rPr>
        <w:t>é</w:t>
      </w:r>
      <w:r w:rsidRPr="007E43CD">
        <w:rPr>
          <w:b/>
          <w:bCs/>
          <w:i/>
          <w:iCs/>
          <w:lang w:eastAsia="ko-KR"/>
        </w:rPr>
        <w:t>mu ošetreniu, než je chladenie.,</w:t>
      </w:r>
    </w:p>
    <w:p w:rsidR="007D53CA" w:rsidRPr="007E43CD" w:rsidRDefault="007D53CA" w:rsidP="007D53CA">
      <w:pPr>
        <w:numPr>
          <w:ilvl w:val="0"/>
          <w:numId w:val="14"/>
        </w:numPr>
        <w:jc w:val="both"/>
        <w:rPr>
          <w:i/>
          <w:iCs/>
        </w:rPr>
      </w:pPr>
      <w:r w:rsidRPr="007E43CD">
        <w:rPr>
          <w:b/>
          <w:bCs/>
        </w:rPr>
        <w:lastRenderedPageBreak/>
        <w:t>úprava</w:t>
      </w:r>
      <w:r w:rsidRPr="007E43CD">
        <w:t xml:space="preserve"> produktov rybolovu, a to </w:t>
      </w:r>
      <w:r w:rsidRPr="007E43CD">
        <w:rPr>
          <w:i/>
          <w:iCs/>
        </w:rPr>
        <w:t>(špecifikovať operácie)</w:t>
      </w:r>
      <w:r w:rsidRPr="007E43CD">
        <w:t xml:space="preserve">: </w:t>
      </w:r>
      <w:r w:rsidRPr="007E43CD">
        <w:rPr>
          <w:b/>
          <w:bCs/>
        </w:rPr>
        <w:t>odrezávanie hláv, pitvanie filetov</w:t>
      </w:r>
      <w:r w:rsidRPr="007E43CD">
        <w:rPr>
          <w:b/>
          <w:bCs/>
        </w:rPr>
        <w:t>a</w:t>
      </w:r>
      <w:r w:rsidRPr="007E43CD">
        <w:rPr>
          <w:b/>
          <w:bCs/>
        </w:rPr>
        <w:t xml:space="preserve">nie, krájanie </w:t>
      </w:r>
      <w:r w:rsidRPr="007E43CD">
        <w:t xml:space="preserve">produktov rybolovu </w:t>
      </w:r>
      <w:r w:rsidRPr="007E43CD">
        <w:rPr>
          <w:i/>
          <w:iCs/>
        </w:rPr>
        <w:t xml:space="preserve">/Príloha I nariadenia (ES) č. 853/2004 bod.3.6./), 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mechanické separovanie</w:t>
      </w:r>
      <w:r w:rsidRPr="007E43CD">
        <w:t xml:space="preserve"> produktov rybolovu,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rozmrazovanie</w:t>
      </w:r>
      <w:r w:rsidRPr="007E43CD">
        <w:t xml:space="preserve"> produktov rybolovu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spracovanie</w:t>
      </w:r>
      <w:r w:rsidRPr="007E43CD">
        <w:t xml:space="preserve"> produktov rybolovu, a to: </w:t>
      </w:r>
      <w:r w:rsidRPr="007E43CD">
        <w:rPr>
          <w:i/>
          <w:iCs/>
        </w:rPr>
        <w:t xml:space="preserve">(špecifikovať operácie, ktoré podstatne menia pôvodný nespracovaný produkt) </w:t>
      </w:r>
      <w:r w:rsidRPr="007E43CD">
        <w:t xml:space="preserve">: </w:t>
      </w:r>
      <w:r w:rsidRPr="007E43CD">
        <w:rPr>
          <w:b/>
          <w:bCs/>
        </w:rPr>
        <w:t>solenie, marinovanie, údenie (za studena/za tepla), v</w:t>
      </w:r>
      <w:r w:rsidRPr="007E43CD">
        <w:rPr>
          <w:b/>
          <w:bCs/>
        </w:rPr>
        <w:t>a</w:t>
      </w:r>
      <w:r w:rsidRPr="007E43CD">
        <w:rPr>
          <w:b/>
          <w:bCs/>
        </w:rPr>
        <w:t>renie/tepelné opracovanie, sterilizácia v hermeticky uzavretých obaloch a pod</w:t>
      </w:r>
      <w:r w:rsidRPr="007E43CD">
        <w:t>.),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</w:rPr>
        <w:t>balenie</w:t>
      </w:r>
      <w:r w:rsidRPr="007E43CD">
        <w:t xml:space="preserve"> do priameho obalu/druhého obalu,</w:t>
      </w:r>
    </w:p>
    <w:p w:rsidR="007D53CA" w:rsidRPr="007E43CD" w:rsidRDefault="007D53CA" w:rsidP="007C6130">
      <w:pPr>
        <w:numPr>
          <w:ilvl w:val="0"/>
          <w:numId w:val="14"/>
        </w:numPr>
        <w:spacing w:after="240"/>
        <w:jc w:val="both"/>
      </w:pPr>
      <w:r w:rsidRPr="007E43CD">
        <w:t>mraziarenské/chladiarenské</w:t>
      </w:r>
      <w:r w:rsidRPr="007E43CD">
        <w:rPr>
          <w:b/>
          <w:bCs/>
        </w:rPr>
        <w:t xml:space="preserve"> skladovanie</w:t>
      </w:r>
      <w:r w:rsidRPr="007E43CD">
        <w:t xml:space="preserve"> nepracovaných /spracovaných produktov rybol</w:t>
      </w:r>
      <w:r w:rsidRPr="007E43CD">
        <w:t>o</w:t>
      </w:r>
      <w:r w:rsidRPr="007E43CD">
        <w:t xml:space="preserve">vu </w:t>
      </w:r>
      <w:r w:rsidRPr="007E43CD">
        <w:rPr>
          <w:i/>
          <w:iCs/>
        </w:rPr>
        <w:t>(</w:t>
      </w:r>
      <w:r w:rsidRPr="007E43CD">
        <w:rPr>
          <w:bCs/>
          <w:i/>
          <w:iCs/>
        </w:rPr>
        <w:t>výrobkov,“ ktoré si vyžadujú regulované teplotné podmienky skladovania),</w:t>
      </w:r>
    </w:p>
    <w:p w:rsidR="007D53CA" w:rsidRPr="007E43CD" w:rsidRDefault="007D53CA" w:rsidP="007C6130">
      <w:pPr>
        <w:numPr>
          <w:ilvl w:val="0"/>
          <w:numId w:val="15"/>
        </w:numPr>
        <w:jc w:val="both"/>
        <w:rPr>
          <w:b/>
          <w:bCs/>
          <w:u w:val="single"/>
        </w:rPr>
      </w:pPr>
      <w:r w:rsidRPr="007E43CD">
        <w:rPr>
          <w:b/>
          <w:bCs/>
          <w:u w:val="single"/>
        </w:rPr>
        <w:t>8.7.:Surové mlieko a mliečne výrobky:</w:t>
      </w:r>
    </w:p>
    <w:p w:rsidR="007D53CA" w:rsidRPr="007E43CD" w:rsidRDefault="007D53CA" w:rsidP="007C6130">
      <w:pPr>
        <w:numPr>
          <w:ilvl w:val="0"/>
          <w:numId w:val="26"/>
        </w:numPr>
        <w:rPr>
          <w:b/>
          <w:bCs/>
        </w:rPr>
      </w:pPr>
      <w:r w:rsidRPr="007E43CD">
        <w:rPr>
          <w:b/>
          <w:bCs/>
        </w:rPr>
        <w:t>Tepelné ošetrenie surového mlieka termizáciou,</w:t>
      </w:r>
    </w:p>
    <w:p w:rsidR="007D53CA" w:rsidRPr="007E43CD" w:rsidRDefault="007D53CA" w:rsidP="007D53CA">
      <w:pPr>
        <w:numPr>
          <w:ilvl w:val="0"/>
          <w:numId w:val="26"/>
        </w:numPr>
        <w:rPr>
          <w:b/>
          <w:bCs/>
        </w:rPr>
      </w:pPr>
      <w:r w:rsidRPr="007E43CD">
        <w:rPr>
          <w:b/>
          <w:bCs/>
        </w:rPr>
        <w:t>tepelné ošetrenie mlieka pasterizáciou,</w:t>
      </w:r>
    </w:p>
    <w:p w:rsidR="007D53CA" w:rsidRPr="007E43CD" w:rsidRDefault="007D53CA" w:rsidP="007D53CA">
      <w:pPr>
        <w:numPr>
          <w:ilvl w:val="0"/>
          <w:numId w:val="26"/>
        </w:numPr>
      </w:pPr>
      <w:r w:rsidRPr="007E43CD">
        <w:rPr>
          <w:b/>
          <w:bCs/>
        </w:rPr>
        <w:t>tepelné ošetrenie mlieka ohrevom ultravysokou teplotou</w:t>
      </w:r>
      <w:r w:rsidRPr="007E43CD">
        <w:t xml:space="preserve"> (UHT),</w:t>
      </w:r>
    </w:p>
    <w:p w:rsidR="007D53CA" w:rsidRPr="007E43CD" w:rsidRDefault="007D53CA" w:rsidP="007D53CA">
      <w:pPr>
        <w:numPr>
          <w:ilvl w:val="0"/>
          <w:numId w:val="26"/>
        </w:numPr>
        <w:rPr>
          <w:i/>
          <w:iCs/>
        </w:rPr>
      </w:pPr>
      <w:r w:rsidRPr="007E43CD">
        <w:rPr>
          <w:b/>
          <w:bCs/>
        </w:rPr>
        <w:t>výroba mliečnych výrobkov z tepelne ošetreného mlieka</w:t>
      </w:r>
      <w:r w:rsidRPr="007E43CD">
        <w:t xml:space="preserve">: ........ </w:t>
      </w:r>
      <w:r w:rsidRPr="007E43CD">
        <w:rPr>
          <w:i/>
          <w:iCs/>
        </w:rPr>
        <w:t>špecifikovať skupiny mliečnych výrobkov napr. konzumné mlieko, prírodné syry, kyslo</w:t>
      </w:r>
      <w:r w:rsidRPr="007E43CD">
        <w:rPr>
          <w:i/>
          <w:iCs/>
        </w:rPr>
        <w:t>m</w:t>
      </w:r>
      <w:r w:rsidRPr="007E43CD">
        <w:rPr>
          <w:i/>
          <w:iCs/>
        </w:rPr>
        <w:t>liečne výrobky, sušené mlieko a pod. ,</w:t>
      </w:r>
    </w:p>
    <w:p w:rsidR="007D53CA" w:rsidRPr="007E43CD" w:rsidRDefault="007D53CA" w:rsidP="007D53CA">
      <w:pPr>
        <w:numPr>
          <w:ilvl w:val="0"/>
          <w:numId w:val="26"/>
        </w:numPr>
        <w:rPr>
          <w:i/>
          <w:iCs/>
        </w:rPr>
      </w:pPr>
      <w:r w:rsidRPr="007E43CD">
        <w:rPr>
          <w:b/>
          <w:bCs/>
        </w:rPr>
        <w:t>výroba mliečnych výrobkov zo surového mlieka</w:t>
      </w:r>
      <w:r w:rsidRPr="007E43CD">
        <w:t xml:space="preserve">: ........... </w:t>
      </w:r>
      <w:r w:rsidRPr="007E43CD">
        <w:rPr>
          <w:i/>
          <w:iCs/>
        </w:rPr>
        <w:t>špecifikovať skupiny mliečnych výro</w:t>
      </w:r>
      <w:r w:rsidRPr="007E43CD">
        <w:rPr>
          <w:i/>
          <w:iCs/>
        </w:rPr>
        <w:t>b</w:t>
      </w:r>
      <w:r w:rsidRPr="007E43CD">
        <w:rPr>
          <w:i/>
          <w:iCs/>
        </w:rPr>
        <w:t>kov,</w:t>
      </w:r>
    </w:p>
    <w:p w:rsidR="007D53CA" w:rsidRPr="007E43CD" w:rsidRDefault="007D53CA" w:rsidP="007D53CA">
      <w:pPr>
        <w:numPr>
          <w:ilvl w:val="0"/>
          <w:numId w:val="26"/>
        </w:numPr>
        <w:rPr>
          <w:i/>
          <w:iCs/>
        </w:rPr>
      </w:pPr>
      <w:r w:rsidRPr="007E43CD">
        <w:rPr>
          <w:b/>
          <w:bCs/>
        </w:rPr>
        <w:t>výroba mliečnych výrobkov z už vyrobených spracovaných mliečnych výrobkov</w:t>
      </w:r>
      <w:r w:rsidRPr="007E43CD">
        <w:t xml:space="preserve">: ......... </w:t>
      </w:r>
      <w:r w:rsidRPr="007E43CD">
        <w:rPr>
          <w:i/>
          <w:iCs/>
        </w:rPr>
        <w:t>šp</w:t>
      </w:r>
      <w:r w:rsidRPr="007E43CD">
        <w:rPr>
          <w:i/>
          <w:iCs/>
        </w:rPr>
        <w:t>e</w:t>
      </w:r>
      <w:r w:rsidRPr="007E43CD">
        <w:rPr>
          <w:i/>
          <w:iCs/>
        </w:rPr>
        <w:t>cifikovať skupiny mliečnych výrobkov, napr. tavené syry, maslo,</w:t>
      </w:r>
    </w:p>
    <w:p w:rsidR="007D53CA" w:rsidRPr="007E43CD" w:rsidRDefault="007D53CA" w:rsidP="007D53CA">
      <w:pPr>
        <w:numPr>
          <w:ilvl w:val="0"/>
          <w:numId w:val="26"/>
        </w:numPr>
        <w:rPr>
          <w:i/>
          <w:iCs/>
        </w:rPr>
      </w:pPr>
      <w:r w:rsidRPr="007E43CD">
        <w:rPr>
          <w:b/>
          <w:bCs/>
        </w:rPr>
        <w:t>výroba mliečnych výrobkov z výrobkov vyrobených zo surového mlieka</w:t>
      </w:r>
      <w:r w:rsidRPr="007E43CD">
        <w:t xml:space="preserve">: ........... </w:t>
      </w:r>
      <w:r w:rsidRPr="007E43CD">
        <w:rPr>
          <w:i/>
          <w:iCs/>
        </w:rPr>
        <w:t>špecifik</w:t>
      </w:r>
      <w:r w:rsidRPr="007E43CD">
        <w:rPr>
          <w:i/>
          <w:iCs/>
        </w:rPr>
        <w:t>o</w:t>
      </w:r>
      <w:r w:rsidRPr="007E43CD">
        <w:rPr>
          <w:i/>
          <w:iCs/>
        </w:rPr>
        <w:t>vať skupiny mliečnych výrobkov napr. bryndza,</w:t>
      </w:r>
    </w:p>
    <w:p w:rsidR="007D53CA" w:rsidRPr="007E43CD" w:rsidRDefault="007D53CA" w:rsidP="007D53CA">
      <w:pPr>
        <w:numPr>
          <w:ilvl w:val="0"/>
          <w:numId w:val="26"/>
        </w:numPr>
        <w:rPr>
          <w:i/>
          <w:iCs/>
        </w:rPr>
      </w:pPr>
      <w:r w:rsidRPr="007E43CD">
        <w:rPr>
          <w:b/>
          <w:bCs/>
        </w:rPr>
        <w:t xml:space="preserve">balenie </w:t>
      </w:r>
      <w:r w:rsidRPr="007E43CD">
        <w:t xml:space="preserve">do priameho obalu/druhého obalu </w:t>
      </w:r>
      <w:r w:rsidRPr="007E43CD">
        <w:rPr>
          <w:i/>
          <w:iCs/>
        </w:rPr>
        <w:t>(</w:t>
      </w:r>
      <w:r w:rsidRPr="007E43CD">
        <w:rPr>
          <w:i/>
          <w:iCs/>
        </w:rPr>
        <w:sym w:font="Wingdings" w:char="F0DF"/>
      </w:r>
      <w:r w:rsidRPr="007E43CD">
        <w:rPr>
          <w:i/>
          <w:iCs/>
        </w:rPr>
        <w:t>špecifikovať spôsob balenia),</w:t>
      </w:r>
    </w:p>
    <w:p w:rsidR="007D53CA" w:rsidRPr="007E43CD" w:rsidRDefault="007D53CA" w:rsidP="007D53CA">
      <w:pPr>
        <w:numPr>
          <w:ilvl w:val="0"/>
          <w:numId w:val="26"/>
        </w:numPr>
      </w:pPr>
      <w:r w:rsidRPr="007E43CD">
        <w:rPr>
          <w:b/>
          <w:bCs/>
        </w:rPr>
        <w:t>chladiarenské/mraziarenské skladovanie</w:t>
      </w:r>
      <w:r w:rsidRPr="007E43CD">
        <w:t xml:space="preserve"> mliečnych výrobkov,</w:t>
      </w:r>
    </w:p>
    <w:p w:rsidR="007D53CA" w:rsidRPr="007E43CD" w:rsidRDefault="007D53CA" w:rsidP="007D53CA">
      <w:pPr>
        <w:ind w:left="360"/>
        <w:rPr>
          <w:i/>
          <w:iCs/>
        </w:rPr>
      </w:pPr>
      <w:r w:rsidRPr="007E43CD">
        <w:rPr>
          <w:b/>
          <w:bCs/>
          <w:i/>
          <w:iCs/>
        </w:rPr>
        <w:t>Poznámka</w:t>
      </w:r>
      <w:r w:rsidRPr="007E43CD">
        <w:t xml:space="preserve">: </w:t>
      </w:r>
      <w:r w:rsidRPr="007E43CD">
        <w:rPr>
          <w:i/>
          <w:iCs/>
        </w:rPr>
        <w:t xml:space="preserve">medzi tieto činnosti patria aj: </w:t>
      </w:r>
    </w:p>
    <w:p w:rsidR="007D53CA" w:rsidRPr="007E43CD" w:rsidRDefault="007D53CA" w:rsidP="007D53CA">
      <w:pPr>
        <w:numPr>
          <w:ilvl w:val="0"/>
          <w:numId w:val="27"/>
        </w:numPr>
      </w:pPr>
      <w:r w:rsidRPr="007E43CD">
        <w:rPr>
          <w:b/>
          <w:bCs/>
        </w:rPr>
        <w:t>činnosť zberného miesta surového mlieka</w:t>
      </w:r>
      <w:r w:rsidRPr="007E43CD">
        <w:t xml:space="preserve">  (z</w:t>
      </w:r>
      <w:r w:rsidRPr="007E43CD">
        <w:rPr>
          <w:i/>
        </w:rPr>
        <w:t>berné miesto je samostatná prevádzkareň, do ktorej sa zváža surové mlieko, v ktorej sa môže mlieko chladiť a čistiť), ktoré podľa nám dostupných informácií v SR neexistuje a</w:t>
      </w:r>
    </w:p>
    <w:p w:rsidR="007D53CA" w:rsidRPr="007C6130" w:rsidRDefault="007D53CA" w:rsidP="007C6130">
      <w:pPr>
        <w:numPr>
          <w:ilvl w:val="0"/>
          <w:numId w:val="27"/>
        </w:numPr>
        <w:spacing w:after="240"/>
        <w:rPr>
          <w:i/>
          <w:iCs/>
        </w:rPr>
      </w:pPr>
      <w:r w:rsidRPr="007E43CD">
        <w:rPr>
          <w:b/>
          <w:bCs/>
        </w:rPr>
        <w:lastRenderedPageBreak/>
        <w:t>výroba surového mlieka na spotrebu ľuďmi, ktoré sa uvádza na trh v surovom stave</w:t>
      </w:r>
      <w:r w:rsidRPr="007E43CD">
        <w:t xml:space="preserve">, </w:t>
      </w:r>
      <w:r w:rsidRPr="007E43CD">
        <w:rPr>
          <w:i/>
          <w:iCs/>
        </w:rPr>
        <w:t xml:space="preserve">ktoré v SR nevyrába žiadna schválená prevádzkareň. </w:t>
      </w:r>
    </w:p>
    <w:p w:rsidR="007D53CA" w:rsidRPr="007E43CD" w:rsidRDefault="007D53CA" w:rsidP="007C6130">
      <w:pPr>
        <w:numPr>
          <w:ilvl w:val="0"/>
          <w:numId w:val="25"/>
        </w:numPr>
        <w:jc w:val="both"/>
        <w:rPr>
          <w:b/>
          <w:bCs/>
        </w:rPr>
      </w:pPr>
      <w:r w:rsidRPr="007E43CD">
        <w:rPr>
          <w:b/>
          <w:bCs/>
          <w:u w:val="single"/>
        </w:rPr>
        <w:t xml:space="preserve">8.8.:Vajcia </w:t>
      </w:r>
      <w:r w:rsidRPr="007E43CD">
        <w:t>a </w:t>
      </w:r>
      <w:r w:rsidRPr="007E43CD">
        <w:rPr>
          <w:b/>
          <w:bCs/>
          <w:u w:val="single"/>
        </w:rPr>
        <w:t>8.9.:</w:t>
      </w:r>
      <w:r w:rsidR="007062E0" w:rsidRPr="007E43CD">
        <w:rPr>
          <w:b/>
          <w:bCs/>
          <w:u w:val="single"/>
        </w:rPr>
        <w:t xml:space="preserve"> V</w:t>
      </w:r>
      <w:r w:rsidRPr="007E43CD">
        <w:rPr>
          <w:b/>
          <w:bCs/>
          <w:u w:val="single"/>
        </w:rPr>
        <w:t>aječné výrobky</w:t>
      </w:r>
      <w:r w:rsidRPr="007E43CD">
        <w:rPr>
          <w:b/>
          <w:bCs/>
        </w:rPr>
        <w:t>:</w:t>
      </w:r>
    </w:p>
    <w:p w:rsidR="007D53CA" w:rsidRPr="007E43CD" w:rsidRDefault="007C6130" w:rsidP="007C6130">
      <w:pPr>
        <w:autoSpaceDE w:val="0"/>
        <w:autoSpaceDN w:val="0"/>
        <w:adjustRightInd w:val="0"/>
        <w:ind w:left="360" w:hanging="360"/>
        <w:jc w:val="both"/>
        <w:rPr>
          <w:lang w:eastAsia="ko-KR"/>
        </w:rPr>
      </w:pPr>
      <w:r>
        <w:rPr>
          <w:lang w:eastAsia="ko-KR"/>
        </w:rPr>
        <w:t xml:space="preserve">-  </w:t>
      </w:r>
      <w:r w:rsidR="007D53CA" w:rsidRPr="007E43CD">
        <w:rPr>
          <w:b/>
          <w:bCs/>
          <w:u w:val="single"/>
          <w:lang w:eastAsia="ko-KR"/>
        </w:rPr>
        <w:t>zber vajec</w:t>
      </w:r>
      <w:r w:rsidR="007D53CA" w:rsidRPr="007E43CD">
        <w:rPr>
          <w:lang w:eastAsia="ko-KR"/>
        </w:rPr>
        <w:t xml:space="preserve"> od prvovýrobcov na dodávanie triediarňam vajec/ trhom, ktoré dodávajú výlučne ve</w:t>
      </w:r>
      <w:r w:rsidR="007D53CA" w:rsidRPr="007E43CD">
        <w:rPr>
          <w:lang w:eastAsia="ko-KR"/>
        </w:rPr>
        <w:t>ľ</w:t>
      </w:r>
      <w:r w:rsidR="007D53CA" w:rsidRPr="007E43CD">
        <w:rPr>
          <w:lang w:eastAsia="ko-KR"/>
        </w:rPr>
        <w:t>koobchodníkom, ktorých podniky sú schválené ako triediarne vajec /alebo potravinárskemu pri</w:t>
      </w:r>
      <w:r w:rsidR="007D53CA" w:rsidRPr="007E43CD">
        <w:rPr>
          <w:lang w:eastAsia="ko-KR"/>
        </w:rPr>
        <w:t>e</w:t>
      </w:r>
      <w:r w:rsidR="007D53CA" w:rsidRPr="007E43CD">
        <w:rPr>
          <w:lang w:eastAsia="ko-KR"/>
        </w:rPr>
        <w:t>myslu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u w:val="single"/>
          <w:lang w:eastAsia="ko-KR"/>
        </w:rPr>
        <w:t>činnosť triediarne  vajec</w:t>
      </w:r>
      <w:r w:rsidRPr="007E43CD">
        <w:rPr>
          <w:lang w:eastAsia="ko-KR"/>
        </w:rPr>
        <w:t>, ktorá triedi vajcia podľa kvality /alebo podľa kvality a hmotnosti/,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lang w:eastAsia="ko-KR"/>
        </w:rPr>
      </w:pPr>
      <w:r w:rsidRPr="007E43CD">
        <w:rPr>
          <w:b/>
          <w:bCs/>
          <w:u w:val="single"/>
          <w:lang w:eastAsia="ko-KR"/>
        </w:rPr>
        <w:t xml:space="preserve">činnosť triediarne, ktorá vykonáva  opätovné balenie </w:t>
      </w:r>
      <w:r w:rsidRPr="007E43CD">
        <w:rPr>
          <w:b/>
          <w:bCs/>
          <w:lang w:eastAsia="ko-KR"/>
        </w:rPr>
        <w:t>vajec do iných veľkých alebo malých b</w:t>
      </w:r>
      <w:r w:rsidRPr="007E43CD">
        <w:rPr>
          <w:b/>
          <w:bCs/>
          <w:lang w:eastAsia="ko-KR"/>
        </w:rPr>
        <w:t>a</w:t>
      </w:r>
      <w:r w:rsidRPr="007E43CD">
        <w:rPr>
          <w:b/>
          <w:bCs/>
          <w:lang w:eastAsia="ko-KR"/>
        </w:rPr>
        <w:t xml:space="preserve">lení  </w:t>
      </w:r>
      <w:r w:rsidRPr="007E43CD">
        <w:rPr>
          <w:i/>
          <w:iCs/>
          <w:lang w:eastAsia="ko-KR"/>
        </w:rPr>
        <w:t>( podľa článku 21 nariadenia Komisie (ES) č. 2295/2003),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u w:val="single"/>
          <w:lang w:eastAsia="ko-KR"/>
        </w:rPr>
        <w:t>prevádzkareň pre tekuté vajcia</w:t>
      </w:r>
      <w:r w:rsidRPr="007E43CD">
        <w:rPr>
          <w:lang w:eastAsia="ko-KR"/>
        </w:rPr>
        <w:t xml:space="preserve">- </w:t>
      </w:r>
      <w:r w:rsidRPr="007E43CD">
        <w:rPr>
          <w:i/>
          <w:iCs/>
          <w:lang w:eastAsia="ko-KR"/>
        </w:rPr>
        <w:t>špecifikovať operácie</w:t>
      </w:r>
      <w:r w:rsidRPr="007E43CD">
        <w:rPr>
          <w:lang w:eastAsia="ko-KR"/>
        </w:rPr>
        <w:t>,</w:t>
      </w:r>
    </w:p>
    <w:p w:rsidR="007D53CA" w:rsidRPr="007E43CD" w:rsidRDefault="007D53CA" w:rsidP="007D53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u w:val="single"/>
          <w:lang w:eastAsia="ko-KR"/>
        </w:rPr>
        <w:t>spracovateľská prevádzkareň na spracovanie vajec</w:t>
      </w:r>
      <w:r w:rsidRPr="007E43CD">
        <w:rPr>
          <w:lang w:eastAsia="ko-KR"/>
        </w:rPr>
        <w:t xml:space="preserve">..... </w:t>
      </w:r>
      <w:r w:rsidRPr="007E43CD">
        <w:rPr>
          <w:i/>
          <w:iCs/>
          <w:lang w:eastAsia="ko-KR"/>
        </w:rPr>
        <w:t>(</w:t>
      </w:r>
      <w:r w:rsidRPr="007E43CD">
        <w:rPr>
          <w:i/>
          <w:iCs/>
        </w:rPr>
        <w:t>špecifikovať operácie, ktoré podstatne menia p</w:t>
      </w:r>
      <w:r w:rsidRPr="007E43CD">
        <w:rPr>
          <w:i/>
          <w:iCs/>
        </w:rPr>
        <w:t>ô</w:t>
      </w:r>
      <w:r w:rsidRPr="007E43CD">
        <w:rPr>
          <w:i/>
          <w:iCs/>
        </w:rPr>
        <w:t>vodný nespracovaný produkt)</w:t>
      </w:r>
      <w:r w:rsidRPr="007E43CD">
        <w:t xml:space="preserve"> a výrobu </w:t>
      </w:r>
      <w:r w:rsidRPr="007E43CD">
        <w:rPr>
          <w:i/>
          <w:iCs/>
        </w:rPr>
        <w:t>(špecifikovať výrobky</w:t>
      </w:r>
      <w:r w:rsidRPr="007E43CD">
        <w:t>).</w:t>
      </w:r>
    </w:p>
    <w:p w:rsidR="007D53CA" w:rsidRPr="007E43CD" w:rsidRDefault="007D53CA" w:rsidP="007D53CA">
      <w:pPr>
        <w:numPr>
          <w:ilvl w:val="0"/>
          <w:numId w:val="14"/>
        </w:numPr>
        <w:jc w:val="both"/>
      </w:pPr>
      <w:r w:rsidRPr="007E43CD">
        <w:rPr>
          <w:b/>
          <w:bCs/>
          <w:u w:val="single"/>
        </w:rPr>
        <w:t>balenie</w:t>
      </w:r>
      <w:r w:rsidRPr="007E43CD">
        <w:t xml:space="preserve"> do priameho obalu/druhého obalu,</w:t>
      </w:r>
    </w:p>
    <w:p w:rsidR="007D53CA" w:rsidRPr="007C6130" w:rsidRDefault="007D53CA" w:rsidP="007C6130">
      <w:pPr>
        <w:numPr>
          <w:ilvl w:val="0"/>
          <w:numId w:val="14"/>
        </w:numPr>
        <w:spacing w:after="240"/>
        <w:jc w:val="both"/>
        <w:rPr>
          <w:i/>
          <w:iCs/>
        </w:rPr>
      </w:pPr>
      <w:r w:rsidRPr="007E43CD">
        <w:rPr>
          <w:b/>
          <w:bCs/>
          <w:u w:val="single"/>
        </w:rPr>
        <w:t>mraziarenské/chladiarenské skladovanie</w:t>
      </w:r>
      <w:r w:rsidRPr="007E43CD">
        <w:t xml:space="preserve"> nespracovaných /spracovaných............................</w:t>
      </w:r>
      <w:r w:rsidRPr="007E43CD">
        <w:rPr>
          <w:bCs/>
        </w:rPr>
        <w:t xml:space="preserve"> </w:t>
      </w:r>
      <w:r w:rsidRPr="007E43CD">
        <w:rPr>
          <w:bCs/>
          <w:i/>
          <w:iCs/>
        </w:rPr>
        <w:t>(špecifikovať výrobky</w:t>
      </w:r>
      <w:r w:rsidRPr="007E43CD">
        <w:rPr>
          <w:bCs/>
          <w:i/>
          <w:iCs/>
        </w:rPr>
        <w:sym w:font="Wingdings 3" w:char="F023"/>
      </w:r>
      <w:r w:rsidRPr="007E43CD">
        <w:rPr>
          <w:bCs/>
          <w:i/>
          <w:iCs/>
        </w:rPr>
        <w:t>,“ ktoré si vyžadujú regulované teplotné podmienky skladov</w:t>
      </w:r>
      <w:r w:rsidRPr="007E43CD">
        <w:rPr>
          <w:bCs/>
          <w:i/>
          <w:iCs/>
        </w:rPr>
        <w:t>a</w:t>
      </w:r>
      <w:r w:rsidRPr="007E43CD">
        <w:rPr>
          <w:bCs/>
          <w:i/>
          <w:iCs/>
        </w:rPr>
        <w:t>nia),</w:t>
      </w:r>
    </w:p>
    <w:p w:rsidR="007D53CA" w:rsidRPr="007E43CD" w:rsidRDefault="007D53CA" w:rsidP="007C6130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u w:val="single"/>
          <w:lang w:eastAsia="ko-KR"/>
        </w:rPr>
      </w:pPr>
      <w:r w:rsidRPr="007E43CD">
        <w:rPr>
          <w:b/>
          <w:bCs/>
          <w:u w:val="single"/>
          <w:lang w:eastAsia="ko-KR"/>
        </w:rPr>
        <w:t>8.15.:Prevádzkarne, ktoré upravujú žabie stehienka alebo slimáky:</w:t>
      </w:r>
    </w:p>
    <w:p w:rsidR="007D53CA" w:rsidRPr="007E43CD" w:rsidRDefault="007D53CA" w:rsidP="007C6130">
      <w:pPr>
        <w:numPr>
          <w:ilvl w:val="0"/>
          <w:numId w:val="19"/>
        </w:numPr>
        <w:autoSpaceDE w:val="0"/>
        <w:autoSpaceDN w:val="0"/>
        <w:adjustRightInd w:val="0"/>
        <w:rPr>
          <w:lang w:eastAsia="ko-KR"/>
        </w:rPr>
      </w:pPr>
      <w:r w:rsidRPr="007E43CD">
        <w:rPr>
          <w:b/>
          <w:bCs/>
          <w:lang w:eastAsia="ko-KR"/>
        </w:rPr>
        <w:t>zabíjanie</w:t>
      </w:r>
      <w:r w:rsidRPr="007E43CD">
        <w:rPr>
          <w:lang w:eastAsia="ko-KR"/>
        </w:rPr>
        <w:t xml:space="preserve"> žiab/slimákov</w:t>
      </w:r>
    </w:p>
    <w:p w:rsidR="007D53CA" w:rsidRPr="007E43CD" w:rsidRDefault="007D53CA" w:rsidP="007D53C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lang w:eastAsia="ko-KR"/>
        </w:rPr>
        <w:t>úprava</w:t>
      </w:r>
      <w:r w:rsidRPr="007E43CD">
        <w:rPr>
          <w:lang w:eastAsia="ko-KR"/>
        </w:rPr>
        <w:t xml:space="preserve"> a </w:t>
      </w:r>
      <w:r w:rsidRPr="007E43CD">
        <w:rPr>
          <w:b/>
          <w:bCs/>
          <w:lang w:eastAsia="ko-KR"/>
        </w:rPr>
        <w:t>spracovanie</w:t>
      </w:r>
      <w:r w:rsidRPr="007E43CD">
        <w:rPr>
          <w:lang w:eastAsia="ko-KR"/>
        </w:rPr>
        <w:t xml:space="preserve"> </w:t>
      </w:r>
      <w:r w:rsidRPr="007E43CD">
        <w:rPr>
          <w:i/>
          <w:iCs/>
          <w:lang w:eastAsia="ko-KR"/>
        </w:rPr>
        <w:t>(</w:t>
      </w:r>
      <w:r w:rsidRPr="007E43CD">
        <w:rPr>
          <w:i/>
          <w:iCs/>
        </w:rPr>
        <w:t>špecifikovať operácie, ktoré podstatne menia pôvodný nespracovaný pr</w:t>
      </w:r>
      <w:r w:rsidRPr="007E43CD">
        <w:rPr>
          <w:i/>
          <w:iCs/>
        </w:rPr>
        <w:t>o</w:t>
      </w:r>
      <w:r w:rsidRPr="007E43CD">
        <w:rPr>
          <w:i/>
          <w:iCs/>
        </w:rPr>
        <w:t>dukt</w:t>
      </w:r>
      <w:r w:rsidRPr="007E43CD">
        <w:t xml:space="preserve">) </w:t>
      </w:r>
      <w:r w:rsidRPr="007E43CD">
        <w:rPr>
          <w:lang w:eastAsia="ko-KR"/>
        </w:rPr>
        <w:t xml:space="preserve"> žabích stehienok /  slimákov,</w:t>
      </w:r>
    </w:p>
    <w:p w:rsidR="007D53CA" w:rsidRPr="007E43CD" w:rsidRDefault="007D53CA" w:rsidP="007D53CA">
      <w:pPr>
        <w:numPr>
          <w:ilvl w:val="0"/>
          <w:numId w:val="19"/>
        </w:numPr>
        <w:jc w:val="both"/>
      </w:pPr>
      <w:r w:rsidRPr="007E43CD">
        <w:rPr>
          <w:b/>
          <w:bCs/>
          <w:lang w:eastAsia="ko-KR"/>
        </w:rPr>
        <w:t xml:space="preserve">balenie </w:t>
      </w:r>
      <w:r w:rsidRPr="007E43CD">
        <w:t>do priameho obalu/druhého obalu,</w:t>
      </w:r>
    </w:p>
    <w:p w:rsidR="007D53CA" w:rsidRPr="007E43CD" w:rsidRDefault="007D53CA" w:rsidP="007D53CA">
      <w:pPr>
        <w:numPr>
          <w:ilvl w:val="0"/>
          <w:numId w:val="19"/>
        </w:numPr>
        <w:autoSpaceDE w:val="0"/>
        <w:autoSpaceDN w:val="0"/>
        <w:adjustRightInd w:val="0"/>
        <w:rPr>
          <w:lang w:eastAsia="ko-KR"/>
        </w:rPr>
      </w:pPr>
      <w:r w:rsidRPr="007E43CD">
        <w:rPr>
          <w:b/>
          <w:bCs/>
          <w:lang w:eastAsia="ko-KR"/>
        </w:rPr>
        <w:t>zmrazovanie,</w:t>
      </w:r>
    </w:p>
    <w:p w:rsidR="007D53CA" w:rsidRPr="007C6130" w:rsidRDefault="007D53CA" w:rsidP="007C6130">
      <w:pPr>
        <w:numPr>
          <w:ilvl w:val="0"/>
          <w:numId w:val="19"/>
        </w:numPr>
        <w:spacing w:after="240"/>
        <w:jc w:val="both"/>
        <w:rPr>
          <w:i/>
          <w:iCs/>
        </w:rPr>
      </w:pPr>
      <w:r w:rsidRPr="007E43CD">
        <w:t>mraziarenské/chladiarenské</w:t>
      </w:r>
      <w:r w:rsidRPr="007E43CD">
        <w:rPr>
          <w:b/>
          <w:bCs/>
        </w:rPr>
        <w:t xml:space="preserve"> skladovanie</w:t>
      </w:r>
      <w:r w:rsidRPr="007E43CD">
        <w:t xml:space="preserve"> nepracovaných /spracovaných</w:t>
      </w:r>
      <w:r w:rsidRPr="007E43CD">
        <w:rPr>
          <w:bCs/>
          <w:i/>
          <w:iCs/>
        </w:rPr>
        <w:t>(špecifikovať výro</w:t>
      </w:r>
      <w:r w:rsidRPr="007E43CD">
        <w:rPr>
          <w:bCs/>
          <w:i/>
          <w:iCs/>
        </w:rPr>
        <w:t>b</w:t>
      </w:r>
      <w:r w:rsidRPr="007E43CD">
        <w:rPr>
          <w:bCs/>
          <w:i/>
          <w:iCs/>
        </w:rPr>
        <w:t>ky</w:t>
      </w:r>
      <w:r w:rsidRPr="007E43CD">
        <w:rPr>
          <w:bCs/>
          <w:i/>
          <w:iCs/>
        </w:rPr>
        <w:sym w:font="Wingdings 3" w:char="F023"/>
      </w:r>
      <w:r w:rsidRPr="007E43CD">
        <w:rPr>
          <w:bCs/>
          <w:i/>
          <w:iCs/>
        </w:rPr>
        <w:t>,“ ktoré si vyžadujú regulované teplotné podmienky skladovania,</w:t>
      </w:r>
      <w:r w:rsidRPr="007E43CD">
        <w:rPr>
          <w:i/>
          <w:iCs/>
        </w:rPr>
        <w:t>.</w:t>
      </w:r>
    </w:p>
    <w:p w:rsidR="007D53CA" w:rsidRPr="007E43CD" w:rsidRDefault="007D53CA" w:rsidP="007C6130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  <w:u w:val="single"/>
          <w:lang w:eastAsia="ko-KR"/>
        </w:rPr>
      </w:pPr>
      <w:r w:rsidRPr="007E43CD">
        <w:rPr>
          <w:b/>
          <w:bCs/>
          <w:u w:val="single"/>
          <w:lang w:eastAsia="ko-KR"/>
        </w:rPr>
        <w:t xml:space="preserve"> 8.14.: Želatína - spracovateľská prevádzkareň:</w:t>
      </w:r>
    </w:p>
    <w:p w:rsidR="007D53CA" w:rsidRPr="007C6130" w:rsidRDefault="007D53CA" w:rsidP="007C6130">
      <w:pPr>
        <w:numPr>
          <w:ilvl w:val="0"/>
          <w:numId w:val="22"/>
        </w:numPr>
        <w:autoSpaceDE w:val="0"/>
        <w:autoSpaceDN w:val="0"/>
        <w:adjustRightInd w:val="0"/>
        <w:spacing w:after="240"/>
        <w:jc w:val="both"/>
        <w:rPr>
          <w:lang w:eastAsia="ko-KR"/>
        </w:rPr>
      </w:pPr>
      <w:r w:rsidRPr="007E43CD">
        <w:rPr>
          <w:b/>
          <w:bCs/>
          <w:lang w:eastAsia="ko-KR"/>
        </w:rPr>
        <w:t>výroba</w:t>
      </w:r>
      <w:r w:rsidRPr="007E43CD">
        <w:rPr>
          <w:lang w:eastAsia="ko-KR"/>
        </w:rPr>
        <w:t xml:space="preserve"> </w:t>
      </w:r>
      <w:r w:rsidRPr="007E43CD">
        <w:rPr>
          <w:b/>
          <w:bCs/>
          <w:lang w:eastAsia="ko-KR"/>
        </w:rPr>
        <w:t>želatíny</w:t>
      </w:r>
      <w:r w:rsidRPr="007E43CD">
        <w:rPr>
          <w:lang w:eastAsia="ko-KR"/>
        </w:rPr>
        <w:t xml:space="preserve"> na ľudskú spotrebu </w:t>
      </w:r>
      <w:r w:rsidRPr="007E43CD">
        <w:rPr>
          <w:i/>
          <w:iCs/>
          <w:lang w:eastAsia="ko-KR"/>
        </w:rPr>
        <w:t>(špecifikovať  suroviny podľa Oddielu XIV kapit</w:t>
      </w:r>
      <w:r w:rsidRPr="007E43CD">
        <w:rPr>
          <w:i/>
          <w:iCs/>
          <w:lang w:eastAsia="ko-KR"/>
        </w:rPr>
        <w:t>o</w:t>
      </w:r>
      <w:r w:rsidRPr="007E43CD">
        <w:rPr>
          <w:i/>
          <w:iCs/>
          <w:lang w:eastAsia="ko-KR"/>
        </w:rPr>
        <w:t>la I nariadenia (ES) č. 853/2004  a spracovateľské operácie, ktoré</w:t>
      </w:r>
      <w:r w:rsidRPr="007E43CD">
        <w:rPr>
          <w:i/>
          <w:iCs/>
        </w:rPr>
        <w:t xml:space="preserve"> podstatne menia pôvodný nespracov</w:t>
      </w:r>
      <w:r w:rsidRPr="007E43CD">
        <w:rPr>
          <w:i/>
          <w:iCs/>
        </w:rPr>
        <w:t>a</w:t>
      </w:r>
      <w:r w:rsidRPr="007E43CD">
        <w:rPr>
          <w:i/>
          <w:iCs/>
        </w:rPr>
        <w:t>ný produkt)</w:t>
      </w:r>
      <w:r w:rsidRPr="007E43CD">
        <w:rPr>
          <w:lang w:eastAsia="ko-KR"/>
        </w:rPr>
        <w:t xml:space="preserve"> </w:t>
      </w:r>
    </w:p>
    <w:p w:rsidR="007D53CA" w:rsidRPr="007E43CD" w:rsidRDefault="007D53CA" w:rsidP="007C6130">
      <w:pPr>
        <w:numPr>
          <w:ilvl w:val="0"/>
          <w:numId w:val="23"/>
        </w:numPr>
        <w:jc w:val="both"/>
        <w:rPr>
          <w:b/>
          <w:bCs/>
          <w:u w:val="single"/>
        </w:rPr>
      </w:pPr>
      <w:r w:rsidRPr="007E43CD">
        <w:rPr>
          <w:b/>
          <w:bCs/>
          <w:u w:val="single"/>
        </w:rPr>
        <w:t>8.14.:Kolagén - spracovateľská prevádzkareň:</w:t>
      </w:r>
    </w:p>
    <w:p w:rsidR="007D53CA" w:rsidRPr="007E43CD" w:rsidRDefault="007D53CA" w:rsidP="007C613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lang w:eastAsia="ko-KR"/>
        </w:rPr>
        <w:lastRenderedPageBreak/>
        <w:t>výroba</w:t>
      </w:r>
      <w:r w:rsidRPr="007E43CD">
        <w:rPr>
          <w:lang w:eastAsia="ko-KR"/>
        </w:rPr>
        <w:t xml:space="preserve"> </w:t>
      </w:r>
      <w:r w:rsidRPr="007E43CD">
        <w:rPr>
          <w:b/>
          <w:bCs/>
          <w:lang w:eastAsia="ko-KR"/>
        </w:rPr>
        <w:t>kolagénu</w:t>
      </w:r>
      <w:r w:rsidRPr="007E43CD">
        <w:rPr>
          <w:lang w:eastAsia="ko-KR"/>
        </w:rPr>
        <w:t xml:space="preserve"> na ľudskú spotrebu </w:t>
      </w:r>
      <w:r w:rsidRPr="007E43CD">
        <w:rPr>
          <w:i/>
          <w:iCs/>
          <w:lang w:eastAsia="ko-KR"/>
        </w:rPr>
        <w:t>(špecifikovať  suroviny podľa Oddielu XV kapit</w:t>
      </w:r>
      <w:r w:rsidRPr="007E43CD">
        <w:rPr>
          <w:i/>
          <w:iCs/>
          <w:lang w:eastAsia="ko-KR"/>
        </w:rPr>
        <w:t>o</w:t>
      </w:r>
      <w:r w:rsidRPr="007E43CD">
        <w:rPr>
          <w:i/>
          <w:iCs/>
          <w:lang w:eastAsia="ko-KR"/>
        </w:rPr>
        <w:t>la I nariadenia (ES) č. 853/2004  a spracovateľské operácie, ktoré</w:t>
      </w:r>
      <w:r w:rsidRPr="007E43CD">
        <w:rPr>
          <w:i/>
          <w:iCs/>
        </w:rPr>
        <w:t xml:space="preserve"> podstatne menia pôvodný nespracov</w:t>
      </w:r>
      <w:r w:rsidRPr="007E43CD">
        <w:rPr>
          <w:i/>
          <w:iCs/>
        </w:rPr>
        <w:t>a</w:t>
      </w:r>
      <w:r w:rsidRPr="007E43CD">
        <w:rPr>
          <w:i/>
          <w:iCs/>
        </w:rPr>
        <w:t>ný produkt)</w:t>
      </w:r>
      <w:r w:rsidRPr="007E43CD">
        <w:rPr>
          <w:lang w:eastAsia="ko-KR"/>
        </w:rPr>
        <w:t xml:space="preserve"> </w:t>
      </w:r>
    </w:p>
    <w:p w:rsidR="007D53CA" w:rsidRPr="007E43CD" w:rsidRDefault="007C6130" w:rsidP="007062E0">
      <w:pPr>
        <w:numPr>
          <w:ilvl w:val="0"/>
          <w:numId w:val="23"/>
        </w:numPr>
        <w:spacing w:before="120"/>
        <w:ind w:left="357" w:hanging="357"/>
        <w:jc w:val="both"/>
        <w:rPr>
          <w:b/>
          <w:bCs/>
          <w:u w:val="single"/>
        </w:rPr>
      </w:pPr>
      <w:r>
        <w:rPr>
          <w:b/>
          <w:bCs/>
          <w:u w:val="single"/>
        </w:rPr>
        <w:t>8.</w:t>
      </w:r>
      <w:r w:rsidR="007D53CA" w:rsidRPr="007E43CD">
        <w:rPr>
          <w:b/>
          <w:bCs/>
          <w:u w:val="single"/>
        </w:rPr>
        <w:t>16.:Med</w:t>
      </w:r>
    </w:p>
    <w:p w:rsidR="007D53CA" w:rsidRPr="007E43CD" w:rsidRDefault="007D53CA" w:rsidP="007D53CA">
      <w:pPr>
        <w:numPr>
          <w:ilvl w:val="1"/>
          <w:numId w:val="23"/>
        </w:numPr>
        <w:jc w:val="both"/>
        <w:rPr>
          <w:b/>
          <w:bCs/>
        </w:rPr>
      </w:pPr>
      <w:r w:rsidRPr="007E43CD">
        <w:rPr>
          <w:b/>
          <w:bCs/>
        </w:rPr>
        <w:t xml:space="preserve">zber </w:t>
      </w:r>
      <w:r w:rsidRPr="007E43CD">
        <w:t>medu,</w:t>
      </w:r>
    </w:p>
    <w:p w:rsidR="007D53CA" w:rsidRPr="007E43CD" w:rsidRDefault="007D53CA" w:rsidP="007D53CA">
      <w:pPr>
        <w:numPr>
          <w:ilvl w:val="1"/>
          <w:numId w:val="23"/>
        </w:numPr>
        <w:jc w:val="both"/>
      </w:pPr>
      <w:r w:rsidRPr="007E43CD">
        <w:rPr>
          <w:b/>
          <w:bCs/>
        </w:rPr>
        <w:t xml:space="preserve">balenie </w:t>
      </w:r>
      <w:r w:rsidRPr="007E43CD">
        <w:t>medu.</w:t>
      </w:r>
    </w:p>
    <w:p w:rsidR="007D53CA" w:rsidRPr="007E43CD" w:rsidRDefault="007D53CA" w:rsidP="007D53CA">
      <w:pPr>
        <w:numPr>
          <w:ilvl w:val="0"/>
          <w:numId w:val="23"/>
        </w:numPr>
        <w:spacing w:before="120"/>
        <w:ind w:left="357" w:hanging="357"/>
        <w:jc w:val="both"/>
      </w:pPr>
      <w:r w:rsidRPr="007E43CD">
        <w:rPr>
          <w:b/>
          <w:bCs/>
          <w:u w:val="single"/>
        </w:rPr>
        <w:t>8.11.:Prebaľovacie prevádzkarne</w:t>
      </w:r>
      <w:r w:rsidRPr="007E43CD">
        <w:t xml:space="preserve"> </w:t>
      </w:r>
      <w:r w:rsidRPr="007E43CD">
        <w:rPr>
          <w:b/>
          <w:bCs/>
          <w:i/>
          <w:iCs/>
        </w:rPr>
        <w:t>(samostatné prebaľovacie prevádzkarne /alebo prebaľovanie ako pridružená či</w:t>
      </w:r>
      <w:r w:rsidRPr="007E43CD">
        <w:rPr>
          <w:b/>
          <w:bCs/>
          <w:i/>
          <w:iCs/>
        </w:rPr>
        <w:t>n</w:t>
      </w:r>
      <w:r w:rsidRPr="007E43CD">
        <w:rPr>
          <w:b/>
          <w:bCs/>
          <w:i/>
          <w:iCs/>
        </w:rPr>
        <w:t>nosť - Prebaľovacie strediská prevádzkarní</w:t>
      </w:r>
      <w:r w:rsidRPr="007E43CD">
        <w:t>):</w:t>
      </w:r>
    </w:p>
    <w:p w:rsidR="007D53CA" w:rsidRPr="007E43CD" w:rsidRDefault="007D53CA" w:rsidP="007C613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lang w:eastAsia="ko-KR"/>
        </w:rPr>
        <w:t xml:space="preserve">príjem </w:t>
      </w:r>
      <w:r w:rsidRPr="007E43CD">
        <w:rPr>
          <w:b/>
          <w:bCs/>
          <w:i/>
          <w:iCs/>
          <w:lang w:eastAsia="ko-KR"/>
        </w:rPr>
        <w:t>.</w:t>
      </w:r>
      <w:r w:rsidRPr="007E43CD">
        <w:rPr>
          <w:i/>
          <w:iCs/>
          <w:lang w:eastAsia="ko-KR"/>
        </w:rPr>
        <w:t>....(špecifikovať  produkty živočíšneho pôvodu určené na prebaľovanie z iných schválených pr</w:t>
      </w:r>
      <w:r w:rsidRPr="007E43CD">
        <w:rPr>
          <w:i/>
          <w:iCs/>
          <w:lang w:eastAsia="ko-KR"/>
        </w:rPr>
        <w:t>e</w:t>
      </w:r>
      <w:r w:rsidRPr="007E43CD">
        <w:rPr>
          <w:i/>
          <w:iCs/>
          <w:lang w:eastAsia="ko-KR"/>
        </w:rPr>
        <w:t>vádzkarní),</w:t>
      </w:r>
    </w:p>
    <w:p w:rsidR="007D53CA" w:rsidRPr="007E43CD" w:rsidRDefault="007D53CA" w:rsidP="007C613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lang w:eastAsia="ko-KR"/>
        </w:rPr>
      </w:pPr>
      <w:r w:rsidRPr="007E43CD">
        <w:rPr>
          <w:b/>
          <w:bCs/>
          <w:lang w:eastAsia="ko-KR"/>
        </w:rPr>
        <w:t>vybaľovanie</w:t>
      </w:r>
      <w:r w:rsidRPr="007E43CD">
        <w:rPr>
          <w:lang w:eastAsia="ko-KR"/>
        </w:rPr>
        <w:t xml:space="preserve">  </w:t>
      </w:r>
      <w:r w:rsidRPr="007E43CD">
        <w:rPr>
          <w:i/>
          <w:iCs/>
          <w:lang w:eastAsia="ko-KR"/>
        </w:rPr>
        <w:t>...............(špecifikovať prebaľované produkty živočíšneho pôvodu )</w:t>
      </w:r>
      <w:r w:rsidRPr="007E43CD">
        <w:rPr>
          <w:lang w:eastAsia="ko-KR"/>
        </w:rPr>
        <w:t xml:space="preserve"> z priameho ob</w:t>
      </w:r>
      <w:r w:rsidRPr="007E43CD">
        <w:rPr>
          <w:lang w:eastAsia="ko-KR"/>
        </w:rPr>
        <w:t>a</w:t>
      </w:r>
      <w:r w:rsidRPr="007E43CD">
        <w:rPr>
          <w:lang w:eastAsia="ko-KR"/>
        </w:rPr>
        <w:t xml:space="preserve">lu </w:t>
      </w:r>
      <w:r w:rsidRPr="007E43CD">
        <w:rPr>
          <w:b/>
          <w:bCs/>
          <w:lang w:eastAsia="ko-KR"/>
        </w:rPr>
        <w:t>a ich  prebaľovanie</w:t>
      </w:r>
      <w:r w:rsidRPr="007E43CD">
        <w:rPr>
          <w:lang w:eastAsia="ko-KR"/>
        </w:rPr>
        <w:t xml:space="preserve"> do nového priameho obalu, </w:t>
      </w:r>
      <w:r w:rsidRPr="007E43CD">
        <w:rPr>
          <w:i/>
          <w:iCs/>
          <w:lang w:eastAsia="ko-KR"/>
        </w:rPr>
        <w:t>/+  ak sa žiada o schválenie týchto operácií</w:t>
      </w:r>
      <w:r w:rsidRPr="007E43CD">
        <w:rPr>
          <w:lang w:eastAsia="ko-KR"/>
        </w:rPr>
        <w:sym w:font="Wingdings" w:char="F0E0"/>
      </w:r>
      <w:r w:rsidRPr="007E43CD">
        <w:rPr>
          <w:lang w:eastAsia="ko-KR"/>
        </w:rPr>
        <w:t>/</w:t>
      </w:r>
      <w:r w:rsidRPr="007E43CD">
        <w:rPr>
          <w:i/>
          <w:iCs/>
          <w:lang w:eastAsia="ko-KR"/>
        </w:rPr>
        <w:t>:</w:t>
      </w:r>
      <w:r w:rsidRPr="007E43CD">
        <w:rPr>
          <w:lang w:eastAsia="ko-KR"/>
        </w:rPr>
        <w:t xml:space="preserve"> </w:t>
      </w:r>
      <w:r w:rsidRPr="007E43CD">
        <w:rPr>
          <w:b/>
          <w:bCs/>
          <w:lang w:eastAsia="ko-KR"/>
        </w:rPr>
        <w:t>sp</w:t>
      </w:r>
      <w:r w:rsidRPr="007E43CD">
        <w:rPr>
          <w:b/>
          <w:bCs/>
          <w:lang w:eastAsia="ko-KR"/>
        </w:rPr>
        <w:t>o</w:t>
      </w:r>
      <w:r w:rsidRPr="007E43CD">
        <w:rPr>
          <w:b/>
          <w:bCs/>
          <w:lang w:eastAsia="ko-KR"/>
        </w:rPr>
        <w:t>jené s  inými operáciami</w:t>
      </w:r>
      <w:r w:rsidRPr="007E43CD">
        <w:rPr>
          <w:lang w:eastAsia="ko-KR"/>
        </w:rPr>
        <w:t xml:space="preserve"> </w:t>
      </w:r>
      <w:r w:rsidRPr="007E43CD">
        <w:rPr>
          <w:i/>
          <w:iCs/>
          <w:lang w:eastAsia="ko-KR"/>
        </w:rPr>
        <w:t>(vymenovať</w:t>
      </w:r>
      <w:r w:rsidRPr="007E43CD">
        <w:rPr>
          <w:lang w:eastAsia="ko-KR"/>
        </w:rPr>
        <w:t xml:space="preserve">) a to: </w:t>
      </w:r>
      <w:r w:rsidRPr="007E43CD">
        <w:rPr>
          <w:b/>
          <w:bCs/>
          <w:lang w:eastAsia="ko-KR"/>
        </w:rPr>
        <w:t>krájaním, delením, plátk</w:t>
      </w:r>
      <w:r w:rsidRPr="007E43CD">
        <w:rPr>
          <w:b/>
          <w:bCs/>
          <w:lang w:eastAsia="ko-KR"/>
        </w:rPr>
        <w:t>o</w:t>
      </w:r>
      <w:r w:rsidRPr="007E43CD">
        <w:rPr>
          <w:b/>
          <w:bCs/>
          <w:lang w:eastAsia="ko-KR"/>
        </w:rPr>
        <w:t>vaním</w:t>
      </w:r>
    </w:p>
    <w:p w:rsidR="007D53CA" w:rsidRPr="007C6130" w:rsidRDefault="007D53CA" w:rsidP="007C6130">
      <w:pPr>
        <w:numPr>
          <w:ilvl w:val="0"/>
          <w:numId w:val="22"/>
        </w:numPr>
        <w:spacing w:after="240"/>
        <w:jc w:val="both"/>
      </w:pPr>
      <w:r w:rsidRPr="007E43CD">
        <w:t>mraziarenské/chladiarenské</w:t>
      </w:r>
      <w:r w:rsidRPr="007E43CD">
        <w:rPr>
          <w:b/>
          <w:bCs/>
        </w:rPr>
        <w:t xml:space="preserve"> skladovanie ....................</w:t>
      </w:r>
      <w:r w:rsidRPr="007E43CD">
        <w:rPr>
          <w:bCs/>
        </w:rPr>
        <w:t xml:space="preserve"> </w:t>
      </w:r>
      <w:r w:rsidRPr="007E43CD">
        <w:rPr>
          <w:bCs/>
          <w:i/>
          <w:iCs/>
        </w:rPr>
        <w:t>(špecifikovať výrobky</w:t>
      </w:r>
      <w:r w:rsidRPr="007E43CD">
        <w:rPr>
          <w:bCs/>
        </w:rPr>
        <w:sym w:font="Wingdings 3" w:char="F023"/>
      </w:r>
      <w:r w:rsidRPr="007E43CD">
        <w:rPr>
          <w:bCs/>
        </w:rPr>
        <w:t>,</w:t>
      </w:r>
      <w:r w:rsidRPr="007E43CD">
        <w:rPr>
          <w:bCs/>
          <w:i/>
          <w:iCs/>
        </w:rPr>
        <w:t>“ ktoré si vyžadujú reg</w:t>
      </w:r>
      <w:r w:rsidRPr="007E43CD">
        <w:rPr>
          <w:bCs/>
          <w:i/>
          <w:iCs/>
        </w:rPr>
        <w:t>u</w:t>
      </w:r>
      <w:r w:rsidRPr="007E43CD">
        <w:rPr>
          <w:bCs/>
          <w:i/>
          <w:iCs/>
        </w:rPr>
        <w:t>lované teplotné podmienky skladovania),</w:t>
      </w:r>
    </w:p>
    <w:p w:rsidR="007D53CA" w:rsidRPr="007E43CD" w:rsidRDefault="007C6130" w:rsidP="007C6130">
      <w:pPr>
        <w:numPr>
          <w:ilvl w:val="0"/>
          <w:numId w:val="24"/>
        </w:numPr>
        <w:jc w:val="both"/>
      </w:pPr>
      <w:r>
        <w:rPr>
          <w:b/>
          <w:bCs/>
          <w:u w:val="single"/>
        </w:rPr>
        <w:t>8.</w:t>
      </w:r>
      <w:r w:rsidR="007D53CA" w:rsidRPr="007E43CD">
        <w:rPr>
          <w:b/>
          <w:bCs/>
          <w:u w:val="single"/>
        </w:rPr>
        <w:t>10.: Mraziarenské/chladiarenské  sklady</w:t>
      </w:r>
      <w:r w:rsidR="007D53CA" w:rsidRPr="007E43CD">
        <w:t xml:space="preserve"> </w:t>
      </w:r>
      <w:r w:rsidR="007D53CA" w:rsidRPr="007E43CD">
        <w:rPr>
          <w:i/>
          <w:iCs/>
        </w:rPr>
        <w:t>( samostatné, stojace osam</w:t>
      </w:r>
      <w:r w:rsidR="007D53CA" w:rsidRPr="007E43CD">
        <w:rPr>
          <w:i/>
          <w:iCs/>
        </w:rPr>
        <w:t>o</w:t>
      </w:r>
      <w:r w:rsidR="007D53CA" w:rsidRPr="007E43CD">
        <w:rPr>
          <w:i/>
          <w:iCs/>
        </w:rPr>
        <w:t>te/izolované</w:t>
      </w:r>
      <w:r w:rsidR="007D53CA" w:rsidRPr="007E43CD">
        <w:t>), pre ktoré  sa vyžaduje schválenie podľa § 41 ods. 5 písm. s) zákona č. 39/2007 Z.z.):</w:t>
      </w:r>
    </w:p>
    <w:p w:rsidR="007D53CA" w:rsidRPr="007C6130" w:rsidRDefault="007D53CA" w:rsidP="007C6130">
      <w:pPr>
        <w:numPr>
          <w:ilvl w:val="1"/>
          <w:numId w:val="24"/>
        </w:numPr>
        <w:jc w:val="both"/>
      </w:pPr>
      <w:r w:rsidRPr="007E43CD">
        <w:rPr>
          <w:b/>
          <w:bCs/>
        </w:rPr>
        <w:t>chladiarenské/ mraziarenské skladovanie</w:t>
      </w:r>
      <w:r w:rsidRPr="007E43CD">
        <w:rPr>
          <w:i/>
          <w:iCs/>
        </w:rPr>
        <w:t>..............................(</w:t>
      </w:r>
      <w:r w:rsidRPr="007E43CD">
        <w:rPr>
          <w:i/>
          <w:iCs/>
        </w:rPr>
        <w:sym w:font="Wingdings" w:char="F0DF"/>
      </w:r>
      <w:r w:rsidRPr="007E43CD">
        <w:rPr>
          <w:i/>
          <w:iCs/>
        </w:rPr>
        <w:t xml:space="preserve"> špecifikovať produkty živočíšneho pôvodu, ktoré si vyžadujú regulované teplotné podmienky skladov</w:t>
      </w:r>
      <w:r w:rsidRPr="007E43CD">
        <w:rPr>
          <w:i/>
          <w:iCs/>
        </w:rPr>
        <w:t>a</w:t>
      </w:r>
      <w:r w:rsidRPr="007E43CD">
        <w:rPr>
          <w:i/>
          <w:iCs/>
        </w:rPr>
        <w:t>nia),</w:t>
      </w:r>
      <w:r w:rsidRPr="007E43CD">
        <w:t>balených v priamom obale  a/v druhom obale (</w:t>
      </w:r>
      <w:r w:rsidRPr="007E43CD">
        <w:sym w:font="Wingdings" w:char="F0DF"/>
      </w:r>
      <w:r w:rsidRPr="007E43CD">
        <w:t>špecifikovať spôsob balenia)</w:t>
      </w:r>
    </w:p>
    <w:p w:rsidR="007D53CA" w:rsidRPr="00D97B75" w:rsidRDefault="007D53CA" w:rsidP="007D53CA"/>
    <w:p w:rsidR="007D53CA" w:rsidRPr="007E43CD" w:rsidRDefault="007D53CA"/>
    <w:sectPr w:rsidR="007D53CA" w:rsidRPr="007E43CD" w:rsidSect="008F105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11" w:rsidRDefault="00B91011" w:rsidP="00514037">
      <w:r>
        <w:separator/>
      </w:r>
    </w:p>
  </w:endnote>
  <w:endnote w:type="continuationSeparator" w:id="0">
    <w:p w:rsidR="00B91011" w:rsidRDefault="00B91011" w:rsidP="0051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B9" w:rsidRDefault="009602B9" w:rsidP="008F10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02B9" w:rsidRDefault="009602B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B9" w:rsidRDefault="009602B9" w:rsidP="008F10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7796">
      <w:rPr>
        <w:rStyle w:val="slostrany"/>
        <w:noProof/>
      </w:rPr>
      <w:t>2</w:t>
    </w:r>
    <w:r>
      <w:rPr>
        <w:rStyle w:val="slostrany"/>
      </w:rPr>
      <w:fldChar w:fldCharType="end"/>
    </w:r>
  </w:p>
  <w:p w:rsidR="009602B9" w:rsidRPr="00AD310B" w:rsidRDefault="00B237ED" w:rsidP="00AD310B">
    <w:pPr>
      <w:pStyle w:val="Pta"/>
      <w:tabs>
        <w:tab w:val="clear" w:pos="4536"/>
      </w:tabs>
      <w:ind w:right="360"/>
      <w:jc w:val="right"/>
      <w:rPr>
        <w:rFonts w:ascii="Arial Black" w:hAnsi="Arial Black"/>
        <w:color w:val="999999"/>
        <w:sz w:val="16"/>
        <w:szCs w:val="16"/>
      </w:rPr>
    </w:pPr>
    <w:r w:rsidRPr="00AD310B">
      <w:rPr>
        <w:rFonts w:ascii="Arial Black" w:hAnsi="Arial Black"/>
        <w:color w:val="999999"/>
        <w:sz w:val="16"/>
        <w:szCs w:val="16"/>
      </w:rPr>
      <w:tab/>
    </w:r>
    <w:r w:rsidR="00493ADE" w:rsidRPr="00AD310B">
      <w:rPr>
        <w:rFonts w:ascii="Arial Black" w:hAnsi="Arial Black"/>
        <w:color w:val="999999"/>
        <w:sz w:val="16"/>
        <w:szCs w:val="16"/>
      </w:rPr>
      <w:t>ŠVPS-Ž-</w:t>
    </w:r>
    <w:r w:rsidR="00B57DD2">
      <w:rPr>
        <w:rFonts w:ascii="Arial Black" w:hAnsi="Arial Black"/>
        <w:color w:val="999999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11" w:rsidRDefault="00B91011" w:rsidP="00514037">
      <w:r>
        <w:separator/>
      </w:r>
    </w:p>
  </w:footnote>
  <w:footnote w:type="continuationSeparator" w:id="0">
    <w:p w:rsidR="00B91011" w:rsidRDefault="00B91011" w:rsidP="00514037">
      <w:r>
        <w:continuationSeparator/>
      </w:r>
    </w:p>
  </w:footnote>
  <w:footnote w:id="1">
    <w:p w:rsidR="008D4617" w:rsidRPr="008D4617" w:rsidRDefault="008D4617" w:rsidP="007B7700">
      <w:pPr>
        <w:pStyle w:val="Textpoznmkypodiarou"/>
        <w:jc w:val="both"/>
        <w:rPr>
          <w:sz w:val="16"/>
          <w:szCs w:val="16"/>
        </w:rPr>
      </w:pPr>
      <w:r w:rsidRPr="00665CD8">
        <w:rPr>
          <w:rStyle w:val="Odkaznapoznmkupodiarou"/>
          <w:sz w:val="18"/>
          <w:szCs w:val="18"/>
        </w:rPr>
        <w:footnoteRef/>
      </w:r>
      <w:r w:rsidRPr="00665CD8">
        <w:rPr>
          <w:sz w:val="18"/>
          <w:szCs w:val="18"/>
        </w:rPr>
        <w:t xml:space="preserve"> )</w:t>
      </w:r>
      <w:r>
        <w:rPr>
          <w:sz w:val="16"/>
          <w:szCs w:val="16"/>
        </w:rPr>
        <w:t xml:space="preserve"> </w:t>
      </w:r>
      <w:r w:rsidRPr="00493285">
        <w:rPr>
          <w:sz w:val="15"/>
          <w:szCs w:val="15"/>
        </w:rPr>
        <w:t>Postačuje pre tie potravinárske podniky, v ktorých sa nevykonávajú žiadne operácie prípravy, výroby, spracovania produktov živ. pôvodu</w:t>
      </w:r>
      <w:r w:rsidR="00C262A7" w:rsidRPr="00493285">
        <w:rPr>
          <w:sz w:val="15"/>
          <w:szCs w:val="15"/>
        </w:rPr>
        <w:t xml:space="preserve">/nebezpečenstvá sa v týchto prevádzkarniach dajú </w:t>
      </w:r>
      <w:r w:rsidR="00F2647B" w:rsidRPr="00493285">
        <w:rPr>
          <w:sz w:val="15"/>
          <w:szCs w:val="15"/>
        </w:rPr>
        <w:t>kontrolovať</w:t>
      </w:r>
      <w:r w:rsidR="00C262A7" w:rsidRPr="00493285">
        <w:rPr>
          <w:sz w:val="15"/>
          <w:szCs w:val="15"/>
        </w:rPr>
        <w:t xml:space="preserve"> všeobecným spôsobom vypracovaním a zavedením týchto požiadaviek </w:t>
      </w:r>
      <w:r w:rsidR="00F2647B" w:rsidRPr="00493285">
        <w:rPr>
          <w:sz w:val="15"/>
          <w:szCs w:val="15"/>
        </w:rPr>
        <w:t xml:space="preserve">jednoznačne predpísaných predpismi o hygiene potravín a potravinovým </w:t>
      </w:r>
      <w:r w:rsidR="008B32CA" w:rsidRPr="00493285">
        <w:rPr>
          <w:sz w:val="15"/>
          <w:szCs w:val="15"/>
        </w:rPr>
        <w:t>právom/ prvý krok HACCP (Analýza nebezpečenstiev) sa považuje</w:t>
      </w:r>
      <w:r w:rsidR="003F5C63" w:rsidRPr="00493285">
        <w:rPr>
          <w:sz w:val="15"/>
          <w:szCs w:val="15"/>
        </w:rPr>
        <w:t xml:space="preserve"> za vykonaný a netreba vypracúvať a zavádzať ani iné zásady HACCP (ide napr. o prevádzkarne, ktoré vykonávajú prebaľovanie produktov živ. pôvodu</w:t>
      </w:r>
      <w:r w:rsidR="007C3FBD" w:rsidRPr="00493285">
        <w:rPr>
          <w:sz w:val="15"/>
          <w:szCs w:val="15"/>
        </w:rPr>
        <w:t>, skladovanie vopred zabalených potravín živočíšneho pôvodu</w:t>
      </w:r>
      <w:r w:rsidR="00493285">
        <w:rPr>
          <w:sz w:val="15"/>
          <w:szCs w:val="15"/>
        </w:rPr>
        <w:t>)</w:t>
      </w:r>
      <w:r w:rsidR="007B7700">
        <w:rPr>
          <w:sz w:val="15"/>
          <w:szCs w:val="15"/>
        </w:rPr>
        <w:t>.</w:t>
      </w:r>
    </w:p>
  </w:footnote>
  <w:footnote w:id="2">
    <w:p w:rsidR="00FD0C29" w:rsidRPr="006372FB" w:rsidRDefault="00FD0C29" w:rsidP="00476899">
      <w:pPr>
        <w:pStyle w:val="Textpoznmkypodiarou"/>
        <w:spacing w:line="200" w:lineRule="exact"/>
        <w:jc w:val="both"/>
        <w:rPr>
          <w:sz w:val="15"/>
          <w:szCs w:val="15"/>
        </w:rPr>
      </w:pPr>
      <w:r w:rsidRPr="00665CD8">
        <w:rPr>
          <w:rStyle w:val="Odkaznapoznmkupodiarou"/>
          <w:sz w:val="18"/>
          <w:szCs w:val="18"/>
        </w:rPr>
        <w:footnoteRef/>
      </w:r>
      <w:r w:rsidRPr="00665CD8">
        <w:rPr>
          <w:sz w:val="18"/>
          <w:szCs w:val="18"/>
        </w:rPr>
        <w:t xml:space="preserve"> </w:t>
      </w:r>
      <w:r w:rsidRPr="006372FB">
        <w:rPr>
          <w:sz w:val="15"/>
          <w:szCs w:val="15"/>
        </w:rPr>
        <w:t>)</w:t>
      </w:r>
      <w:r w:rsidR="00476899">
        <w:rPr>
          <w:sz w:val="15"/>
          <w:szCs w:val="15"/>
        </w:rPr>
        <w:t xml:space="preserve"> </w:t>
      </w:r>
      <w:r w:rsidR="00503E1D" w:rsidRPr="006372FB">
        <w:rPr>
          <w:sz w:val="15"/>
          <w:szCs w:val="15"/>
        </w:rPr>
        <w:t>Úplný</w:t>
      </w:r>
      <w:r w:rsidR="00A05316" w:rsidRPr="006372FB">
        <w:rPr>
          <w:sz w:val="15"/>
          <w:szCs w:val="15"/>
        </w:rPr>
        <w:t xml:space="preserve"> trvalý postup alebo postupy založené na 7</w:t>
      </w:r>
      <w:r w:rsidR="00FC7736" w:rsidRPr="006372FB">
        <w:rPr>
          <w:sz w:val="15"/>
          <w:szCs w:val="15"/>
        </w:rPr>
        <w:t xml:space="preserve"> zásadách HACCP sa musia </w:t>
      </w:r>
      <w:r w:rsidR="008A7F7F" w:rsidRPr="006372FB">
        <w:rPr>
          <w:sz w:val="15"/>
          <w:szCs w:val="15"/>
        </w:rPr>
        <w:t xml:space="preserve"> úmerne a na základe rizika </w:t>
      </w:r>
      <w:r w:rsidR="00DA3DB2" w:rsidRPr="006372FB">
        <w:rPr>
          <w:sz w:val="15"/>
          <w:szCs w:val="15"/>
        </w:rPr>
        <w:t xml:space="preserve">uplatňovať v tých </w:t>
      </w:r>
      <w:r w:rsidR="00FC7736" w:rsidRPr="006372FB">
        <w:rPr>
          <w:sz w:val="15"/>
          <w:szCs w:val="15"/>
        </w:rPr>
        <w:t>potravinársk</w:t>
      </w:r>
      <w:r w:rsidR="00DA3DB2" w:rsidRPr="006372FB">
        <w:rPr>
          <w:sz w:val="15"/>
          <w:szCs w:val="15"/>
        </w:rPr>
        <w:t>ych</w:t>
      </w:r>
      <w:r w:rsidR="00FC7736" w:rsidRPr="006372FB">
        <w:rPr>
          <w:sz w:val="15"/>
          <w:szCs w:val="15"/>
        </w:rPr>
        <w:t xml:space="preserve"> podnik</w:t>
      </w:r>
      <w:r w:rsidR="00DA3DB2" w:rsidRPr="006372FB">
        <w:rPr>
          <w:sz w:val="15"/>
          <w:szCs w:val="15"/>
        </w:rPr>
        <w:t>och, ktoré pripravujú, vyrábajú alebo spracúvajú produkty živočíšneho pôvodu</w:t>
      </w:r>
      <w:r w:rsidR="00FA03D1" w:rsidRPr="006372FB">
        <w:rPr>
          <w:sz w:val="15"/>
          <w:szCs w:val="15"/>
        </w:rPr>
        <w:t xml:space="preserve"> a musia byť zohľadnené najmä nebezpečenstvá spojené s určitými druhmi potravín a procesmi, ktoré sa na ne aplikujú.</w:t>
      </w:r>
    </w:p>
  </w:footnote>
  <w:footnote w:id="3">
    <w:p w:rsidR="00F4568C" w:rsidRPr="00F4568C" w:rsidRDefault="009602B9" w:rsidP="00F4568C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41BB5">
        <w:rPr>
          <w:rStyle w:val="Odkaznapoznmkupodiarou"/>
        </w:rPr>
        <w:sym w:font="Symbol" w:char="F02A"/>
      </w:r>
      <w:r w:rsidRPr="00341BB5">
        <w:t xml:space="preserve"> </w:t>
      </w:r>
      <w:r w:rsidRPr="00F4568C">
        <w:rPr>
          <w:sz w:val="20"/>
          <w:szCs w:val="20"/>
        </w:rPr>
        <w:t xml:space="preserve"> </w:t>
      </w:r>
      <w:r w:rsidRPr="00F4568C">
        <w:rPr>
          <w:b/>
          <w:bCs/>
          <w:i/>
          <w:iCs/>
          <w:sz w:val="20"/>
          <w:szCs w:val="20"/>
        </w:rPr>
        <w:t>Uviesť názov príslušnej RVPS, ktorej sa ž</w:t>
      </w:r>
      <w:r w:rsidRPr="00F4568C">
        <w:rPr>
          <w:b/>
          <w:i/>
          <w:iCs/>
          <w:sz w:val="20"/>
          <w:szCs w:val="20"/>
        </w:rPr>
        <w:t xml:space="preserve">iadosť </w:t>
      </w:r>
      <w:r w:rsidR="00F4568C" w:rsidRPr="00F4568C">
        <w:rPr>
          <w:b/>
          <w:i/>
          <w:iCs/>
          <w:sz w:val="20"/>
          <w:szCs w:val="20"/>
        </w:rPr>
        <w:t xml:space="preserve"> </w:t>
      </w:r>
      <w:r w:rsidR="00F4568C" w:rsidRPr="00F4568C">
        <w:rPr>
          <w:b/>
          <w:bCs/>
          <w:i/>
          <w:iCs/>
          <w:sz w:val="20"/>
          <w:szCs w:val="20"/>
        </w:rPr>
        <w:t xml:space="preserve">zasiela prostredníctvom portálu ÚPVS Slovensko.sk alebo po vyplnení a podpísaní sa  podáva osobne alebo zasiela poštou na adresu územne príslušnú (podľa adresy prevádzkarne) Regionálnu veterinárnu a potravinovú správu. Zoznam adries je na webovom sídle ŠVPS SR </w:t>
      </w:r>
      <w:hyperlink r:id="rId1" w:history="1">
        <w:r w:rsidR="00F4568C" w:rsidRPr="00F4568C">
          <w:rPr>
            <w:rStyle w:val="Hypertextovprepojenie"/>
            <w:sz w:val="20"/>
            <w:szCs w:val="20"/>
          </w:rPr>
          <w:t>http://www.svssr.sk/zakladne_info/kontakty.asp</w:t>
        </w:r>
      </w:hyperlink>
    </w:p>
    <w:p w:rsidR="009602B9" w:rsidRDefault="009602B9" w:rsidP="008F1058">
      <w:pPr>
        <w:ind w:left="180" w:hanging="180"/>
        <w:jc w:val="both"/>
        <w:rPr>
          <w:rFonts w:ascii="Arial" w:hAnsi="Arial" w:cs="Arial"/>
          <w:i/>
          <w:sz w:val="20"/>
          <w:szCs w:val="20"/>
        </w:rPr>
      </w:pPr>
    </w:p>
    <w:p w:rsidR="009602B9" w:rsidRPr="00341BB5" w:rsidRDefault="009602B9">
      <w:pPr>
        <w:pStyle w:val="Textpoznmkypodiarou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06E"/>
    <w:multiLevelType w:val="hybridMultilevel"/>
    <w:tmpl w:val="0DF03374"/>
    <w:lvl w:ilvl="0" w:tplc="0D2827C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5E1"/>
    <w:multiLevelType w:val="hybridMultilevel"/>
    <w:tmpl w:val="253A9F8C"/>
    <w:lvl w:ilvl="0" w:tplc="0B868F6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726"/>
        </w:tabs>
        <w:ind w:left="-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6"/>
        </w:tabs>
        <w:ind w:left="-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</w:abstractNum>
  <w:abstractNum w:abstractNumId="2" w15:restartNumberingAfterBreak="0">
    <w:nsid w:val="10025487"/>
    <w:multiLevelType w:val="hybridMultilevel"/>
    <w:tmpl w:val="B726A88A"/>
    <w:lvl w:ilvl="0" w:tplc="8440E91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53DE"/>
    <w:multiLevelType w:val="hybridMultilevel"/>
    <w:tmpl w:val="F8EC0634"/>
    <w:lvl w:ilvl="0" w:tplc="DDD48D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0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205"/>
    <w:multiLevelType w:val="hybridMultilevel"/>
    <w:tmpl w:val="435A42DC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024"/>
    <w:multiLevelType w:val="hybridMultilevel"/>
    <w:tmpl w:val="C1849472"/>
    <w:lvl w:ilvl="0" w:tplc="8440E91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D52"/>
    <w:multiLevelType w:val="hybridMultilevel"/>
    <w:tmpl w:val="34EA40D4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E9F"/>
    <w:multiLevelType w:val="hybridMultilevel"/>
    <w:tmpl w:val="031EE5CE"/>
    <w:lvl w:ilvl="0" w:tplc="0D2827C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1861"/>
    <w:multiLevelType w:val="hybridMultilevel"/>
    <w:tmpl w:val="2C3AFD44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DDD4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4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31C8"/>
    <w:multiLevelType w:val="hybridMultilevel"/>
    <w:tmpl w:val="284EA7DE"/>
    <w:lvl w:ilvl="0" w:tplc="459AA1D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F77CE908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C626065"/>
    <w:multiLevelType w:val="hybridMultilevel"/>
    <w:tmpl w:val="5CEC3A70"/>
    <w:lvl w:ilvl="0" w:tplc="F5543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63781"/>
    <w:multiLevelType w:val="hybridMultilevel"/>
    <w:tmpl w:val="5AB8C45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12" w15:restartNumberingAfterBreak="0">
    <w:nsid w:val="30F57614"/>
    <w:multiLevelType w:val="hybridMultilevel"/>
    <w:tmpl w:val="194CF098"/>
    <w:lvl w:ilvl="0" w:tplc="8440E91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3520"/>
    <w:multiLevelType w:val="hybridMultilevel"/>
    <w:tmpl w:val="043CE674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4DD7"/>
    <w:multiLevelType w:val="hybridMultilevel"/>
    <w:tmpl w:val="FF18F5CA"/>
    <w:lvl w:ilvl="0" w:tplc="0D2827C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0B868F60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169C"/>
    <w:multiLevelType w:val="hybridMultilevel"/>
    <w:tmpl w:val="01B01920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vertAlign w:val="baseline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F374D"/>
    <w:multiLevelType w:val="hybridMultilevel"/>
    <w:tmpl w:val="67A0E2A8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7D81"/>
    <w:multiLevelType w:val="hybridMultilevel"/>
    <w:tmpl w:val="CC70865E"/>
    <w:lvl w:ilvl="0" w:tplc="6D88954E">
      <w:start w:val="2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00FF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0055"/>
    <w:multiLevelType w:val="hybridMultilevel"/>
    <w:tmpl w:val="4C888442"/>
    <w:lvl w:ilvl="0" w:tplc="4EDA520C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4DAC3DD4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FE8"/>
    <w:multiLevelType w:val="hybridMultilevel"/>
    <w:tmpl w:val="7138D0F8"/>
    <w:lvl w:ilvl="0" w:tplc="0D2827C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3950"/>
    <w:multiLevelType w:val="hybridMultilevel"/>
    <w:tmpl w:val="4F0E6326"/>
    <w:lvl w:ilvl="0" w:tplc="EE664E62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D23"/>
    <w:multiLevelType w:val="hybridMultilevel"/>
    <w:tmpl w:val="EDA6AD4A"/>
    <w:lvl w:ilvl="0" w:tplc="DDD48D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4576"/>
    <w:multiLevelType w:val="hybridMultilevel"/>
    <w:tmpl w:val="A8BEF94A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DDD4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4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5F0C"/>
    <w:multiLevelType w:val="hybridMultilevel"/>
    <w:tmpl w:val="E6947826"/>
    <w:lvl w:ilvl="0" w:tplc="DDD48D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24"/>
        <w:szCs w:val="20"/>
        <w:vertAlign w:val="baseline"/>
      </w:rPr>
    </w:lvl>
    <w:lvl w:ilvl="1" w:tplc="DDD4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4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43D"/>
    <w:multiLevelType w:val="hybridMultilevel"/>
    <w:tmpl w:val="EA660436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8A7AD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F55A7"/>
    <w:multiLevelType w:val="hybridMultilevel"/>
    <w:tmpl w:val="683A172C"/>
    <w:lvl w:ilvl="0" w:tplc="8440E91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333C"/>
    <w:multiLevelType w:val="hybridMultilevel"/>
    <w:tmpl w:val="5ED6A8D8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DDD4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4"/>
        <w:szCs w:val="20"/>
        <w:vertAlign w:val="baseli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228"/>
    <w:multiLevelType w:val="hybridMultilevel"/>
    <w:tmpl w:val="F978F8E8"/>
    <w:lvl w:ilvl="0" w:tplc="DDD48D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44A3C"/>
    <w:multiLevelType w:val="hybridMultilevel"/>
    <w:tmpl w:val="BF408E5C"/>
    <w:lvl w:ilvl="0" w:tplc="8A7AD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8"/>
        <w:szCs w:val="20"/>
        <w:vertAlign w:val="baseli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70F"/>
    <w:multiLevelType w:val="hybridMultilevel"/>
    <w:tmpl w:val="B9188650"/>
    <w:lvl w:ilvl="0" w:tplc="DDD48D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640A2"/>
    <w:multiLevelType w:val="hybridMultilevel"/>
    <w:tmpl w:val="7F044D6E"/>
    <w:lvl w:ilvl="0" w:tplc="0B868F6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6"/>
        </w:tabs>
        <w:ind w:left="-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6"/>
        </w:tabs>
        <w:ind w:left="-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1"/>
  </w:num>
  <w:num w:numId="5">
    <w:abstractNumId w:val="14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25"/>
  </w:num>
  <w:num w:numId="13">
    <w:abstractNumId w:val="11"/>
  </w:num>
  <w:num w:numId="14">
    <w:abstractNumId w:val="3"/>
  </w:num>
  <w:num w:numId="15">
    <w:abstractNumId w:val="28"/>
  </w:num>
  <w:num w:numId="16">
    <w:abstractNumId w:val="29"/>
  </w:num>
  <w:num w:numId="17">
    <w:abstractNumId w:val="15"/>
  </w:num>
  <w:num w:numId="18">
    <w:abstractNumId w:val="13"/>
  </w:num>
  <w:num w:numId="19">
    <w:abstractNumId w:val="21"/>
  </w:num>
  <w:num w:numId="20">
    <w:abstractNumId w:val="27"/>
  </w:num>
  <w:num w:numId="21">
    <w:abstractNumId w:val="26"/>
  </w:num>
  <w:num w:numId="22">
    <w:abstractNumId w:val="23"/>
  </w:num>
  <w:num w:numId="23">
    <w:abstractNumId w:val="8"/>
  </w:num>
  <w:num w:numId="24">
    <w:abstractNumId w:val="22"/>
  </w:num>
  <w:num w:numId="25">
    <w:abstractNumId w:val="6"/>
  </w:num>
  <w:num w:numId="26">
    <w:abstractNumId w:val="10"/>
  </w:num>
  <w:num w:numId="27">
    <w:abstractNumId w:val="20"/>
  </w:num>
  <w:num w:numId="28">
    <w:abstractNumId w:val="24"/>
  </w:num>
  <w:num w:numId="29">
    <w:abstractNumId w:val="16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BF"/>
    <w:rsid w:val="000134B6"/>
    <w:rsid w:val="00065AA9"/>
    <w:rsid w:val="0007311B"/>
    <w:rsid w:val="00075082"/>
    <w:rsid w:val="000A7B0B"/>
    <w:rsid w:val="000B42AA"/>
    <w:rsid w:val="000C26E5"/>
    <w:rsid w:val="000C5755"/>
    <w:rsid w:val="000F19E6"/>
    <w:rsid w:val="001128C6"/>
    <w:rsid w:val="001153CD"/>
    <w:rsid w:val="00134B45"/>
    <w:rsid w:val="00170019"/>
    <w:rsid w:val="00197481"/>
    <w:rsid w:val="001A43B9"/>
    <w:rsid w:val="001A64AE"/>
    <w:rsid w:val="001A7B99"/>
    <w:rsid w:val="001D146B"/>
    <w:rsid w:val="0024624F"/>
    <w:rsid w:val="00262D62"/>
    <w:rsid w:val="00270706"/>
    <w:rsid w:val="003109E4"/>
    <w:rsid w:val="0031297D"/>
    <w:rsid w:val="00334192"/>
    <w:rsid w:val="003634BF"/>
    <w:rsid w:val="00392C40"/>
    <w:rsid w:val="00394A9C"/>
    <w:rsid w:val="003B0670"/>
    <w:rsid w:val="003C6F93"/>
    <w:rsid w:val="003F48A1"/>
    <w:rsid w:val="003F5C63"/>
    <w:rsid w:val="00402613"/>
    <w:rsid w:val="00410914"/>
    <w:rsid w:val="00423B81"/>
    <w:rsid w:val="00424BAE"/>
    <w:rsid w:val="00441042"/>
    <w:rsid w:val="004467E5"/>
    <w:rsid w:val="0046380D"/>
    <w:rsid w:val="00476899"/>
    <w:rsid w:val="0047769D"/>
    <w:rsid w:val="00493285"/>
    <w:rsid w:val="00493ADE"/>
    <w:rsid w:val="00495DA5"/>
    <w:rsid w:val="004B550D"/>
    <w:rsid w:val="004B6B63"/>
    <w:rsid w:val="004F0D08"/>
    <w:rsid w:val="00503E1D"/>
    <w:rsid w:val="00510A29"/>
    <w:rsid w:val="00514037"/>
    <w:rsid w:val="00540F05"/>
    <w:rsid w:val="00593539"/>
    <w:rsid w:val="005C26D9"/>
    <w:rsid w:val="006143BE"/>
    <w:rsid w:val="00620834"/>
    <w:rsid w:val="006372FB"/>
    <w:rsid w:val="00665CD8"/>
    <w:rsid w:val="00676D7B"/>
    <w:rsid w:val="0069087E"/>
    <w:rsid w:val="006A13D5"/>
    <w:rsid w:val="006A7B83"/>
    <w:rsid w:val="007062E0"/>
    <w:rsid w:val="007317E0"/>
    <w:rsid w:val="00736955"/>
    <w:rsid w:val="0077679C"/>
    <w:rsid w:val="00781525"/>
    <w:rsid w:val="00784648"/>
    <w:rsid w:val="007B7700"/>
    <w:rsid w:val="007C3FBD"/>
    <w:rsid w:val="007C6130"/>
    <w:rsid w:val="007D53CA"/>
    <w:rsid w:val="007E43CD"/>
    <w:rsid w:val="007F643B"/>
    <w:rsid w:val="00805A23"/>
    <w:rsid w:val="0082188A"/>
    <w:rsid w:val="008232C0"/>
    <w:rsid w:val="0083099B"/>
    <w:rsid w:val="008416FA"/>
    <w:rsid w:val="00843AE0"/>
    <w:rsid w:val="00881A12"/>
    <w:rsid w:val="00882119"/>
    <w:rsid w:val="008830BE"/>
    <w:rsid w:val="008A7F7F"/>
    <w:rsid w:val="008B32CA"/>
    <w:rsid w:val="008B74F3"/>
    <w:rsid w:val="008C5F12"/>
    <w:rsid w:val="008D4617"/>
    <w:rsid w:val="008F1058"/>
    <w:rsid w:val="0094348C"/>
    <w:rsid w:val="00952592"/>
    <w:rsid w:val="00955F03"/>
    <w:rsid w:val="0096020F"/>
    <w:rsid w:val="009602B9"/>
    <w:rsid w:val="0096050B"/>
    <w:rsid w:val="009A755D"/>
    <w:rsid w:val="009D3A03"/>
    <w:rsid w:val="009F6830"/>
    <w:rsid w:val="00A048B3"/>
    <w:rsid w:val="00A05316"/>
    <w:rsid w:val="00A22E83"/>
    <w:rsid w:val="00A45515"/>
    <w:rsid w:val="00A61F87"/>
    <w:rsid w:val="00AD14FC"/>
    <w:rsid w:val="00AD1B6C"/>
    <w:rsid w:val="00AD310B"/>
    <w:rsid w:val="00AE2B2D"/>
    <w:rsid w:val="00AF2C76"/>
    <w:rsid w:val="00B10821"/>
    <w:rsid w:val="00B237ED"/>
    <w:rsid w:val="00B333C5"/>
    <w:rsid w:val="00B340E6"/>
    <w:rsid w:val="00B57DD2"/>
    <w:rsid w:val="00B642F0"/>
    <w:rsid w:val="00B91011"/>
    <w:rsid w:val="00BA3286"/>
    <w:rsid w:val="00BF5DBB"/>
    <w:rsid w:val="00C01F00"/>
    <w:rsid w:val="00C10388"/>
    <w:rsid w:val="00C1425C"/>
    <w:rsid w:val="00C262A7"/>
    <w:rsid w:val="00C54A11"/>
    <w:rsid w:val="00C54CBC"/>
    <w:rsid w:val="00C765F8"/>
    <w:rsid w:val="00C853CB"/>
    <w:rsid w:val="00C87044"/>
    <w:rsid w:val="00C961B8"/>
    <w:rsid w:val="00CD10DB"/>
    <w:rsid w:val="00CD73C8"/>
    <w:rsid w:val="00CF3083"/>
    <w:rsid w:val="00D03C0F"/>
    <w:rsid w:val="00D41861"/>
    <w:rsid w:val="00D546CC"/>
    <w:rsid w:val="00D6039F"/>
    <w:rsid w:val="00D717B5"/>
    <w:rsid w:val="00D826E1"/>
    <w:rsid w:val="00D97B75"/>
    <w:rsid w:val="00DA3DB2"/>
    <w:rsid w:val="00DC5CD2"/>
    <w:rsid w:val="00DC6B12"/>
    <w:rsid w:val="00DD694D"/>
    <w:rsid w:val="00DE27BE"/>
    <w:rsid w:val="00DF290F"/>
    <w:rsid w:val="00DF3997"/>
    <w:rsid w:val="00E13082"/>
    <w:rsid w:val="00E2329D"/>
    <w:rsid w:val="00E54A8F"/>
    <w:rsid w:val="00E62391"/>
    <w:rsid w:val="00E811A9"/>
    <w:rsid w:val="00E87832"/>
    <w:rsid w:val="00EC7BAF"/>
    <w:rsid w:val="00ED3CE2"/>
    <w:rsid w:val="00EE24B4"/>
    <w:rsid w:val="00EE2CCA"/>
    <w:rsid w:val="00EE4FBE"/>
    <w:rsid w:val="00EE6E6A"/>
    <w:rsid w:val="00EF211B"/>
    <w:rsid w:val="00F07796"/>
    <w:rsid w:val="00F07930"/>
    <w:rsid w:val="00F2647B"/>
    <w:rsid w:val="00F4568C"/>
    <w:rsid w:val="00F45D00"/>
    <w:rsid w:val="00F45E89"/>
    <w:rsid w:val="00F82634"/>
    <w:rsid w:val="00FA03D1"/>
    <w:rsid w:val="00FA0A54"/>
    <w:rsid w:val="00FA156C"/>
    <w:rsid w:val="00FA629A"/>
    <w:rsid w:val="00FC7736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563C02-76F2-4C4D-A335-CD613566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link w:val="PtaChar"/>
    <w:uiPriority w:val="99"/>
    <w:rsid w:val="008F1058"/>
    <w:pPr>
      <w:tabs>
        <w:tab w:val="center" w:pos="4536"/>
        <w:tab w:val="right" w:pos="9072"/>
      </w:tabs>
    </w:pPr>
    <w:rPr>
      <w:lang w:eastAsia="cs-CZ"/>
    </w:rPr>
  </w:style>
  <w:style w:type="character" w:styleId="slostrany">
    <w:name w:val="page number"/>
    <w:basedOn w:val="Predvolenpsmoodseku"/>
    <w:rsid w:val="008F1058"/>
  </w:style>
  <w:style w:type="paragraph" w:styleId="Textpoznmkypodiarou">
    <w:name w:val="footnote text"/>
    <w:basedOn w:val="Normlny"/>
    <w:semiHidden/>
    <w:rsid w:val="008F1058"/>
    <w:rPr>
      <w:sz w:val="20"/>
      <w:szCs w:val="20"/>
      <w:lang w:eastAsia="cs-CZ"/>
    </w:rPr>
  </w:style>
  <w:style w:type="character" w:styleId="Odkaznapoznmkupodiarou">
    <w:name w:val="footnote reference"/>
    <w:semiHidden/>
    <w:rsid w:val="008F1058"/>
    <w:rPr>
      <w:vertAlign w:val="superscript"/>
    </w:rPr>
  </w:style>
  <w:style w:type="character" w:styleId="Hypertextovprepojenie">
    <w:name w:val="Hyperlink"/>
    <w:uiPriority w:val="99"/>
    <w:rsid w:val="00410914"/>
    <w:rPr>
      <w:color w:val="0000FF"/>
      <w:u w:val="single"/>
    </w:rPr>
  </w:style>
  <w:style w:type="character" w:styleId="PouitHypertextovPrepojenie">
    <w:name w:val="FollowedHyperlink"/>
    <w:rsid w:val="00410914"/>
    <w:rPr>
      <w:color w:val="800080"/>
      <w:u w:val="single"/>
    </w:rPr>
  </w:style>
  <w:style w:type="paragraph" w:styleId="Zkladntext">
    <w:name w:val="Body Text"/>
    <w:basedOn w:val="Normlny"/>
    <w:rsid w:val="007D53CA"/>
    <w:pPr>
      <w:jc w:val="both"/>
    </w:pPr>
    <w:rPr>
      <w:rFonts w:ascii="Tahoma" w:hAnsi="Tahoma" w:cs="Tahoma"/>
      <w:b/>
      <w:bCs/>
      <w:sz w:val="20"/>
      <w:lang w:eastAsia="cs-CZ"/>
    </w:rPr>
  </w:style>
  <w:style w:type="paragraph" w:styleId="Hlavika">
    <w:name w:val="header"/>
    <w:basedOn w:val="Normlny"/>
    <w:rsid w:val="00B237E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643B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B57DD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A7B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sr.sk/zakladne_info/kontakt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ssr.sk/zakladne_info/kontakty.as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35C7-A7AE-4BA2-9C18-A7D110E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35</Words>
  <Characters>24140</Characters>
  <Application>Microsoft Office Word</Application>
  <DocSecurity>4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4</vt:lpstr>
    </vt:vector>
  </TitlesOfParts>
  <Company>SVPS</Company>
  <LinksUpToDate>false</LinksUpToDate>
  <CharactersWithSpaces>28319</CharactersWithSpaces>
  <SharedDoc>false</SharedDoc>
  <HLinks>
    <vt:vector size="12" baseType="variant">
      <vt:variant>
        <vt:i4>3211293</vt:i4>
      </vt:variant>
      <vt:variant>
        <vt:i4>0</vt:i4>
      </vt:variant>
      <vt:variant>
        <vt:i4>0</vt:i4>
      </vt:variant>
      <vt:variant>
        <vt:i4>5</vt:i4>
      </vt:variant>
      <vt:variant>
        <vt:lpwstr>http://www.svssr.sk/zakladne_info/kontakty.asp</vt:lpwstr>
      </vt:variant>
      <vt:variant>
        <vt:lpwstr/>
      </vt:variant>
      <vt:variant>
        <vt:i4>3211293</vt:i4>
      </vt:variant>
      <vt:variant>
        <vt:i4>0</vt:i4>
      </vt:variant>
      <vt:variant>
        <vt:i4>0</vt:i4>
      </vt:variant>
      <vt:variant>
        <vt:i4>5</vt:i4>
      </vt:variant>
      <vt:variant>
        <vt:lpwstr>http://www.svssr.sk/zakladne_info/kontakt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4</dc:title>
  <dc:subject/>
  <dc:creator>CEPPANOVA</dc:creator>
  <cp:keywords/>
  <dc:description/>
  <cp:lastModifiedBy>Kurucz Peter, Ing</cp:lastModifiedBy>
  <cp:revision>2</cp:revision>
  <cp:lastPrinted>2018-09-05T10:55:00Z</cp:lastPrinted>
  <dcterms:created xsi:type="dcterms:W3CDTF">2018-09-06T12:45:00Z</dcterms:created>
  <dcterms:modified xsi:type="dcterms:W3CDTF">2018-09-06T12:45:00Z</dcterms:modified>
</cp:coreProperties>
</file>